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581FBA6C" w:rsidR="00F0298C" w:rsidRPr="00773684" w:rsidRDefault="00F0298C" w:rsidP="009D0BB7">
      <w:pPr>
        <w:pStyle w:val="Title"/>
        <w:spacing w:before="100" w:beforeAutospacing="1" w:after="100" w:afterAutospacing="1"/>
      </w:pPr>
      <w:proofErr w:type="spellStart"/>
      <w:r w:rsidRPr="00773684">
        <w:t>Informa</w:t>
      </w:r>
      <w:r w:rsidR="00391DE8">
        <w:t>ción</w:t>
      </w:r>
      <w:proofErr w:type="spellEnd"/>
      <w:r w:rsidR="00391DE8">
        <w:t xml:space="preserve"> </w:t>
      </w:r>
      <w:proofErr w:type="spellStart"/>
      <w:r w:rsidR="00391DE8">
        <w:t>Mensual</w:t>
      </w:r>
      <w:proofErr w:type="spellEnd"/>
    </w:p>
    <w:p w14:paraId="1126A9AC" w14:textId="27708267" w:rsidR="00F0298C" w:rsidRPr="00773684" w:rsidRDefault="001703FE" w:rsidP="009D0BB7">
      <w:pPr>
        <w:pStyle w:val="Date"/>
        <w:spacing w:before="100" w:beforeAutospacing="1" w:after="100" w:afterAutospacing="1" w:line="360" w:lineRule="auto"/>
      </w:pPr>
      <w:proofErr w:type="spellStart"/>
      <w:r>
        <w:t>Sept</w:t>
      </w:r>
      <w:r w:rsidR="00391DE8">
        <w:t>iembre</w:t>
      </w:r>
      <w:proofErr w:type="spellEnd"/>
      <w:r>
        <w:t xml:space="preserve"> 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293BF26A" w:rsidR="00F861A5" w:rsidRPr="00773684" w:rsidRDefault="00F861A5" w:rsidP="00391DE8">
      <w:pPr>
        <w:pStyle w:val="TOCH"/>
        <w:spacing w:before="100" w:beforeAutospacing="1" w:after="100" w:afterAutospacing="1" w:line="360" w:lineRule="auto"/>
        <w:ind w:left="0" w:firstLine="0"/>
      </w:pPr>
      <w:proofErr w:type="spellStart"/>
      <w:r w:rsidRPr="00773684">
        <w:t>Column</w:t>
      </w:r>
      <w:r w:rsidR="00391DE8">
        <w:t>a</w:t>
      </w:r>
      <w:r w:rsidRPr="00773684">
        <w:t>s</w:t>
      </w:r>
      <w:proofErr w:type="spellEnd"/>
    </w:p>
    <w:p w14:paraId="24A7A8C8" w14:textId="2CE6D0CF" w:rsidR="00903462"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74022214" w:history="1">
        <w:r w:rsidR="00903462" w:rsidRPr="00E911F6">
          <w:rPr>
            <w:rStyle w:val="Hyperlink"/>
            <w:noProof/>
            <w:lang w:val="es-ES_tradnl"/>
          </w:rPr>
          <w:t>EL SEGURO SOCIAL LE PRESTA SERVICIOS A LA COMUNIDAD HISPANA</w:t>
        </w:r>
        <w:r w:rsidR="00903462">
          <w:rPr>
            <w:noProof/>
            <w:webHidden/>
          </w:rPr>
          <w:tab/>
        </w:r>
        <w:r w:rsidR="00903462">
          <w:rPr>
            <w:noProof/>
            <w:webHidden/>
          </w:rPr>
          <w:fldChar w:fldCharType="begin"/>
        </w:r>
        <w:r w:rsidR="00903462">
          <w:rPr>
            <w:noProof/>
            <w:webHidden/>
          </w:rPr>
          <w:instrText xml:space="preserve"> PAGEREF _Toc174022214 \h </w:instrText>
        </w:r>
        <w:r w:rsidR="00903462">
          <w:rPr>
            <w:noProof/>
            <w:webHidden/>
          </w:rPr>
        </w:r>
        <w:r w:rsidR="00903462">
          <w:rPr>
            <w:noProof/>
            <w:webHidden/>
          </w:rPr>
          <w:fldChar w:fldCharType="separate"/>
        </w:r>
        <w:r w:rsidR="00903462">
          <w:rPr>
            <w:noProof/>
            <w:webHidden/>
          </w:rPr>
          <w:t>2</w:t>
        </w:r>
        <w:r w:rsidR="00903462">
          <w:rPr>
            <w:noProof/>
            <w:webHidden/>
          </w:rPr>
          <w:fldChar w:fldCharType="end"/>
        </w:r>
      </w:hyperlink>
    </w:p>
    <w:p w14:paraId="4F02B508" w14:textId="27AA9EFB" w:rsidR="00903462" w:rsidRDefault="00903462">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4022215" w:history="1">
        <w:r w:rsidRPr="00E911F6">
          <w:rPr>
            <w:rStyle w:val="Hyperlink"/>
            <w:noProof/>
            <w:lang w:val="es-ES_tradnl"/>
          </w:rPr>
          <w:t>COMBATIENDO EL ABUSO CONTRA LAS PERSONAS DE LA TERCERA EDAD</w:t>
        </w:r>
        <w:r>
          <w:rPr>
            <w:noProof/>
            <w:webHidden/>
          </w:rPr>
          <w:tab/>
        </w:r>
        <w:r>
          <w:rPr>
            <w:noProof/>
            <w:webHidden/>
          </w:rPr>
          <w:fldChar w:fldCharType="begin"/>
        </w:r>
        <w:r>
          <w:rPr>
            <w:noProof/>
            <w:webHidden/>
          </w:rPr>
          <w:instrText xml:space="preserve"> PAGEREF _Toc174022215 \h </w:instrText>
        </w:r>
        <w:r>
          <w:rPr>
            <w:noProof/>
            <w:webHidden/>
          </w:rPr>
        </w:r>
        <w:r>
          <w:rPr>
            <w:noProof/>
            <w:webHidden/>
          </w:rPr>
          <w:fldChar w:fldCharType="separate"/>
        </w:r>
        <w:r>
          <w:rPr>
            <w:noProof/>
            <w:webHidden/>
          </w:rPr>
          <w:t>4</w:t>
        </w:r>
        <w:r>
          <w:rPr>
            <w:noProof/>
            <w:webHidden/>
          </w:rPr>
          <w:fldChar w:fldCharType="end"/>
        </w:r>
      </w:hyperlink>
    </w:p>
    <w:p w14:paraId="35E7CC79" w14:textId="53B345D9" w:rsidR="00903462" w:rsidRDefault="00903462">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4022216" w:history="1">
        <w:r w:rsidRPr="00E911F6">
          <w:rPr>
            <w:rStyle w:val="Hyperlink"/>
            <w:noProof/>
            <w:lang w:val="es-ES_tradnl"/>
          </w:rPr>
          <w:t>CÓMO LE PROTEGEMOS DE LOS ANUNCIOS Y LAS COMUNICACIONES ENGAÑOSAS</w:t>
        </w:r>
        <w:r>
          <w:rPr>
            <w:noProof/>
            <w:webHidden/>
          </w:rPr>
          <w:tab/>
        </w:r>
        <w:r>
          <w:rPr>
            <w:noProof/>
            <w:webHidden/>
          </w:rPr>
          <w:fldChar w:fldCharType="begin"/>
        </w:r>
        <w:r>
          <w:rPr>
            <w:noProof/>
            <w:webHidden/>
          </w:rPr>
          <w:instrText xml:space="preserve"> PAGEREF _Toc174022216 \h </w:instrText>
        </w:r>
        <w:r>
          <w:rPr>
            <w:noProof/>
            <w:webHidden/>
          </w:rPr>
        </w:r>
        <w:r>
          <w:rPr>
            <w:noProof/>
            <w:webHidden/>
          </w:rPr>
          <w:fldChar w:fldCharType="separate"/>
        </w:r>
        <w:r>
          <w:rPr>
            <w:noProof/>
            <w:webHidden/>
          </w:rPr>
          <w:t>7</w:t>
        </w:r>
        <w:r>
          <w:rPr>
            <w:noProof/>
            <w:webHidden/>
          </w:rPr>
          <w:fldChar w:fldCharType="end"/>
        </w:r>
      </w:hyperlink>
    </w:p>
    <w:p w14:paraId="189C0C43" w14:textId="7580322E" w:rsidR="00903462" w:rsidRDefault="00903462">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4022217" w:history="1">
        <w:r w:rsidRPr="00E911F6">
          <w:rPr>
            <w:rStyle w:val="Hyperlink"/>
            <w:noProof/>
            <w:lang w:val="es-ES_tradnl"/>
          </w:rPr>
          <w:t>EL SEGURO SOCIAL APOYA A LOS MAESTROS</w:t>
        </w:r>
        <w:r>
          <w:rPr>
            <w:noProof/>
            <w:webHidden/>
          </w:rPr>
          <w:tab/>
        </w:r>
        <w:r>
          <w:rPr>
            <w:noProof/>
            <w:webHidden/>
          </w:rPr>
          <w:fldChar w:fldCharType="begin"/>
        </w:r>
        <w:r>
          <w:rPr>
            <w:noProof/>
            <w:webHidden/>
          </w:rPr>
          <w:instrText xml:space="preserve"> PAGEREF _Toc174022217 \h </w:instrText>
        </w:r>
        <w:r>
          <w:rPr>
            <w:noProof/>
            <w:webHidden/>
          </w:rPr>
        </w:r>
        <w:r>
          <w:rPr>
            <w:noProof/>
            <w:webHidden/>
          </w:rPr>
          <w:fldChar w:fldCharType="separate"/>
        </w:r>
        <w:r>
          <w:rPr>
            <w:noProof/>
            <w:webHidden/>
          </w:rPr>
          <w:t>10</w:t>
        </w:r>
        <w:r>
          <w:rPr>
            <w:noProof/>
            <w:webHidden/>
          </w:rPr>
          <w:fldChar w:fldCharType="end"/>
        </w:r>
      </w:hyperlink>
    </w:p>
    <w:p w14:paraId="358F12B3" w14:textId="109477CE" w:rsidR="00903462" w:rsidRDefault="00903462">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74022218" w:history="1">
        <w:r w:rsidRPr="00E911F6">
          <w:rPr>
            <w:rStyle w:val="Hyperlink"/>
            <w:noProof/>
            <w:lang w:val="es-ES_tradnl"/>
          </w:rPr>
          <w:t>EL SEGURO SOCIAL EN LENGUAJE SENCILLO</w:t>
        </w:r>
        <w:r>
          <w:rPr>
            <w:noProof/>
            <w:webHidden/>
          </w:rPr>
          <w:tab/>
        </w:r>
        <w:r>
          <w:rPr>
            <w:noProof/>
            <w:webHidden/>
          </w:rPr>
          <w:fldChar w:fldCharType="begin"/>
        </w:r>
        <w:r>
          <w:rPr>
            <w:noProof/>
            <w:webHidden/>
          </w:rPr>
          <w:instrText xml:space="preserve"> PAGEREF _Toc174022218 \h </w:instrText>
        </w:r>
        <w:r>
          <w:rPr>
            <w:noProof/>
            <w:webHidden/>
          </w:rPr>
        </w:r>
        <w:r>
          <w:rPr>
            <w:noProof/>
            <w:webHidden/>
          </w:rPr>
          <w:fldChar w:fldCharType="separate"/>
        </w:r>
        <w:r>
          <w:rPr>
            <w:noProof/>
            <w:webHidden/>
          </w:rPr>
          <w:t>12</w:t>
        </w:r>
        <w:r>
          <w:rPr>
            <w:noProof/>
            <w:webHidden/>
          </w:rPr>
          <w:fldChar w:fldCharType="end"/>
        </w:r>
      </w:hyperlink>
    </w:p>
    <w:p w14:paraId="3AD93276" w14:textId="4CCD24E2" w:rsidR="00F861A5" w:rsidRPr="00391DE8" w:rsidRDefault="00F861A5" w:rsidP="00F861A5">
      <w:pPr>
        <w:pStyle w:val="Disclaimer"/>
        <w:spacing w:before="100" w:beforeAutospacing="1" w:after="100" w:afterAutospacing="1" w:line="360" w:lineRule="auto"/>
        <w:rPr>
          <w:sz w:val="24"/>
          <w:szCs w:val="24"/>
          <w:lang w:val="es-ES"/>
        </w:rPr>
      </w:pPr>
      <w:r w:rsidRPr="00773684">
        <w:rPr>
          <w:sz w:val="24"/>
          <w:szCs w:val="24"/>
        </w:rPr>
        <w:fldChar w:fldCharType="end"/>
      </w:r>
      <w:r w:rsidR="00391DE8" w:rsidRPr="00391DE8">
        <w:rPr>
          <w:sz w:val="24"/>
          <w:szCs w:val="24"/>
          <w:lang w:val="es-ES"/>
        </w:rPr>
        <w:t>Producido con fondos de los contribuyentes de los EE. UU.</w:t>
      </w:r>
    </w:p>
    <w:p w14:paraId="5E5E262A" w14:textId="5CEAFB43" w:rsidR="00650B98" w:rsidRPr="00391DE8" w:rsidRDefault="00650B98" w:rsidP="009D0BB7">
      <w:pPr>
        <w:pStyle w:val="Disclaimer"/>
        <w:spacing w:before="100" w:beforeAutospacing="1" w:after="100" w:afterAutospacing="1" w:line="360" w:lineRule="auto"/>
        <w:rPr>
          <w:sz w:val="24"/>
          <w:szCs w:val="24"/>
          <w:lang w:val="es-ES"/>
        </w:rPr>
      </w:pPr>
    </w:p>
    <w:p w14:paraId="3DB629A8" w14:textId="1068F697" w:rsidR="00650B98" w:rsidRPr="00391DE8" w:rsidRDefault="00650B98" w:rsidP="009D0BB7">
      <w:pPr>
        <w:pStyle w:val="Disclaimer"/>
        <w:spacing w:before="100" w:beforeAutospacing="1" w:after="100" w:afterAutospacing="1" w:line="360" w:lineRule="auto"/>
        <w:rPr>
          <w:sz w:val="24"/>
          <w:szCs w:val="24"/>
          <w:lang w:val="es-ES"/>
        </w:rPr>
      </w:pPr>
    </w:p>
    <w:p w14:paraId="25C8A931" w14:textId="1E0F8855" w:rsidR="00650B98" w:rsidRPr="00391DE8" w:rsidRDefault="00650B98" w:rsidP="009D0BB7">
      <w:pPr>
        <w:pStyle w:val="Disclaimer"/>
        <w:spacing w:before="100" w:beforeAutospacing="1" w:after="100" w:afterAutospacing="1" w:line="360" w:lineRule="auto"/>
        <w:rPr>
          <w:sz w:val="24"/>
          <w:szCs w:val="24"/>
          <w:lang w:val="es-ES"/>
        </w:rPr>
      </w:pPr>
    </w:p>
    <w:p w14:paraId="54EDDBF3" w14:textId="441BE686" w:rsidR="00650B98" w:rsidRPr="00391DE8" w:rsidRDefault="00650B98" w:rsidP="009D0BB7">
      <w:pPr>
        <w:pStyle w:val="Disclaimer"/>
        <w:spacing w:before="100" w:beforeAutospacing="1" w:after="100" w:afterAutospacing="1" w:line="360" w:lineRule="auto"/>
        <w:rPr>
          <w:sz w:val="24"/>
          <w:szCs w:val="24"/>
          <w:lang w:val="es-ES"/>
        </w:rPr>
      </w:pPr>
    </w:p>
    <w:p w14:paraId="7D677612" w14:textId="0529971D" w:rsidR="00650B98" w:rsidRPr="00391DE8" w:rsidRDefault="00650B98" w:rsidP="009D0BB7">
      <w:pPr>
        <w:pStyle w:val="Disclaimer"/>
        <w:spacing w:before="100" w:beforeAutospacing="1" w:after="100" w:afterAutospacing="1" w:line="360" w:lineRule="auto"/>
        <w:rPr>
          <w:sz w:val="24"/>
          <w:szCs w:val="24"/>
          <w:lang w:val="es-ES"/>
        </w:rPr>
      </w:pPr>
    </w:p>
    <w:p w14:paraId="134B8877" w14:textId="77777777" w:rsidR="00391DE8" w:rsidRPr="006D0ACA" w:rsidRDefault="00391DE8" w:rsidP="00391DE8">
      <w:pPr>
        <w:pageBreakBefore/>
        <w:autoSpaceDE w:val="0"/>
        <w:autoSpaceDN w:val="0"/>
        <w:adjustRightInd w:val="0"/>
        <w:spacing w:before="100" w:beforeAutospacing="1" w:after="100" w:afterAutospacing="1" w:line="360" w:lineRule="auto"/>
        <w:rPr>
          <w:rFonts w:ascii="Times New Roman" w:eastAsia="SimSun" w:hAnsi="Times New Roman" w:cs="Times New Roman"/>
          <w:b/>
          <w:sz w:val="24"/>
          <w:szCs w:val="24"/>
          <w:lang w:val="es-ES_tradnl" w:eastAsia="zh-CN"/>
        </w:rPr>
      </w:pPr>
      <w:bookmarkStart w:id="0" w:name="_Toc450040367"/>
      <w:r w:rsidRPr="006D0ACA">
        <w:rPr>
          <w:rFonts w:ascii="Times New Roman" w:eastAsia="SimSun" w:hAnsi="Times New Roman" w:cs="Times New Roman"/>
          <w:b/>
          <w:sz w:val="24"/>
          <w:szCs w:val="24"/>
          <w:lang w:val="es-ES_tradnl" w:eastAsia="zh-CN"/>
        </w:rPr>
        <w:lastRenderedPageBreak/>
        <w:t>Columna del Seguro Social</w:t>
      </w:r>
    </w:p>
    <w:p w14:paraId="53BEFF64" w14:textId="77777777" w:rsidR="00391DE8" w:rsidRPr="006D0ACA" w:rsidRDefault="00391DE8" w:rsidP="00903462">
      <w:pPr>
        <w:pStyle w:val="Heading1"/>
        <w:rPr>
          <w:b/>
          <w:lang w:val="es-ES_tradnl"/>
        </w:rPr>
      </w:pPr>
      <w:bookmarkStart w:id="1" w:name="_Toc174022214"/>
      <w:r w:rsidRPr="006D0ACA">
        <w:rPr>
          <w:lang w:val="es-ES_tradnl"/>
        </w:rPr>
        <w:t>EL SEGURO SOCIAL LE PRESTA SERVICIOS A LA COMUNIDAD HISPANA</w:t>
      </w:r>
      <w:bookmarkEnd w:id="1"/>
    </w:p>
    <w:p w14:paraId="5D751F47" w14:textId="77777777" w:rsidR="00903462" w:rsidRDefault="00903462" w:rsidP="00391DE8">
      <w:pPr>
        <w:pStyle w:val="byline"/>
        <w:rPr>
          <w:lang w:val="es-ES_tradnl"/>
        </w:rPr>
      </w:pPr>
    </w:p>
    <w:p w14:paraId="61588813" w14:textId="26E94126" w:rsidR="00391DE8" w:rsidRPr="006D0ACA" w:rsidRDefault="00391DE8" w:rsidP="00391DE8">
      <w:pPr>
        <w:pStyle w:val="byline"/>
        <w:rPr>
          <w:lang w:val="es-ES_tradnl"/>
        </w:rPr>
      </w:pPr>
      <w:r w:rsidRPr="006D0ACA">
        <w:rPr>
          <w:lang w:val="es-ES_tradnl"/>
        </w:rPr>
        <w:t>Por &lt;</w:t>
      </w:r>
      <w:proofErr w:type="spellStart"/>
      <w:r w:rsidRPr="006D0ACA">
        <w:rPr>
          <w:lang w:val="es-ES_tradnl"/>
        </w:rPr>
        <w:t>Name</w:t>
      </w:r>
      <w:proofErr w:type="spellEnd"/>
      <w:r w:rsidRPr="006D0ACA">
        <w:rPr>
          <w:lang w:val="es-ES_tradnl"/>
        </w:rPr>
        <w:t>&gt;</w:t>
      </w:r>
    </w:p>
    <w:p w14:paraId="1C693E8F" w14:textId="77777777" w:rsidR="00391DE8" w:rsidRPr="006D0ACA" w:rsidRDefault="00391DE8" w:rsidP="00391DE8">
      <w:pPr>
        <w:pStyle w:val="byline"/>
        <w:spacing w:after="100" w:afterAutospacing="1"/>
        <w:rPr>
          <w:lang w:val="es-ES_tradnl"/>
        </w:rPr>
      </w:pPr>
      <w:r w:rsidRPr="006D0ACA">
        <w:rPr>
          <w:lang w:val="es-ES_tradnl"/>
        </w:rPr>
        <w:t>&lt;</w:t>
      </w:r>
      <w:proofErr w:type="spellStart"/>
      <w:r w:rsidRPr="006D0ACA">
        <w:rPr>
          <w:lang w:val="es-ES_tradnl"/>
        </w:rPr>
        <w:t>Title</w:t>
      </w:r>
      <w:proofErr w:type="spellEnd"/>
      <w:r w:rsidRPr="006D0ACA">
        <w:rPr>
          <w:lang w:val="es-ES_tradnl"/>
        </w:rPr>
        <w:t>&gt; del Seguro Social en &lt;Place&gt;</w:t>
      </w:r>
    </w:p>
    <w:p w14:paraId="0C91BEE2" w14:textId="77777777" w:rsidR="00391DE8" w:rsidRPr="006D0ACA" w:rsidRDefault="00391DE8" w:rsidP="00391DE8">
      <w:pPr>
        <w:spacing w:before="100" w:beforeAutospacing="1" w:after="100" w:afterAutospacing="1" w:line="360" w:lineRule="auto"/>
        <w:rPr>
          <w:rFonts w:ascii="Times New Roman" w:eastAsia="Times New Roman" w:hAnsi="Times New Roman" w:cs="Times New Roman"/>
          <w:b/>
          <w:sz w:val="24"/>
          <w:szCs w:val="24"/>
          <w:lang w:val="es-ES_tradnl"/>
        </w:rPr>
      </w:pPr>
      <w:r w:rsidRPr="006D0ACA">
        <w:rPr>
          <w:rFonts w:ascii="Times New Roman" w:eastAsia="Times New Roman" w:hAnsi="Times New Roman" w:cs="Times New Roman"/>
          <w:b/>
          <w:noProof/>
          <w:sz w:val="24"/>
          <w:szCs w:val="24"/>
          <w:lang w:val="es-ES_tradnl"/>
        </w:rPr>
        <w:drawing>
          <wp:inline distT="0" distB="0" distL="0" distR="0" wp14:anchorId="7275A055" wp14:editId="2594DDAF">
            <wp:extent cx="3025140" cy="3025140"/>
            <wp:effectExtent l="0" t="0" r="3810" b="3810"/>
            <wp:docPr id="3" name="Picture 3" descr="Woman and two girls cooking together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and two girls cooking together in ki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4E5489CA" w14:textId="77777777" w:rsidR="00391DE8" w:rsidRPr="006D0ACA" w:rsidRDefault="00391DE8" w:rsidP="00391DE8">
      <w:p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 xml:space="preserve">Durante casi 90 años, los programas y servicios del Seguro Social han sido un </w:t>
      </w:r>
      <w:r w:rsidRPr="00DD5DD5">
        <w:rPr>
          <w:rFonts w:ascii="Times New Roman" w:eastAsia="Times New Roman" w:hAnsi="Times New Roman" w:cs="Times New Roman"/>
          <w:sz w:val="24"/>
          <w:szCs w:val="24"/>
          <w:lang w:val="es-ES_tradnl"/>
        </w:rPr>
        <w:t>sustento vital</w:t>
      </w:r>
      <w:r w:rsidRPr="006D0ACA">
        <w:rPr>
          <w:rFonts w:ascii="Times New Roman" w:eastAsia="Times New Roman" w:hAnsi="Times New Roman" w:cs="Times New Roman"/>
          <w:sz w:val="24"/>
          <w:szCs w:val="24"/>
          <w:lang w:val="es-ES_tradnl"/>
        </w:rPr>
        <w:t xml:space="preserve"> para personas en todos los EE. UU., incluyendo a la comunidad hispana. Nuestros beneficios por jubilación, incapacidad y para sobrevivientes son igualmente importantes para los hispanos. Nuestro sitio de internet en español, Seguro Social en </w:t>
      </w:r>
      <w:hyperlink r:id="rId12">
        <w:r w:rsidRPr="006D0ACA">
          <w:rPr>
            <w:rFonts w:ascii="Times New Roman" w:eastAsia="Times New Roman" w:hAnsi="Times New Roman" w:cs="Times New Roman"/>
            <w:color w:val="0000FF"/>
            <w:sz w:val="24"/>
            <w:szCs w:val="24"/>
            <w:u w:val="single"/>
            <w:lang w:val="es-ES_tradnl"/>
          </w:rPr>
          <w:t>www.segurosocial.gov</w:t>
        </w:r>
      </w:hyperlink>
      <w:r w:rsidRPr="006D0ACA">
        <w:rPr>
          <w:rFonts w:ascii="Times New Roman" w:eastAsia="Times New Roman" w:hAnsi="Times New Roman" w:cs="Times New Roman"/>
          <w:sz w:val="24"/>
          <w:szCs w:val="24"/>
          <w:lang w:val="es-ES_tradnl"/>
        </w:rPr>
        <w:t>, proporciona información para aquellos cuyo idioma principal es el español. Las personas pueden aprender, en su idioma preferido, cómo obtener una tarjeta de Seguro Social nueva o de reemplazo, planificar su jubilación, solicitar beneficios, administrar sus beneficios y mucho más.</w:t>
      </w:r>
    </w:p>
    <w:p w14:paraId="1C36F23C" w14:textId="77777777" w:rsidR="00391DE8" w:rsidRPr="006D0ACA" w:rsidRDefault="00391DE8" w:rsidP="00391DE8">
      <w:p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 xml:space="preserve">También ofrecemos muchas publicaciones en español en </w:t>
      </w:r>
      <w:hyperlink r:id="rId13" w:history="1">
        <w:r w:rsidRPr="006D0ACA">
          <w:rPr>
            <w:rFonts w:ascii="Times New Roman" w:eastAsia="Times New Roman" w:hAnsi="Times New Roman" w:cs="Times New Roman"/>
            <w:color w:val="0000FF"/>
            <w:sz w:val="24"/>
            <w:szCs w:val="24"/>
            <w:u w:val="single"/>
            <w:lang w:val="es-ES_tradnl"/>
          </w:rPr>
          <w:t>www.ssa.gov/espanol/publicaciones</w:t>
        </w:r>
      </w:hyperlink>
      <w:r w:rsidRPr="006D0ACA">
        <w:rPr>
          <w:rFonts w:ascii="Times New Roman" w:eastAsia="Times New Roman" w:hAnsi="Times New Roman" w:cs="Times New Roman"/>
          <w:sz w:val="24"/>
          <w:szCs w:val="24"/>
          <w:lang w:val="es-ES_tradnl"/>
        </w:rPr>
        <w:t>. Los temas populares incluyen:</w:t>
      </w:r>
    </w:p>
    <w:p w14:paraId="02F7B833"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Beneficios por jubilación, incapacidad y para sobrevivientes.</w:t>
      </w:r>
    </w:p>
    <w:p w14:paraId="74622C2E"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Medicare.</w:t>
      </w:r>
    </w:p>
    <w:p w14:paraId="7545CEA1"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lastRenderedPageBreak/>
        <w:t>Seguridad de Ingreso Suplementario (SSI, siglas en inglés).</w:t>
      </w:r>
    </w:p>
    <w:p w14:paraId="1214F93E"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Tarjetas de Seguro Social.</w:t>
      </w:r>
    </w:p>
    <w:p w14:paraId="49AA71A6"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Fraudes y estafas.</w:t>
      </w:r>
    </w:p>
    <w:p w14:paraId="2AD6DB00"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Apelaciones.</w:t>
      </w:r>
    </w:p>
    <w:p w14:paraId="0F9C65D8"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Beneficios para niños.</w:t>
      </w:r>
    </w:p>
    <w:p w14:paraId="7DFBD6F2" w14:textId="77777777" w:rsidR="00391DE8" w:rsidRPr="006D0ACA" w:rsidRDefault="00391DE8" w:rsidP="00391DE8">
      <w:pPr>
        <w:numPr>
          <w:ilvl w:val="0"/>
          <w:numId w:val="30"/>
        </w:num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Pagos fuera de los EE. UU.</w:t>
      </w:r>
    </w:p>
    <w:p w14:paraId="41720D0E" w14:textId="77777777" w:rsidR="00391DE8" w:rsidRPr="006D0ACA" w:rsidRDefault="00391DE8" w:rsidP="00391DE8">
      <w:pPr>
        <w:spacing w:before="100" w:beforeAutospacing="1" w:after="100" w:afterAutospacing="1" w:line="360" w:lineRule="auto"/>
        <w:rPr>
          <w:rFonts w:ascii="Times New Roman" w:eastAsia="Times New Roman" w:hAnsi="Times New Roman" w:cs="Times New Roman"/>
          <w:sz w:val="24"/>
          <w:szCs w:val="24"/>
          <w:lang w:val="es-ES_tradnl"/>
        </w:rPr>
      </w:pPr>
      <w:r w:rsidRPr="006D0ACA">
        <w:rPr>
          <w:rFonts w:ascii="Times New Roman" w:eastAsia="Times New Roman" w:hAnsi="Times New Roman" w:cs="Times New Roman"/>
          <w:sz w:val="24"/>
          <w:szCs w:val="24"/>
          <w:lang w:val="es-ES_tradnl"/>
        </w:rPr>
        <w:t>Los clientes que prefieran hacer trámites en español pueden comunicarse con un representante del Seguro Social de habla hispana llamando a nuestro número gratuito al 1-800-772-1213 y oprimiendo el 7 para español.</w:t>
      </w:r>
      <w:r w:rsidRPr="006D0ACA">
        <w:rPr>
          <w:rFonts w:ascii="Segoe UI" w:eastAsia="Calibri" w:hAnsi="Segoe UI" w:cs="Segoe UI"/>
          <w:sz w:val="18"/>
          <w:szCs w:val="18"/>
          <w:lang w:val="es-ES_tradnl"/>
        </w:rPr>
        <w:t xml:space="preserve"> </w:t>
      </w:r>
      <w:r w:rsidRPr="006D0ACA">
        <w:rPr>
          <w:rFonts w:ascii="Times New Roman" w:eastAsia="Times New Roman" w:hAnsi="Times New Roman" w:cs="Times New Roman"/>
          <w:sz w:val="24"/>
          <w:szCs w:val="24"/>
          <w:lang w:val="es-ES_tradnl"/>
        </w:rPr>
        <w:t xml:space="preserve">Para informarse mejor sobre cómo apoyamos a la comunidad hispana, visite nuestra página de internet sobre el Seguro Social y los hispanos en </w:t>
      </w:r>
      <w:hyperlink r:id="rId14" w:history="1">
        <w:r w:rsidRPr="006D0ACA">
          <w:rPr>
            <w:rFonts w:ascii="Times New Roman" w:eastAsia="Times New Roman" w:hAnsi="Times New Roman" w:cs="Times New Roman"/>
            <w:color w:val="0000FF"/>
            <w:sz w:val="24"/>
            <w:szCs w:val="24"/>
            <w:u w:val="single"/>
            <w:lang w:val="es-ES_tradnl"/>
          </w:rPr>
          <w:t>www.ssa.gov/espanol/personas/hispanos</w:t>
        </w:r>
      </w:hyperlink>
      <w:r w:rsidRPr="006D0ACA">
        <w:rPr>
          <w:rFonts w:ascii="Times New Roman" w:eastAsia="Times New Roman" w:hAnsi="Times New Roman" w:cs="Times New Roman"/>
          <w:sz w:val="24"/>
          <w:szCs w:val="24"/>
          <w:lang w:val="es-ES_tradnl"/>
        </w:rPr>
        <w:t xml:space="preserve">. </w:t>
      </w:r>
      <w:bookmarkStart w:id="2" w:name="_Hlk164254749"/>
      <w:r w:rsidRPr="006D0ACA">
        <w:rPr>
          <w:rFonts w:ascii="Times New Roman" w:eastAsia="Times New Roman" w:hAnsi="Times New Roman" w:cs="Times New Roman"/>
          <w:sz w:val="24"/>
          <w:szCs w:val="24"/>
          <w:lang w:val="es-ES_tradnl"/>
        </w:rPr>
        <w:t>Por favor, comparta estos recursos con amigos y familiares que puedan necesitarlos.</w:t>
      </w:r>
      <w:bookmarkEnd w:id="2"/>
    </w:p>
    <w:p w14:paraId="62ED9C34" w14:textId="081D3034" w:rsidR="00267B15" w:rsidRPr="00391DE8" w:rsidRDefault="00391DE8" w:rsidP="00391DE8">
      <w:pPr>
        <w:jc w:val="center"/>
        <w:rPr>
          <w:rFonts w:ascii="Times New Roman" w:eastAsia="Calibri" w:hAnsi="Times New Roman" w:cs="Times New Roman"/>
          <w:sz w:val="24"/>
          <w:szCs w:val="24"/>
          <w:lang w:val="es-ES_tradnl"/>
        </w:rPr>
      </w:pPr>
      <w:r w:rsidRPr="006D0ACA">
        <w:rPr>
          <w:rFonts w:ascii="Times New Roman" w:eastAsia="Calibri" w:hAnsi="Times New Roman" w:cs="Times New Roman"/>
          <w:sz w:val="24"/>
          <w:szCs w:val="24"/>
          <w:lang w:val="es-ES_tradnl"/>
        </w:rPr>
        <w:t># # #</w:t>
      </w:r>
    </w:p>
    <w:p w14:paraId="38947B95" w14:textId="257265AB" w:rsidR="00BD6CDB" w:rsidRPr="00903462" w:rsidRDefault="00BD6CDB" w:rsidP="009D0BB7">
      <w:pPr>
        <w:pStyle w:val="Body"/>
        <w:spacing w:before="100" w:beforeAutospacing="1" w:after="100" w:afterAutospacing="1"/>
        <w:jc w:val="center"/>
        <w:rPr>
          <w:b/>
          <w:lang w:val="es-ES"/>
        </w:rPr>
      </w:pPr>
      <w:r w:rsidRPr="00903462">
        <w:rPr>
          <w:lang w:val="es-ES"/>
        </w:rPr>
        <w:br w:type="page"/>
      </w:r>
    </w:p>
    <w:p w14:paraId="5ECAD584" w14:textId="77777777" w:rsidR="00253BAE" w:rsidRPr="00DE73BA" w:rsidRDefault="00253BAE" w:rsidP="00253BAE">
      <w:pPr>
        <w:spacing w:before="100" w:beforeAutospacing="1" w:after="100" w:afterAutospacing="1" w:line="360" w:lineRule="auto"/>
        <w:rPr>
          <w:rFonts w:ascii="Times New Roman" w:eastAsia="Calibri" w:hAnsi="Times New Roman" w:cs="Times New Roman"/>
          <w:sz w:val="24"/>
          <w:szCs w:val="24"/>
          <w:lang w:val="es-ES_tradnl"/>
        </w:rPr>
      </w:pPr>
      <w:r w:rsidRPr="00DE73BA">
        <w:rPr>
          <w:rFonts w:ascii="Times New Roman" w:eastAsia="Calibri" w:hAnsi="Times New Roman" w:cs="Times New Roman"/>
          <w:b/>
          <w:sz w:val="24"/>
          <w:szCs w:val="24"/>
          <w:lang w:val="es-ES_tradnl"/>
        </w:rPr>
        <w:lastRenderedPageBreak/>
        <w:t xml:space="preserve">Columna del Seguro Social </w:t>
      </w:r>
    </w:p>
    <w:p w14:paraId="266E0677" w14:textId="77777777" w:rsidR="00253BAE" w:rsidRPr="00DE73BA" w:rsidRDefault="00253BAE" w:rsidP="00903462">
      <w:pPr>
        <w:pStyle w:val="Heading1"/>
        <w:rPr>
          <w:lang w:val="es-ES_tradnl"/>
        </w:rPr>
      </w:pPr>
      <w:bookmarkStart w:id="3" w:name="_Toc174022215"/>
      <w:r w:rsidRPr="00DE73BA">
        <w:rPr>
          <w:lang w:val="es-ES_tradnl"/>
        </w:rPr>
        <w:t>COMBATIENDO EL ABUSO CONTRA LAS PERSONAS DE LA TERCERA EDAD</w:t>
      </w:r>
      <w:bookmarkEnd w:id="3"/>
    </w:p>
    <w:p w14:paraId="5CBC4B86" w14:textId="77777777" w:rsidR="00903462" w:rsidRDefault="00903462" w:rsidP="00253BAE">
      <w:pPr>
        <w:pStyle w:val="byline"/>
        <w:rPr>
          <w:lang w:val="es-ES_tradnl"/>
        </w:rPr>
      </w:pPr>
    </w:p>
    <w:p w14:paraId="65FAD114" w14:textId="72706414" w:rsidR="00253BAE" w:rsidRDefault="00253BAE" w:rsidP="00253BAE">
      <w:pPr>
        <w:pStyle w:val="byline"/>
        <w:rPr>
          <w:lang w:val="es-ES_tradnl"/>
        </w:rPr>
      </w:pPr>
      <w:r>
        <w:rPr>
          <w:lang w:val="es-ES_tradnl"/>
        </w:rPr>
        <w:t>Por &lt;</w:t>
      </w:r>
      <w:proofErr w:type="spellStart"/>
      <w:r>
        <w:rPr>
          <w:lang w:val="es-ES_tradnl"/>
        </w:rPr>
        <w:t>Name</w:t>
      </w:r>
      <w:proofErr w:type="spellEnd"/>
      <w:r>
        <w:rPr>
          <w:lang w:val="es-ES_tradnl"/>
        </w:rPr>
        <w:t>&gt;</w:t>
      </w:r>
    </w:p>
    <w:p w14:paraId="6233E1E7" w14:textId="77777777" w:rsidR="00253BAE" w:rsidRPr="00DE73BA" w:rsidRDefault="00253BAE" w:rsidP="00253BAE">
      <w:pPr>
        <w:pStyle w:val="byline"/>
        <w:spacing w:after="100" w:afterAutospacing="1"/>
        <w:rPr>
          <w:lang w:val="es-ES_tradnl"/>
        </w:rPr>
      </w:pPr>
      <w:r>
        <w:rPr>
          <w:lang w:val="es-ES_tradnl"/>
        </w:rPr>
        <w:t>&lt;</w:t>
      </w:r>
      <w:proofErr w:type="spellStart"/>
      <w:r>
        <w:rPr>
          <w:lang w:val="es-ES_tradnl"/>
        </w:rPr>
        <w:t>Title</w:t>
      </w:r>
      <w:proofErr w:type="spellEnd"/>
      <w:r>
        <w:rPr>
          <w:lang w:val="es-ES_tradnl"/>
        </w:rPr>
        <w:t>&gt; del Seguro Social en &lt;Place&gt;</w:t>
      </w:r>
    </w:p>
    <w:p w14:paraId="7B6E3B7F"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noProof/>
          <w:sz w:val="24"/>
          <w:szCs w:val="24"/>
          <w:lang w:val="es-ES_tradnl"/>
        </w:rPr>
        <w:drawing>
          <wp:inline distT="0" distB="0" distL="0" distR="0" wp14:anchorId="2C7E8141" wp14:editId="0C315762">
            <wp:extent cx="2867025" cy="2867025"/>
            <wp:effectExtent l="0" t="0" r="9525" b="9525"/>
            <wp:docPr id="5" name="Picture 5" descr="Sad senior couple sitting on sofa and looking at mobile phone i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senior couple sitting on sofa and looking at mobile phone in living 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4EED7C82"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El abuso de las personas de la tercera edad es el maltrato o daño intencional a un adulto mayor de 60 años. Este abuso puede tomar muchas formas: explotación física, emocional, sexual y financiera, así como negligencia. Anualmente en los EE. UU., se estima que 1 de cada 10 adultos mayores de 60 años experimenta algún tipo de abuso. Es probable que esa cifra sea mucho mayor porque el abuso contra personas mayores a menudo no se denuncia, especialmente en comunidades más necesitadas.</w:t>
      </w:r>
    </w:p>
    <w:p w14:paraId="07CE6D5C"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Las víctimas de abuso suelen mostrar señales de alarma emocionales y conductuales, como depresión, miedo o ansiedad inusual o aislamiento intencional. Muchas víctimas sufren abusos por parte de alguien que conocen o en quien confían. Es importante buscar cambios inusuales en el comportamiento alrededor de:</w:t>
      </w:r>
    </w:p>
    <w:p w14:paraId="154605A4" w14:textId="77777777" w:rsidR="00253BAE" w:rsidRPr="00DE73BA" w:rsidRDefault="00253BAE" w:rsidP="00253BAE">
      <w:pPr>
        <w:numPr>
          <w:ilvl w:val="0"/>
          <w:numId w:val="31"/>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Miembros de la familia.</w:t>
      </w:r>
    </w:p>
    <w:p w14:paraId="3A53264A" w14:textId="77777777" w:rsidR="00253BAE" w:rsidRPr="00DE73BA" w:rsidRDefault="00253BAE" w:rsidP="00253BAE">
      <w:pPr>
        <w:numPr>
          <w:ilvl w:val="0"/>
          <w:numId w:val="31"/>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Personal de centros de internación.</w:t>
      </w:r>
    </w:p>
    <w:p w14:paraId="22F0CA30" w14:textId="77777777" w:rsidR="00253BAE" w:rsidRPr="00DE73BA" w:rsidRDefault="00253BAE" w:rsidP="00253BAE">
      <w:pPr>
        <w:numPr>
          <w:ilvl w:val="0"/>
          <w:numId w:val="31"/>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lastRenderedPageBreak/>
        <w:t>Cuidadores contratados o voluntarios.</w:t>
      </w:r>
    </w:p>
    <w:p w14:paraId="0A895D18" w14:textId="77777777" w:rsidR="00253BAE" w:rsidRPr="00DE73BA" w:rsidRDefault="00253BAE" w:rsidP="00253BAE">
      <w:pPr>
        <w:numPr>
          <w:ilvl w:val="0"/>
          <w:numId w:val="31"/>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Personas en puestos de confianza como médicos o asesores financieros.</w:t>
      </w:r>
    </w:p>
    <w:p w14:paraId="52C52A66"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Puede ayudar a hacer la diferencia hablando con sus seres queridos mayores de edad. El primer paso para prevenir el abuso es buscar señales de maltrato o daño físico, incluyendo moretones, quemaduras y otras lesiones inexplicables.</w:t>
      </w:r>
    </w:p>
    <w:p w14:paraId="70F86C3C"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También pueden existir señales de negligencia como:</w:t>
      </w:r>
    </w:p>
    <w:p w14:paraId="055D2A31" w14:textId="77777777" w:rsidR="00253BAE" w:rsidRPr="00DE73BA" w:rsidRDefault="00253BAE" w:rsidP="00253BAE">
      <w:pPr>
        <w:numPr>
          <w:ilvl w:val="0"/>
          <w:numId w:val="32"/>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Hambre y mala alimentación.</w:t>
      </w:r>
    </w:p>
    <w:p w14:paraId="62285EF5" w14:textId="77777777" w:rsidR="00253BAE" w:rsidRPr="00DE73BA" w:rsidRDefault="00253BAE" w:rsidP="00253BAE">
      <w:pPr>
        <w:numPr>
          <w:ilvl w:val="0"/>
          <w:numId w:val="32"/>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Mala apariencia o higiene.</w:t>
      </w:r>
    </w:p>
    <w:p w14:paraId="41CFCFF2" w14:textId="77777777" w:rsidR="00253BAE" w:rsidRPr="00DE73BA" w:rsidRDefault="00253BAE" w:rsidP="00253BAE">
      <w:pPr>
        <w:numPr>
          <w:ilvl w:val="0"/>
          <w:numId w:val="32"/>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Falta de ayudas médicas necesarias, como anteojos/espejuelos o medic</w:t>
      </w:r>
      <w:r>
        <w:rPr>
          <w:rFonts w:ascii="Times New Roman" w:eastAsia="Calibri" w:hAnsi="Times New Roman" w:cs="Times New Roman"/>
          <w:color w:val="212121"/>
          <w:spacing w:val="3"/>
          <w:sz w:val="24"/>
          <w:szCs w:val="24"/>
          <w:lang w:val="es-ES_tradnl"/>
        </w:rPr>
        <w:t>ina</w:t>
      </w:r>
      <w:r w:rsidRPr="00DE73BA">
        <w:rPr>
          <w:rFonts w:ascii="Times New Roman" w:eastAsia="Calibri" w:hAnsi="Times New Roman" w:cs="Times New Roman"/>
          <w:color w:val="212121"/>
          <w:spacing w:val="3"/>
          <w:sz w:val="24"/>
          <w:szCs w:val="24"/>
          <w:lang w:val="es-ES_tradnl"/>
        </w:rPr>
        <w:t>s, que debería proporcionar un cuidador.</w:t>
      </w:r>
    </w:p>
    <w:p w14:paraId="5C6942D1"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 xml:space="preserve">También puede haber indicios de abuso financiero, entre ellos: </w:t>
      </w:r>
    </w:p>
    <w:p w14:paraId="4D3525D7" w14:textId="77777777" w:rsidR="00253BAE" w:rsidRPr="00DE73BA" w:rsidRDefault="00253BAE" w:rsidP="00253BAE">
      <w:pPr>
        <w:numPr>
          <w:ilvl w:val="0"/>
          <w:numId w:val="33"/>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Alquiler u otra factura sin pagar.</w:t>
      </w:r>
    </w:p>
    <w:p w14:paraId="0AF981C0" w14:textId="77777777" w:rsidR="00253BAE" w:rsidRPr="00DE73BA" w:rsidRDefault="00253BAE" w:rsidP="00253BAE">
      <w:pPr>
        <w:numPr>
          <w:ilvl w:val="0"/>
          <w:numId w:val="33"/>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Cambios repentinos en un testamento.</w:t>
      </w:r>
    </w:p>
    <w:p w14:paraId="20F351A8" w14:textId="77777777" w:rsidR="00253BAE" w:rsidRPr="00DE73BA" w:rsidRDefault="00253BAE" w:rsidP="00253BAE">
      <w:pPr>
        <w:numPr>
          <w:ilvl w:val="0"/>
          <w:numId w:val="33"/>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Cambios inusuales en la administración del dinero o hábitos financieros.</w:t>
      </w:r>
    </w:p>
    <w:p w14:paraId="319068A2" w14:textId="77777777" w:rsidR="00253BAE" w:rsidRPr="00DE73BA" w:rsidRDefault="00253BAE" w:rsidP="00253BAE">
      <w:pPr>
        <w:numPr>
          <w:ilvl w:val="0"/>
          <w:numId w:val="33"/>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Transacciones financieras grandes e inexplicables.</w:t>
      </w:r>
    </w:p>
    <w:p w14:paraId="0C0AD716" w14:textId="77777777" w:rsidR="00253BAE" w:rsidRPr="00DE73BA" w:rsidRDefault="00253BAE" w:rsidP="00253BAE">
      <w:pPr>
        <w:numPr>
          <w:ilvl w:val="0"/>
          <w:numId w:val="33"/>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color w:val="212121"/>
          <w:spacing w:val="3"/>
          <w:sz w:val="24"/>
          <w:szCs w:val="24"/>
          <w:lang w:val="es-ES_tradnl"/>
        </w:rPr>
        <w:t>Permitir que alguien nuevo acceda a las cuentas bancarias.</w:t>
      </w:r>
    </w:p>
    <w:p w14:paraId="16EA1E5E"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Si sospecha que</w:t>
      </w:r>
      <w:r>
        <w:rPr>
          <w:rFonts w:ascii="Times New Roman" w:eastAsia="Times New Roman" w:hAnsi="Times New Roman" w:cs="Times New Roman"/>
          <w:color w:val="212121"/>
          <w:spacing w:val="3"/>
          <w:sz w:val="24"/>
          <w:szCs w:val="24"/>
          <w:lang w:val="es-ES_tradnl"/>
        </w:rPr>
        <w:t xml:space="preserve"> una</w:t>
      </w:r>
      <w:r w:rsidRPr="002B21C4">
        <w:rPr>
          <w:rFonts w:ascii="Times New Roman" w:eastAsia="Times New Roman" w:hAnsi="Times New Roman" w:cs="Times New Roman"/>
          <w:color w:val="212121"/>
          <w:spacing w:val="3"/>
          <w:sz w:val="24"/>
          <w:szCs w:val="24"/>
          <w:lang w:val="es-ES_tradnl"/>
        </w:rPr>
        <w:t xml:space="preserve"> </w:t>
      </w:r>
      <w:r>
        <w:rPr>
          <w:rFonts w:ascii="Times New Roman" w:eastAsia="Times New Roman" w:hAnsi="Times New Roman" w:cs="Times New Roman"/>
          <w:color w:val="212121"/>
          <w:spacing w:val="3"/>
          <w:sz w:val="24"/>
          <w:szCs w:val="24"/>
          <w:lang w:val="es-ES_tradnl"/>
        </w:rPr>
        <w:t>persona de la tercera edad</w:t>
      </w:r>
      <w:r w:rsidRPr="00DE73BA">
        <w:rPr>
          <w:rFonts w:ascii="Times New Roman" w:eastAsia="Times New Roman" w:hAnsi="Times New Roman" w:cs="Times New Roman"/>
          <w:color w:val="212121"/>
          <w:spacing w:val="3"/>
          <w:sz w:val="24"/>
          <w:szCs w:val="24"/>
          <w:lang w:val="es-ES_tradnl"/>
        </w:rPr>
        <w:t xml:space="preserve"> es víctima de abuso, denúncielo. Si usted o un ser querido se encuentra en una situación que pone en peligro su vida, llame al 911. Si sospecha que se trata de un posible abuso, pero no ve ningún peligro inmediato, comuníquese con:</w:t>
      </w:r>
    </w:p>
    <w:p w14:paraId="2E9BB88B" w14:textId="77777777" w:rsidR="00253BAE" w:rsidRPr="00DE73BA" w:rsidRDefault="00253BAE" w:rsidP="00253BAE">
      <w:pPr>
        <w:numPr>
          <w:ilvl w:val="0"/>
          <w:numId w:val="34"/>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u w:val="single"/>
          <w:lang w:val="es-ES_tradnl"/>
        </w:rPr>
      </w:pPr>
      <w:r w:rsidRPr="00DE73BA">
        <w:rPr>
          <w:rFonts w:ascii="Times New Roman" w:eastAsia="Calibri" w:hAnsi="Times New Roman" w:cs="Times New Roman"/>
          <w:color w:val="212121"/>
          <w:spacing w:val="3"/>
          <w:sz w:val="24"/>
          <w:szCs w:val="24"/>
          <w:lang w:val="es-ES_tradnl"/>
        </w:rPr>
        <w:t>Su oficina local de </w:t>
      </w:r>
      <w:r w:rsidRPr="00DE73BA">
        <w:rPr>
          <w:rFonts w:ascii="Times New Roman" w:eastAsia="Calibri" w:hAnsi="Times New Roman" w:cs="Times New Roman"/>
          <w:sz w:val="24"/>
          <w:szCs w:val="24"/>
          <w:lang w:val="es-ES_tradnl"/>
        </w:rPr>
        <w:t>Servicios de Protección para Adultos en</w:t>
      </w:r>
      <w:r w:rsidRPr="00DE73BA">
        <w:rPr>
          <w:rFonts w:ascii="Times New Roman" w:eastAsia="Calibri" w:hAnsi="Times New Roman" w:cs="Times New Roman"/>
          <w:color w:val="212121"/>
          <w:spacing w:val="3"/>
          <w:sz w:val="24"/>
          <w:szCs w:val="24"/>
          <w:lang w:val="es-ES_tradnl"/>
        </w:rPr>
        <w:t xml:space="preserve"> </w:t>
      </w:r>
      <w:hyperlink r:id="rId16" w:history="1">
        <w:r w:rsidRPr="00DE73BA">
          <w:rPr>
            <w:rStyle w:val="Hyperlink"/>
            <w:rFonts w:ascii="Times New Roman" w:eastAsia="Calibri" w:hAnsi="Times New Roman" w:cs="Times New Roman"/>
            <w:sz w:val="24"/>
            <w:szCs w:val="24"/>
            <w:lang w:val="es-ES_tradnl"/>
          </w:rPr>
          <w:t>www.napsa-now.org/help-in-your-area</w:t>
        </w:r>
      </w:hyperlink>
      <w:r w:rsidRPr="00DE73BA">
        <w:rPr>
          <w:rFonts w:ascii="Times New Roman" w:eastAsia="Calibri" w:hAnsi="Times New Roman" w:cs="Times New Roman"/>
          <w:color w:val="0000FF"/>
          <w:sz w:val="24"/>
          <w:szCs w:val="24"/>
          <w:lang w:val="es-ES_tradnl"/>
        </w:rPr>
        <w:t xml:space="preserve"> </w:t>
      </w:r>
      <w:bookmarkStart w:id="4" w:name="_Hlk173146390"/>
      <w:r w:rsidRPr="00DE73BA">
        <w:rPr>
          <w:rFonts w:ascii="Times New Roman" w:eastAsia="Calibri" w:hAnsi="Times New Roman" w:cs="Times New Roman"/>
          <w:sz w:val="24"/>
          <w:szCs w:val="24"/>
          <w:lang w:val="es-ES_tradnl"/>
        </w:rPr>
        <w:t>(solo disponible en inglés).</w:t>
      </w:r>
      <w:bookmarkEnd w:id="4"/>
    </w:p>
    <w:p w14:paraId="27036F69" w14:textId="77777777" w:rsidR="00253BAE" w:rsidRPr="00DE73BA" w:rsidRDefault="00253BAE" w:rsidP="00253BAE">
      <w:pPr>
        <w:numPr>
          <w:ilvl w:val="0"/>
          <w:numId w:val="34"/>
        </w:numPr>
        <w:shd w:val="clear" w:color="auto" w:fill="FFFFFF"/>
        <w:spacing w:before="100" w:beforeAutospacing="1" w:after="100" w:afterAutospacing="1" w:line="360" w:lineRule="auto"/>
        <w:rPr>
          <w:rFonts w:ascii="Times New Roman" w:eastAsia="Calibri" w:hAnsi="Times New Roman" w:cs="Times New Roman"/>
          <w:color w:val="212121"/>
          <w:spacing w:val="3"/>
          <w:sz w:val="24"/>
          <w:szCs w:val="24"/>
          <w:lang w:val="es-ES_tradnl"/>
        </w:rPr>
      </w:pPr>
      <w:r w:rsidRPr="00DE73BA">
        <w:rPr>
          <w:rFonts w:ascii="Times New Roman" w:eastAsia="Calibri" w:hAnsi="Times New Roman" w:cs="Times New Roman"/>
          <w:sz w:val="24"/>
          <w:szCs w:val="24"/>
          <w:lang w:val="es-ES_tradnl"/>
        </w:rPr>
        <w:t>El Centro Nacional Contra el Abuso de Personas Mayores</w:t>
      </w:r>
      <w:r w:rsidRPr="00DE73BA">
        <w:rPr>
          <w:rFonts w:ascii="Times New Roman" w:eastAsia="Calibri" w:hAnsi="Times New Roman" w:cs="Times New Roman"/>
          <w:color w:val="212121"/>
          <w:spacing w:val="3"/>
          <w:sz w:val="24"/>
          <w:szCs w:val="24"/>
          <w:lang w:val="es-ES_tradnl"/>
        </w:rPr>
        <w:t> a 1-855-500-3537 (ELDR, por sus siglas en ingles).</w:t>
      </w:r>
    </w:p>
    <w:p w14:paraId="49D5CA7D"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lastRenderedPageBreak/>
        <w:t xml:space="preserve">También puede encontrar recursos locales adicionales buscando el Localizador de Cuidados de Personas Mayores de su comunidad en </w:t>
      </w:r>
      <w:hyperlink r:id="rId17" w:history="1">
        <w:r w:rsidRPr="00DE73BA">
          <w:rPr>
            <w:rStyle w:val="Hyperlink"/>
            <w:rFonts w:ascii="Times New Roman" w:eastAsia="MS Gothic" w:hAnsi="Times New Roman" w:cs="Times New Roman"/>
            <w:spacing w:val="3"/>
            <w:sz w:val="24"/>
            <w:szCs w:val="24"/>
            <w:lang w:val="es-ES_tradnl"/>
          </w:rPr>
          <w:t>eldercare.acl.gov/</w:t>
        </w:r>
        <w:proofErr w:type="spellStart"/>
        <w:r w:rsidRPr="00DE73BA">
          <w:rPr>
            <w:rStyle w:val="Hyperlink"/>
            <w:rFonts w:ascii="Times New Roman" w:eastAsia="MS Gothic" w:hAnsi="Times New Roman" w:cs="Times New Roman"/>
            <w:spacing w:val="3"/>
            <w:sz w:val="24"/>
            <w:szCs w:val="24"/>
            <w:lang w:val="es-ES_tradnl"/>
          </w:rPr>
          <w:t>Public</w:t>
        </w:r>
        <w:proofErr w:type="spellEnd"/>
        <w:r w:rsidRPr="00DE73BA">
          <w:rPr>
            <w:rStyle w:val="Hyperlink"/>
            <w:rFonts w:ascii="Times New Roman" w:eastAsia="MS Gothic" w:hAnsi="Times New Roman" w:cs="Times New Roman"/>
            <w:spacing w:val="3"/>
            <w:sz w:val="24"/>
            <w:szCs w:val="24"/>
            <w:lang w:val="es-ES_tradnl"/>
          </w:rPr>
          <w:t>/index.aspx</w:t>
        </w:r>
      </w:hyperlink>
      <w:r w:rsidRPr="00DE73BA">
        <w:rPr>
          <w:rFonts w:ascii="Times New Roman" w:eastAsia="Calibri" w:hAnsi="Times New Roman" w:cs="Times New Roman"/>
          <w:sz w:val="24"/>
          <w:szCs w:val="24"/>
          <w:lang w:val="es-ES_tradnl"/>
        </w:rPr>
        <w:t xml:space="preserve"> (solo disponible en inglés).</w:t>
      </w:r>
    </w:p>
    <w:p w14:paraId="29C5F1DB"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 xml:space="preserve">Tómese un tiempo para llamar o visitar a un envejeciente. Pregúntele si está bien y escuche lo que le diga. Preste atención a las señales de abuso o comportamiento inusual. Sobre todo, no tenga miedo de denunciar cualquier sospecha de abuso. Para informarse mejor sobre el abuso a personas mayores, visite </w:t>
      </w:r>
      <w:hyperlink r:id="rId18" w:history="1">
        <w:r w:rsidRPr="00DE73BA">
          <w:rPr>
            <w:rStyle w:val="Hyperlink"/>
            <w:rFonts w:ascii="Times New Roman" w:eastAsia="Times New Roman" w:hAnsi="Times New Roman" w:cs="Times New Roman"/>
            <w:spacing w:val="3"/>
            <w:sz w:val="24"/>
            <w:szCs w:val="24"/>
            <w:lang w:val="es-ES_tradnl"/>
          </w:rPr>
          <w:t>www.ssa.gov/payee/elder_abuse.htm</w:t>
        </w:r>
      </w:hyperlink>
      <w:r w:rsidRPr="00DE73BA">
        <w:rPr>
          <w:rFonts w:ascii="Times New Roman" w:eastAsia="Times New Roman" w:hAnsi="Times New Roman" w:cs="Times New Roman"/>
          <w:color w:val="212121"/>
          <w:spacing w:val="3"/>
          <w:sz w:val="24"/>
          <w:szCs w:val="24"/>
          <w:lang w:val="es-ES_tradnl"/>
        </w:rPr>
        <w:t xml:space="preserve"> (solo disponible en inglés).</w:t>
      </w:r>
    </w:p>
    <w:p w14:paraId="29DC2D3C" w14:textId="77777777" w:rsidR="00253BAE" w:rsidRPr="00DE73BA" w:rsidRDefault="00253BAE" w:rsidP="00253BAE">
      <w:pPr>
        <w:shd w:val="clear" w:color="auto" w:fill="FFFFFF"/>
        <w:spacing w:before="100" w:beforeAutospacing="1" w:after="100" w:afterAutospacing="1" w:line="360" w:lineRule="auto"/>
        <w:rPr>
          <w:rFonts w:ascii="Times New Roman" w:eastAsia="Times New Roman" w:hAnsi="Times New Roman" w:cs="Times New Roman"/>
          <w:color w:val="212121"/>
          <w:spacing w:val="3"/>
          <w:sz w:val="24"/>
          <w:szCs w:val="24"/>
          <w:lang w:val="es-ES_tradnl"/>
        </w:rPr>
      </w:pPr>
      <w:r w:rsidRPr="00DE73BA">
        <w:rPr>
          <w:rFonts w:ascii="Times New Roman" w:eastAsia="Times New Roman" w:hAnsi="Times New Roman" w:cs="Times New Roman"/>
          <w:color w:val="212121"/>
          <w:spacing w:val="3"/>
          <w:sz w:val="24"/>
          <w:szCs w:val="24"/>
          <w:lang w:val="es-ES_tradnl"/>
        </w:rPr>
        <w:t>Por favor, comparta esta información con sus seres queridos.</w:t>
      </w:r>
    </w:p>
    <w:p w14:paraId="7EC025FE" w14:textId="77777777" w:rsidR="00253BAE" w:rsidRPr="002B21C4" w:rsidRDefault="00253BAE" w:rsidP="00253BAE">
      <w:pPr>
        <w:autoSpaceDE w:val="0"/>
        <w:autoSpaceDN w:val="0"/>
        <w:adjustRightInd w:val="0"/>
        <w:spacing w:after="360" w:line="360" w:lineRule="auto"/>
        <w:jc w:val="center"/>
        <w:rPr>
          <w:rFonts w:ascii="Times New Roman" w:eastAsia="SimSun" w:hAnsi="Times New Roman" w:cs="Times New Roman"/>
          <w:sz w:val="24"/>
          <w:szCs w:val="24"/>
          <w:lang w:val="es-ES_tradnl" w:eastAsia="zh-CN"/>
        </w:rPr>
      </w:pPr>
      <w:r w:rsidRPr="00DE73BA">
        <w:rPr>
          <w:rFonts w:ascii="Times New Roman" w:eastAsia="SimSun" w:hAnsi="Times New Roman" w:cs="Times New Roman"/>
          <w:sz w:val="24"/>
          <w:szCs w:val="24"/>
          <w:lang w:val="es-ES_tradnl" w:eastAsia="zh-CN"/>
        </w:rPr>
        <w:t># # #</w:t>
      </w:r>
    </w:p>
    <w:p w14:paraId="4E6856E3" w14:textId="77777777" w:rsidR="00773684" w:rsidRPr="00A7021A" w:rsidRDefault="00773684" w:rsidP="007E4389">
      <w:pPr>
        <w:spacing w:before="100" w:beforeAutospacing="1" w:after="100" w:afterAutospacing="1" w:line="360" w:lineRule="auto"/>
        <w:rPr>
          <w:rFonts w:ascii="Times New Roman" w:eastAsia="Times New Roman" w:hAnsi="Times New Roman" w:cs="Times New Roman"/>
          <w:sz w:val="24"/>
          <w:szCs w:val="24"/>
          <w:lang w:val="es-ES"/>
        </w:rPr>
      </w:pPr>
    </w:p>
    <w:p w14:paraId="1A0346EE" w14:textId="20E7C556" w:rsidR="03965250" w:rsidRPr="00A7021A" w:rsidRDefault="03965250">
      <w:pPr>
        <w:rPr>
          <w:lang w:val="es-ES"/>
        </w:rPr>
      </w:pPr>
      <w:r w:rsidRPr="00A7021A">
        <w:rPr>
          <w:lang w:val="es-ES"/>
        </w:rPr>
        <w:br w:type="page"/>
      </w:r>
    </w:p>
    <w:p w14:paraId="3B2390C7" w14:textId="77777777" w:rsidR="00A7021A" w:rsidRPr="00552925" w:rsidRDefault="00A7021A" w:rsidP="00A7021A">
      <w:pPr>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5" w:name="_Hlk157504640"/>
      <w:r w:rsidRPr="00552925">
        <w:rPr>
          <w:rFonts w:ascii="Times New Roman" w:eastAsia="SimSun" w:hAnsi="Times New Roman" w:cs="Times New Roman"/>
          <w:b/>
          <w:sz w:val="24"/>
          <w:szCs w:val="24"/>
          <w:lang w:val="es-ES_tradnl" w:eastAsia="zh-CN"/>
        </w:rPr>
        <w:lastRenderedPageBreak/>
        <w:t xml:space="preserve">Columna del Seguro Social </w:t>
      </w:r>
    </w:p>
    <w:p w14:paraId="5E75E6B3" w14:textId="77777777" w:rsidR="00A7021A" w:rsidRPr="00552925" w:rsidRDefault="00A7021A" w:rsidP="00903462">
      <w:pPr>
        <w:pStyle w:val="Heading1"/>
        <w:rPr>
          <w:lang w:val="es-ES_tradnl"/>
        </w:rPr>
      </w:pPr>
      <w:bookmarkStart w:id="6" w:name="_Toc174022216"/>
      <w:r w:rsidRPr="00552925">
        <w:rPr>
          <w:lang w:val="es-ES_tradnl"/>
        </w:rPr>
        <w:t>CÓMO LE PROTEGEMOS DE LOS ANUNCIOS Y LAS COMUNICACIONES ENGAÑOS</w:t>
      </w:r>
      <w:r>
        <w:rPr>
          <w:lang w:val="es-ES_tradnl"/>
        </w:rPr>
        <w:t>A</w:t>
      </w:r>
      <w:r w:rsidRPr="00552925">
        <w:rPr>
          <w:lang w:val="es-ES_tradnl"/>
        </w:rPr>
        <w:t>S</w:t>
      </w:r>
      <w:bookmarkEnd w:id="6"/>
    </w:p>
    <w:p w14:paraId="6C205B02" w14:textId="77777777" w:rsidR="00A7021A" w:rsidRPr="00552925" w:rsidRDefault="00A7021A" w:rsidP="00A7021A">
      <w:pPr>
        <w:rPr>
          <w:rFonts w:ascii="Times New Roman" w:eastAsia="Calibri" w:hAnsi="Times New Roman" w:cs="Times New Roman"/>
          <w:sz w:val="24"/>
          <w:szCs w:val="24"/>
          <w:lang w:val="es-ES_tradnl"/>
        </w:rPr>
      </w:pPr>
    </w:p>
    <w:p w14:paraId="305050D7" w14:textId="77777777" w:rsidR="00A7021A" w:rsidRPr="00552925" w:rsidRDefault="00A7021A" w:rsidP="00A7021A">
      <w:pPr>
        <w:pStyle w:val="byline"/>
        <w:rPr>
          <w:lang w:val="es-ES_tradnl"/>
        </w:rPr>
      </w:pPr>
      <w:r w:rsidRPr="00552925">
        <w:rPr>
          <w:lang w:val="es-ES_tradnl"/>
        </w:rPr>
        <w:t>Por &lt;</w:t>
      </w:r>
      <w:proofErr w:type="spellStart"/>
      <w:r w:rsidRPr="00552925">
        <w:rPr>
          <w:lang w:val="es-ES_tradnl"/>
        </w:rPr>
        <w:t>Name</w:t>
      </w:r>
      <w:proofErr w:type="spellEnd"/>
      <w:r w:rsidRPr="00552925">
        <w:rPr>
          <w:lang w:val="es-ES_tradnl"/>
        </w:rPr>
        <w:t>&gt;</w:t>
      </w:r>
    </w:p>
    <w:p w14:paraId="143A1E5A" w14:textId="77777777" w:rsidR="00A7021A" w:rsidRPr="00552925" w:rsidRDefault="00A7021A" w:rsidP="00A7021A">
      <w:pPr>
        <w:pStyle w:val="byline"/>
        <w:spacing w:after="100" w:afterAutospacing="1"/>
        <w:rPr>
          <w:lang w:val="es-ES_tradnl"/>
        </w:rPr>
      </w:pPr>
      <w:r w:rsidRPr="00552925">
        <w:rPr>
          <w:lang w:val="es-ES_tradnl"/>
        </w:rPr>
        <w:t>&lt;</w:t>
      </w:r>
      <w:proofErr w:type="spellStart"/>
      <w:r w:rsidRPr="00552925">
        <w:rPr>
          <w:lang w:val="es-ES_tradnl"/>
        </w:rPr>
        <w:t>Title</w:t>
      </w:r>
      <w:proofErr w:type="spellEnd"/>
      <w:r w:rsidRPr="00552925">
        <w:rPr>
          <w:lang w:val="es-ES_tradnl"/>
        </w:rPr>
        <w:t>&gt; del Seguro Social en &lt;Place&gt;</w:t>
      </w:r>
    </w:p>
    <w:p w14:paraId="14AB18CC" w14:textId="77777777" w:rsidR="00A7021A" w:rsidRPr="00552925" w:rsidRDefault="00A7021A" w:rsidP="00A7021A">
      <w:pPr>
        <w:rPr>
          <w:rFonts w:ascii="Times New Roman" w:eastAsia="Calibri" w:hAnsi="Times New Roman" w:cs="Times New Roman"/>
          <w:b/>
          <w:sz w:val="24"/>
          <w:szCs w:val="24"/>
          <w:lang w:val="es-ES_tradnl"/>
        </w:rPr>
      </w:pPr>
      <w:r w:rsidRPr="00552925">
        <w:rPr>
          <w:rFonts w:ascii="Times New Roman" w:eastAsia="Calibri" w:hAnsi="Times New Roman" w:cs="Times New Roman"/>
          <w:noProof/>
          <w:lang w:val="es-ES_tradnl"/>
        </w:rPr>
        <w:drawing>
          <wp:inline distT="0" distB="0" distL="0" distR="0" wp14:anchorId="53577455" wp14:editId="5D16C5BB">
            <wp:extent cx="2862072" cy="2862072"/>
            <wp:effectExtent l="0" t="0" r="0" b="0"/>
            <wp:docPr id="7" name="Picture 7" descr="Protecting Your Identity is Important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Your Identity is Important to 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2E30322" w14:textId="77777777" w:rsidR="00A7021A" w:rsidRPr="00552925" w:rsidRDefault="00A7021A" w:rsidP="00A7021A">
      <w:pPr>
        <w:spacing w:before="100" w:beforeAutospacing="1" w:after="100" w:afterAutospacing="1" w:line="360" w:lineRule="auto"/>
        <w:rPr>
          <w:rFonts w:ascii="Times New Roman" w:eastAsia="Arial" w:hAnsi="Times New Roman" w:cs="Times New Roman"/>
          <w:sz w:val="24"/>
          <w:szCs w:val="24"/>
          <w:lang w:val="es-ES_tradnl"/>
        </w:rPr>
      </w:pPr>
      <w:r w:rsidRPr="001626AA">
        <w:rPr>
          <w:rFonts w:ascii="Times New Roman" w:eastAsia="Arial" w:hAnsi="Times New Roman" w:cs="Times New Roman"/>
          <w:sz w:val="24"/>
          <w:szCs w:val="24"/>
          <w:lang w:val="es-ES_tradnl"/>
        </w:rPr>
        <w:t>Para protegerle de las estafas que utilizan al Seguro Social como carnada, trabajamos en colaboración con nuestra Oficina del Inspector General (OIG, siglas en inglés).</w:t>
      </w:r>
      <w:r w:rsidRPr="00552925">
        <w:rPr>
          <w:rFonts w:ascii="Times New Roman" w:eastAsia="Arial" w:hAnsi="Times New Roman" w:cs="Times New Roman"/>
          <w:sz w:val="24"/>
          <w:szCs w:val="24"/>
          <w:lang w:val="es-ES_tradnl"/>
        </w:rPr>
        <w:t xml:space="preserve"> La </w:t>
      </w:r>
      <w:r w:rsidRPr="005E24DC">
        <w:rPr>
          <w:rFonts w:ascii="Times New Roman" w:eastAsia="Arial" w:hAnsi="Times New Roman" w:cs="Times New Roman"/>
          <w:i/>
          <w:iCs/>
          <w:sz w:val="24"/>
          <w:szCs w:val="24"/>
          <w:lang w:val="es-ES_tradnl"/>
        </w:rPr>
        <w:t>sección 1140 de la</w:t>
      </w:r>
      <w:r w:rsidRPr="00552925">
        <w:rPr>
          <w:rFonts w:ascii="Times New Roman" w:eastAsia="Arial" w:hAnsi="Times New Roman" w:cs="Times New Roman"/>
          <w:i/>
          <w:iCs/>
          <w:sz w:val="24"/>
          <w:szCs w:val="24"/>
          <w:lang w:val="es-ES_tradnl"/>
        </w:rPr>
        <w:t xml:space="preserve"> Ley del Seguro Social</w:t>
      </w:r>
      <w:r w:rsidRPr="00552925">
        <w:rPr>
          <w:rFonts w:ascii="Times New Roman" w:eastAsia="Arial" w:hAnsi="Times New Roman" w:cs="Times New Roman"/>
          <w:sz w:val="24"/>
          <w:szCs w:val="24"/>
          <w:lang w:val="es-ES_tradnl"/>
        </w:rPr>
        <w:t xml:space="preserve"> </w:t>
      </w:r>
      <w:r>
        <w:rPr>
          <w:rFonts w:ascii="Times New Roman" w:eastAsia="Arial" w:hAnsi="Times New Roman" w:cs="Times New Roman"/>
          <w:sz w:val="24"/>
          <w:szCs w:val="24"/>
          <w:lang w:val="es-ES_tradnl"/>
        </w:rPr>
        <w:t xml:space="preserve">le </w:t>
      </w:r>
      <w:r w:rsidRPr="00552925">
        <w:rPr>
          <w:rFonts w:ascii="Times New Roman" w:eastAsia="Arial" w:hAnsi="Times New Roman" w:cs="Times New Roman"/>
          <w:sz w:val="24"/>
          <w:szCs w:val="24"/>
          <w:lang w:val="es-ES_tradnl"/>
        </w:rPr>
        <w:t xml:space="preserve">permite a la OIG imponer sanciones severas </w:t>
      </w:r>
      <w:r>
        <w:rPr>
          <w:rFonts w:ascii="Times New Roman" w:eastAsia="Arial" w:hAnsi="Times New Roman" w:cs="Times New Roman"/>
          <w:sz w:val="24"/>
          <w:szCs w:val="24"/>
          <w:lang w:val="es-ES_tradnl"/>
        </w:rPr>
        <w:t xml:space="preserve">en </w:t>
      </w:r>
      <w:r w:rsidRPr="00552925">
        <w:rPr>
          <w:rFonts w:ascii="Times New Roman" w:eastAsia="Arial" w:hAnsi="Times New Roman" w:cs="Times New Roman"/>
          <w:sz w:val="24"/>
          <w:szCs w:val="24"/>
          <w:lang w:val="es-ES_tradnl"/>
        </w:rPr>
        <w:t xml:space="preserve">contra </w:t>
      </w:r>
      <w:r>
        <w:rPr>
          <w:rFonts w:ascii="Times New Roman" w:eastAsia="Arial" w:hAnsi="Times New Roman" w:cs="Times New Roman"/>
          <w:sz w:val="24"/>
          <w:szCs w:val="24"/>
          <w:lang w:val="es-ES_tradnl"/>
        </w:rPr>
        <w:t xml:space="preserve">de </w:t>
      </w:r>
      <w:r w:rsidRPr="00552925">
        <w:rPr>
          <w:rFonts w:ascii="Times New Roman" w:eastAsia="Arial" w:hAnsi="Times New Roman" w:cs="Times New Roman"/>
          <w:sz w:val="24"/>
          <w:szCs w:val="24"/>
          <w:lang w:val="es-ES_tradnl"/>
        </w:rPr>
        <w:t xml:space="preserve">cualquier persona que </w:t>
      </w:r>
      <w:r>
        <w:rPr>
          <w:rFonts w:ascii="Times New Roman" w:eastAsia="Arial" w:hAnsi="Times New Roman" w:cs="Times New Roman"/>
          <w:sz w:val="24"/>
          <w:szCs w:val="24"/>
          <w:lang w:val="es-ES_tradnl"/>
        </w:rPr>
        <w:t>haga</w:t>
      </w:r>
      <w:r w:rsidRPr="00552925">
        <w:rPr>
          <w:rFonts w:ascii="Times New Roman" w:eastAsia="Arial" w:hAnsi="Times New Roman" w:cs="Times New Roman"/>
          <w:sz w:val="24"/>
          <w:szCs w:val="24"/>
          <w:lang w:val="es-ES_tradnl"/>
        </w:rPr>
        <w:t xml:space="preserve"> anuncios engañosos relacionados con el Seguro Social o comunicaciones fraudulentas.</w:t>
      </w:r>
    </w:p>
    <w:p w14:paraId="59FBEB98" w14:textId="77777777" w:rsidR="00A7021A" w:rsidRPr="00552925" w:rsidRDefault="00A7021A" w:rsidP="00A7021A">
      <w:pPr>
        <w:spacing w:before="100" w:beforeAutospacing="1" w:after="100" w:afterAutospacing="1" w:line="360" w:lineRule="auto"/>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La OIG puede imponer una sanción contra cualquier persona que:</w:t>
      </w:r>
    </w:p>
    <w:p w14:paraId="308A018F" w14:textId="77777777" w:rsidR="00A7021A" w:rsidRPr="00552925" w:rsidRDefault="00A7021A" w:rsidP="00A7021A">
      <w:pPr>
        <w:numPr>
          <w:ilvl w:val="0"/>
          <w:numId w:val="26"/>
        </w:numPr>
        <w:spacing w:before="100" w:beforeAutospacing="1" w:after="100" w:afterAutospacing="1" w:line="360" w:lineRule="auto"/>
        <w:contextualSpacing/>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Envíe solicitudes engañosas que pare</w:t>
      </w:r>
      <w:r>
        <w:rPr>
          <w:rFonts w:ascii="Times New Roman" w:eastAsia="Arial" w:hAnsi="Times New Roman" w:cs="Times New Roman"/>
          <w:sz w:val="24"/>
          <w:szCs w:val="24"/>
          <w:lang w:val="es-ES_tradnl"/>
        </w:rPr>
        <w:t>zcan</w:t>
      </w:r>
      <w:r w:rsidRPr="00552925">
        <w:rPr>
          <w:rFonts w:ascii="Times New Roman" w:eastAsia="Arial" w:hAnsi="Times New Roman" w:cs="Times New Roman"/>
          <w:sz w:val="24"/>
          <w:szCs w:val="24"/>
          <w:lang w:val="es-ES_tradnl"/>
        </w:rPr>
        <w:t xml:space="preserve"> provenir del Seguro Social o estar autorizadas por </w:t>
      </w:r>
      <w:r>
        <w:rPr>
          <w:rFonts w:ascii="Times New Roman" w:eastAsia="Arial" w:hAnsi="Times New Roman" w:cs="Times New Roman"/>
          <w:sz w:val="24"/>
          <w:szCs w:val="24"/>
          <w:lang w:val="es-ES_tradnl"/>
        </w:rPr>
        <w:t>e</w:t>
      </w:r>
      <w:r w:rsidRPr="00552925">
        <w:rPr>
          <w:rFonts w:ascii="Times New Roman" w:eastAsia="Arial" w:hAnsi="Times New Roman" w:cs="Times New Roman"/>
          <w:sz w:val="24"/>
          <w:szCs w:val="24"/>
          <w:lang w:val="es-ES_tradnl"/>
        </w:rPr>
        <w:t>ste.</w:t>
      </w:r>
    </w:p>
    <w:p w14:paraId="396AA58A" w14:textId="77777777" w:rsidR="00A7021A" w:rsidRPr="00552925" w:rsidRDefault="00A7021A" w:rsidP="00A7021A">
      <w:pPr>
        <w:numPr>
          <w:ilvl w:val="0"/>
          <w:numId w:val="26"/>
        </w:numPr>
        <w:spacing w:before="100" w:beforeAutospacing="1" w:after="100" w:afterAutospacing="1" w:line="360" w:lineRule="auto"/>
        <w:contextualSpacing/>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 xml:space="preserve">Opere un sitio de internet fraudulento o una cuenta de redes sociales diseñada para parecer que pertenece o </w:t>
      </w:r>
      <w:r>
        <w:rPr>
          <w:rFonts w:ascii="Times New Roman" w:eastAsia="Arial" w:hAnsi="Times New Roman" w:cs="Times New Roman"/>
          <w:sz w:val="24"/>
          <w:szCs w:val="24"/>
          <w:lang w:val="es-ES_tradnl"/>
        </w:rPr>
        <w:t xml:space="preserve">que </w:t>
      </w:r>
      <w:r w:rsidRPr="00552925">
        <w:rPr>
          <w:rFonts w:ascii="Times New Roman" w:eastAsia="Arial" w:hAnsi="Times New Roman" w:cs="Times New Roman"/>
          <w:sz w:val="24"/>
          <w:szCs w:val="24"/>
          <w:lang w:val="es-ES_tradnl"/>
        </w:rPr>
        <w:t>está autorizada por el Seguro Social.</w:t>
      </w:r>
    </w:p>
    <w:p w14:paraId="4B5D69C3" w14:textId="77777777" w:rsidR="00A7021A" w:rsidRPr="00552925" w:rsidRDefault="00A7021A" w:rsidP="00A7021A">
      <w:pPr>
        <w:numPr>
          <w:ilvl w:val="0"/>
          <w:numId w:val="26"/>
        </w:numPr>
        <w:spacing w:before="100" w:beforeAutospacing="1" w:after="100" w:afterAutospacing="1" w:line="360" w:lineRule="auto"/>
        <w:contextualSpacing/>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lastRenderedPageBreak/>
        <w:t>Envíe correos electrónicos o mensajes de texto o ha</w:t>
      </w:r>
      <w:r>
        <w:rPr>
          <w:rFonts w:ascii="Times New Roman" w:eastAsia="Arial" w:hAnsi="Times New Roman" w:cs="Times New Roman"/>
          <w:sz w:val="24"/>
          <w:szCs w:val="24"/>
          <w:lang w:val="es-ES_tradnl"/>
        </w:rPr>
        <w:t>ga</w:t>
      </w:r>
      <w:r w:rsidRPr="00552925">
        <w:rPr>
          <w:rFonts w:ascii="Times New Roman" w:eastAsia="Arial" w:hAnsi="Times New Roman" w:cs="Times New Roman"/>
          <w:sz w:val="24"/>
          <w:szCs w:val="24"/>
          <w:lang w:val="es-ES_tradnl"/>
        </w:rPr>
        <w:t xml:space="preserve"> llamadas telefónicas afirmando ser del Seguro Social.</w:t>
      </w:r>
    </w:p>
    <w:p w14:paraId="59AF3461" w14:textId="77777777" w:rsidR="00A7021A" w:rsidRPr="00552925" w:rsidRDefault="00A7021A" w:rsidP="00A7021A">
      <w:pPr>
        <w:numPr>
          <w:ilvl w:val="0"/>
          <w:numId w:val="27"/>
        </w:numPr>
        <w:spacing w:before="100" w:beforeAutospacing="1" w:after="100" w:afterAutospacing="1" w:line="360" w:lineRule="auto"/>
        <w:contextualSpacing/>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Venda formularios, solicitudes y publicaciones gratuitas del Seguro Social sin nuestra aprobación por escrito.</w:t>
      </w:r>
    </w:p>
    <w:p w14:paraId="31796593" w14:textId="77777777" w:rsidR="00A7021A" w:rsidRPr="00552925" w:rsidRDefault="00A7021A" w:rsidP="00A7021A">
      <w:pPr>
        <w:numPr>
          <w:ilvl w:val="0"/>
          <w:numId w:val="27"/>
        </w:numPr>
        <w:spacing w:before="100" w:beforeAutospacing="1" w:after="100" w:afterAutospacing="1" w:line="360" w:lineRule="auto"/>
        <w:contextualSpacing/>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 xml:space="preserve">Cobre una tarifa por un servicio que el Seguro Social proporciona de forma </w:t>
      </w:r>
      <w:r>
        <w:rPr>
          <w:rFonts w:ascii="Times New Roman" w:eastAsia="Arial" w:hAnsi="Times New Roman" w:cs="Times New Roman"/>
          <w:sz w:val="24"/>
          <w:szCs w:val="24"/>
          <w:lang w:val="es-ES_tradnl"/>
        </w:rPr>
        <w:t>gratuita</w:t>
      </w:r>
      <w:r w:rsidRPr="00552925">
        <w:rPr>
          <w:rFonts w:ascii="Times New Roman" w:eastAsia="Arial" w:hAnsi="Times New Roman" w:cs="Times New Roman"/>
          <w:sz w:val="24"/>
          <w:szCs w:val="24"/>
          <w:lang w:val="es-ES_tradnl"/>
        </w:rPr>
        <w:t xml:space="preserve"> sin proporcionar un aviso claramente visible de que el Seguro Social proporciona </w:t>
      </w:r>
      <w:r>
        <w:rPr>
          <w:rFonts w:ascii="Times New Roman" w:eastAsia="Arial" w:hAnsi="Times New Roman" w:cs="Times New Roman"/>
          <w:sz w:val="24"/>
          <w:szCs w:val="24"/>
          <w:lang w:val="es-ES_tradnl"/>
        </w:rPr>
        <w:t>el</w:t>
      </w:r>
      <w:r w:rsidRPr="00552925">
        <w:rPr>
          <w:rFonts w:ascii="Times New Roman" w:eastAsia="Arial" w:hAnsi="Times New Roman" w:cs="Times New Roman"/>
          <w:sz w:val="24"/>
          <w:szCs w:val="24"/>
          <w:lang w:val="es-ES_tradnl"/>
        </w:rPr>
        <w:t xml:space="preserve"> servicio gratuitamente.</w:t>
      </w:r>
    </w:p>
    <w:p w14:paraId="193A874E" w14:textId="77777777" w:rsidR="00A7021A" w:rsidRPr="00552925" w:rsidRDefault="00A7021A" w:rsidP="00A7021A">
      <w:pPr>
        <w:spacing w:before="100" w:beforeAutospacing="1" w:after="100" w:afterAutospacing="1" w:line="360" w:lineRule="auto"/>
        <w:rPr>
          <w:rFonts w:ascii="Times New Roman" w:eastAsia="Calibri" w:hAnsi="Times New Roman" w:cs="Times New Roman"/>
          <w:sz w:val="24"/>
          <w:szCs w:val="24"/>
          <w:lang w:val="es-ES_tradnl"/>
        </w:rPr>
      </w:pPr>
      <w:r w:rsidRPr="00552925">
        <w:rPr>
          <w:rFonts w:ascii="Times New Roman" w:eastAsia="Calibri" w:hAnsi="Times New Roman" w:cs="Times New Roman"/>
          <w:sz w:val="24"/>
          <w:szCs w:val="24"/>
          <w:lang w:val="es-ES_tradnl"/>
        </w:rPr>
        <w:t xml:space="preserve">Si recibe un anuncio, una llamada telefónica o un correo electrónico engañoso o sospechoso relacionado con el Seguro Social, debe informarnos de inmediato. Intente recopilar </w:t>
      </w:r>
      <w:r>
        <w:rPr>
          <w:rFonts w:ascii="Times New Roman" w:eastAsia="Calibri" w:hAnsi="Times New Roman" w:cs="Times New Roman"/>
          <w:sz w:val="24"/>
          <w:szCs w:val="24"/>
          <w:lang w:val="es-ES_tradnl"/>
        </w:rPr>
        <w:t>todos los detalles que pueda</w:t>
      </w:r>
      <w:r w:rsidRPr="00552925">
        <w:rPr>
          <w:rFonts w:ascii="Times New Roman" w:eastAsia="Calibri" w:hAnsi="Times New Roman" w:cs="Times New Roman"/>
          <w:sz w:val="24"/>
          <w:szCs w:val="24"/>
          <w:lang w:val="es-ES_tradnl"/>
        </w:rPr>
        <w:t xml:space="preserve">.  </w:t>
      </w:r>
    </w:p>
    <w:p w14:paraId="75657913" w14:textId="77777777" w:rsidR="00A7021A" w:rsidRPr="00552925" w:rsidRDefault="00A7021A" w:rsidP="00A7021A">
      <w:pPr>
        <w:spacing w:before="100" w:beforeAutospacing="1" w:after="100" w:afterAutospacing="1" w:line="360" w:lineRule="auto"/>
        <w:rPr>
          <w:rFonts w:ascii="Times New Roman" w:eastAsia="Calibri" w:hAnsi="Times New Roman" w:cs="Times New Roman"/>
          <w:b/>
          <w:bCs/>
          <w:sz w:val="24"/>
          <w:szCs w:val="24"/>
          <w:lang w:val="es-ES_tradnl"/>
        </w:rPr>
      </w:pPr>
      <w:r w:rsidRPr="00552925">
        <w:rPr>
          <w:rFonts w:ascii="Times New Roman" w:eastAsia="Calibri" w:hAnsi="Times New Roman" w:cs="Times New Roman"/>
          <w:sz w:val="24"/>
          <w:szCs w:val="24"/>
          <w:lang w:val="es-ES_tradnl"/>
        </w:rPr>
        <w:t>Esto es lo que puede hacer:</w:t>
      </w:r>
    </w:p>
    <w:p w14:paraId="50E2C184" w14:textId="77777777" w:rsidR="00A7021A" w:rsidRPr="00552925" w:rsidRDefault="00A7021A" w:rsidP="00A7021A">
      <w:pPr>
        <w:numPr>
          <w:ilvl w:val="0"/>
          <w:numId w:val="28"/>
        </w:numPr>
        <w:spacing w:before="100" w:beforeAutospacing="1" w:after="100" w:afterAutospacing="1" w:line="360" w:lineRule="auto"/>
        <w:contextualSpacing/>
        <w:rPr>
          <w:rFonts w:ascii="Times New Roman" w:eastAsia="Calibri" w:hAnsi="Times New Roman" w:cs="Times New Roman"/>
          <w:sz w:val="24"/>
          <w:szCs w:val="24"/>
          <w:lang w:val="es-ES_tradnl"/>
        </w:rPr>
      </w:pPr>
      <w:r w:rsidRPr="00552925">
        <w:rPr>
          <w:rFonts w:ascii="Times New Roman" w:eastAsia="Calibri" w:hAnsi="Times New Roman" w:cs="Times New Roman"/>
          <w:sz w:val="24"/>
          <w:szCs w:val="24"/>
          <w:lang w:val="es-ES_tradnl"/>
        </w:rPr>
        <w:t>En el caso de sitios de internet o cuentas de redes sociales sospechosas, tome una captura de pantalla de la página. Anote la dirección del sitio de internet o el enlace a la red social y cómo lo encontró.</w:t>
      </w:r>
    </w:p>
    <w:p w14:paraId="2626C949" w14:textId="77777777" w:rsidR="00A7021A" w:rsidRPr="00552925" w:rsidRDefault="00A7021A" w:rsidP="00A7021A">
      <w:pPr>
        <w:numPr>
          <w:ilvl w:val="0"/>
          <w:numId w:val="28"/>
        </w:numPr>
        <w:spacing w:before="100" w:beforeAutospacing="1" w:after="100" w:afterAutospacing="1" w:line="360" w:lineRule="auto"/>
        <w:contextualSpacing/>
        <w:rPr>
          <w:rFonts w:ascii="Times New Roman" w:eastAsia="Calibri" w:hAnsi="Times New Roman" w:cs="Times New Roman"/>
          <w:sz w:val="24"/>
          <w:szCs w:val="24"/>
          <w:lang w:val="es-ES_tradnl"/>
        </w:rPr>
      </w:pPr>
      <w:r w:rsidRPr="00552925">
        <w:rPr>
          <w:rFonts w:ascii="Times New Roman" w:eastAsia="Calibri" w:hAnsi="Times New Roman" w:cs="Times New Roman"/>
          <w:sz w:val="24"/>
          <w:szCs w:val="24"/>
          <w:lang w:val="es-ES_tradnl"/>
        </w:rPr>
        <w:t>Para correos electrónicos y mensajes de texto, capture el mensaje completo y cualquier enlace o archivo adjunto.</w:t>
      </w:r>
    </w:p>
    <w:p w14:paraId="3904B150" w14:textId="77777777" w:rsidR="00A7021A" w:rsidRPr="00552925" w:rsidRDefault="00A7021A" w:rsidP="00A7021A">
      <w:pPr>
        <w:numPr>
          <w:ilvl w:val="0"/>
          <w:numId w:val="28"/>
        </w:numPr>
        <w:spacing w:before="100" w:beforeAutospacing="1" w:after="100" w:afterAutospacing="1" w:line="360" w:lineRule="auto"/>
        <w:contextualSpacing/>
        <w:rPr>
          <w:rFonts w:ascii="Times New Roman" w:eastAsia="Calibri" w:hAnsi="Times New Roman" w:cs="Times New Roman"/>
          <w:sz w:val="24"/>
          <w:szCs w:val="24"/>
          <w:lang w:val="es-ES_tradnl"/>
        </w:rPr>
      </w:pPr>
      <w:r w:rsidRPr="00552925">
        <w:rPr>
          <w:rFonts w:ascii="Times New Roman" w:eastAsia="Calibri" w:hAnsi="Times New Roman" w:cs="Times New Roman"/>
          <w:sz w:val="24"/>
          <w:szCs w:val="24"/>
          <w:lang w:val="es-ES_tradnl"/>
        </w:rPr>
        <w:t xml:space="preserve">Para correo postal, conserve la comunicación completa, incluyendo el sobre exterior y todos los </w:t>
      </w:r>
      <w:r w:rsidRPr="001626AA">
        <w:rPr>
          <w:rFonts w:ascii="Times New Roman" w:eastAsia="Calibri" w:hAnsi="Times New Roman" w:cs="Times New Roman"/>
          <w:sz w:val="24"/>
          <w:szCs w:val="24"/>
          <w:lang w:val="es-ES_tradnl"/>
        </w:rPr>
        <w:t>documentos adjuntos</w:t>
      </w:r>
      <w:r w:rsidRPr="00552925">
        <w:rPr>
          <w:rFonts w:ascii="Times New Roman" w:eastAsia="Calibri" w:hAnsi="Times New Roman" w:cs="Times New Roman"/>
          <w:sz w:val="24"/>
          <w:szCs w:val="24"/>
          <w:lang w:val="es-ES_tradnl"/>
        </w:rPr>
        <w:t>.</w:t>
      </w:r>
    </w:p>
    <w:p w14:paraId="041321F5" w14:textId="77777777" w:rsidR="00A7021A" w:rsidRPr="00552925" w:rsidRDefault="00A7021A" w:rsidP="00A7021A">
      <w:pPr>
        <w:numPr>
          <w:ilvl w:val="0"/>
          <w:numId w:val="28"/>
        </w:numPr>
        <w:spacing w:before="100" w:beforeAutospacing="1" w:after="100" w:afterAutospacing="1" w:line="360" w:lineRule="auto"/>
        <w:contextualSpacing/>
        <w:rPr>
          <w:rFonts w:ascii="Times New Roman" w:eastAsia="Calibri" w:hAnsi="Times New Roman" w:cs="Times New Roman"/>
          <w:sz w:val="24"/>
          <w:szCs w:val="24"/>
          <w:lang w:val="es-ES_tradnl"/>
        </w:rPr>
      </w:pPr>
      <w:r w:rsidRPr="00552925">
        <w:rPr>
          <w:rFonts w:ascii="Times New Roman" w:eastAsia="Calibri" w:hAnsi="Times New Roman" w:cs="Times New Roman"/>
          <w:sz w:val="24"/>
          <w:szCs w:val="24"/>
          <w:lang w:val="es-ES_tradnl"/>
        </w:rPr>
        <w:t>Para solicitudes telefónicas, anote el número de teléfono de identificación de la persona que llama y cualquier nombre de la empresa o número de devolución de llamada proporcionado por la persona que llama o mensaje grabado.</w:t>
      </w:r>
    </w:p>
    <w:p w14:paraId="6D0A69F3" w14:textId="77777777" w:rsidR="00A7021A" w:rsidRPr="00552925" w:rsidRDefault="00A7021A" w:rsidP="00A7021A">
      <w:pPr>
        <w:spacing w:before="100" w:beforeAutospacing="1" w:after="100" w:afterAutospacing="1" w:line="360" w:lineRule="auto"/>
        <w:rPr>
          <w:rFonts w:ascii="Times New Roman" w:eastAsia="Times New Roman" w:hAnsi="Times New Roman" w:cs="Times New Roman"/>
          <w:spacing w:val="3"/>
          <w:sz w:val="24"/>
          <w:szCs w:val="24"/>
          <w:lang w:val="es-ES_tradnl"/>
        </w:rPr>
      </w:pPr>
      <w:r w:rsidRPr="00552925">
        <w:rPr>
          <w:rFonts w:ascii="Times New Roman" w:eastAsia="Times New Roman" w:hAnsi="Times New Roman" w:cs="Times New Roman"/>
          <w:color w:val="000000"/>
          <w:spacing w:val="3"/>
          <w:sz w:val="24"/>
          <w:szCs w:val="24"/>
          <w:lang w:val="es-ES_tradnl"/>
        </w:rPr>
        <w:t>Usted puede ayudarnos a detener los anuncios y las comunicaciones engaños</w:t>
      </w:r>
      <w:r>
        <w:rPr>
          <w:rFonts w:ascii="Times New Roman" w:eastAsia="Times New Roman" w:hAnsi="Times New Roman" w:cs="Times New Roman"/>
          <w:color w:val="000000"/>
          <w:spacing w:val="3"/>
          <w:sz w:val="24"/>
          <w:szCs w:val="24"/>
          <w:lang w:val="es-ES_tradnl"/>
        </w:rPr>
        <w:t>a</w:t>
      </w:r>
      <w:r w:rsidRPr="00552925">
        <w:rPr>
          <w:rFonts w:ascii="Times New Roman" w:eastAsia="Times New Roman" w:hAnsi="Times New Roman" w:cs="Times New Roman"/>
          <w:color w:val="000000"/>
          <w:spacing w:val="3"/>
          <w:sz w:val="24"/>
          <w:szCs w:val="24"/>
          <w:lang w:val="es-ES_tradnl"/>
        </w:rPr>
        <w:t xml:space="preserve">s. Le recomendamos que denuncie posibles estafas a la OIG en </w:t>
      </w:r>
      <w:hyperlink r:id="rId20" w:history="1">
        <w:r w:rsidRPr="00552925">
          <w:rPr>
            <w:rFonts w:ascii="Times New Roman" w:eastAsia="Times New Roman" w:hAnsi="Times New Roman" w:cs="Times New Roman"/>
            <w:color w:val="0000FF"/>
            <w:spacing w:val="3"/>
            <w:sz w:val="24"/>
            <w:szCs w:val="24"/>
            <w:u w:val="single"/>
            <w:lang w:val="es-ES_tradnl"/>
          </w:rPr>
          <w:t>oig.ssa.gov/report</w:t>
        </w:r>
      </w:hyperlink>
      <w:r w:rsidRPr="00552925">
        <w:rPr>
          <w:rFonts w:ascii="Times New Roman" w:eastAsia="Times New Roman" w:hAnsi="Times New Roman" w:cs="Times New Roman"/>
          <w:color w:val="000000"/>
          <w:spacing w:val="3"/>
          <w:sz w:val="24"/>
          <w:szCs w:val="24"/>
          <w:lang w:val="es-ES_tradnl"/>
        </w:rPr>
        <w:t xml:space="preserve"> (solo disponible en inglés). También puede llamar a nuestra línea directa de fraude al 1-800-269-0271 o enviar un correo electrónico a </w:t>
      </w:r>
      <w:hyperlink r:id="rId21" w:history="1">
        <w:r w:rsidRPr="00552925">
          <w:rPr>
            <w:rFonts w:ascii="Times New Roman" w:eastAsia="Times New Roman" w:hAnsi="Times New Roman" w:cs="Times New Roman"/>
            <w:color w:val="0000FF"/>
            <w:spacing w:val="3"/>
            <w:sz w:val="24"/>
            <w:szCs w:val="24"/>
            <w:u w:val="single"/>
            <w:lang w:val="es-ES_tradnl"/>
          </w:rPr>
          <w:t>OIG.1140@ssa.gov</w:t>
        </w:r>
      </w:hyperlink>
      <w:r w:rsidRPr="00552925">
        <w:rPr>
          <w:rFonts w:ascii="Times New Roman" w:eastAsia="Times New Roman" w:hAnsi="Times New Roman" w:cs="Times New Roman"/>
          <w:color w:val="000000"/>
          <w:spacing w:val="3"/>
          <w:sz w:val="24"/>
          <w:szCs w:val="24"/>
          <w:lang w:val="es-ES_tradnl"/>
        </w:rPr>
        <w:t>.</w:t>
      </w:r>
    </w:p>
    <w:p w14:paraId="438F8716" w14:textId="77777777" w:rsidR="00A7021A" w:rsidRPr="00552925" w:rsidRDefault="00A7021A" w:rsidP="00A7021A">
      <w:pPr>
        <w:spacing w:before="100" w:beforeAutospacing="1" w:after="100" w:afterAutospacing="1" w:line="360" w:lineRule="auto"/>
        <w:rPr>
          <w:rFonts w:ascii="Times New Roman" w:eastAsia="Arial" w:hAnsi="Times New Roman" w:cs="Times New Roman"/>
          <w:sz w:val="24"/>
          <w:szCs w:val="24"/>
          <w:lang w:val="es-ES_tradnl"/>
        </w:rPr>
      </w:pPr>
      <w:r w:rsidRPr="00552925">
        <w:rPr>
          <w:rFonts w:ascii="Times New Roman" w:eastAsia="Arial" w:hAnsi="Times New Roman" w:cs="Times New Roman"/>
          <w:sz w:val="24"/>
          <w:szCs w:val="24"/>
          <w:lang w:val="es-ES_tradnl"/>
        </w:rPr>
        <w:t xml:space="preserve">Para informarse mejor, consulte nuestra publicación </w:t>
      </w:r>
      <w:r w:rsidRPr="00552925">
        <w:rPr>
          <w:rFonts w:ascii="Times New Roman" w:eastAsia="Arial" w:hAnsi="Times New Roman" w:cs="Times New Roman"/>
          <w:i/>
          <w:iCs/>
          <w:sz w:val="24"/>
          <w:szCs w:val="24"/>
          <w:lang w:val="es-ES_tradnl"/>
        </w:rPr>
        <w:t xml:space="preserve">Lo que necesita saber sobre los anuncios fraudulentos </w:t>
      </w:r>
      <w:r w:rsidRPr="00552925">
        <w:rPr>
          <w:rFonts w:ascii="Times New Roman" w:eastAsia="Arial" w:hAnsi="Times New Roman" w:cs="Times New Roman"/>
          <w:sz w:val="24"/>
          <w:szCs w:val="24"/>
          <w:lang w:val="es-ES_tradnl"/>
        </w:rPr>
        <w:t xml:space="preserve">en </w:t>
      </w:r>
      <w:hyperlink r:id="rId22" w:history="1">
        <w:r w:rsidRPr="00552925">
          <w:rPr>
            <w:rStyle w:val="Hyperlink"/>
            <w:rFonts w:ascii="Times New Roman" w:eastAsia="Arial" w:hAnsi="Times New Roman" w:cs="Times New Roman"/>
            <w:sz w:val="24"/>
            <w:szCs w:val="24"/>
            <w:lang w:val="es-ES_tradnl"/>
          </w:rPr>
          <w:t>www.ssa.gov/pubs/ES-05-10005.pdf</w:t>
        </w:r>
      </w:hyperlink>
      <w:r w:rsidRPr="00552925">
        <w:rPr>
          <w:rFonts w:ascii="Times New Roman" w:eastAsia="Arial" w:hAnsi="Times New Roman" w:cs="Times New Roman"/>
          <w:sz w:val="24"/>
          <w:szCs w:val="24"/>
          <w:lang w:val="es-ES_tradnl"/>
        </w:rPr>
        <w:t xml:space="preserve">. También puede consultar la </w:t>
      </w:r>
      <w:r>
        <w:rPr>
          <w:rFonts w:ascii="Times New Roman" w:eastAsia="Arial" w:hAnsi="Times New Roman" w:cs="Times New Roman"/>
          <w:sz w:val="24"/>
          <w:szCs w:val="24"/>
          <w:lang w:val="es-ES_tradnl"/>
        </w:rPr>
        <w:t>s</w:t>
      </w:r>
      <w:r w:rsidRPr="00552925">
        <w:rPr>
          <w:rFonts w:ascii="Times New Roman" w:eastAsia="Arial" w:hAnsi="Times New Roman" w:cs="Times New Roman"/>
          <w:sz w:val="24"/>
          <w:szCs w:val="24"/>
          <w:lang w:val="es-ES_tradnl"/>
        </w:rPr>
        <w:t xml:space="preserve">ección 1140 en </w:t>
      </w:r>
      <w:hyperlink r:id="rId23">
        <w:r w:rsidRPr="00552925">
          <w:rPr>
            <w:rFonts w:ascii="Times New Roman" w:eastAsia="Arial" w:hAnsi="Times New Roman" w:cs="Times New Roman"/>
            <w:color w:val="0000FF"/>
            <w:sz w:val="24"/>
            <w:szCs w:val="24"/>
            <w:u w:val="single"/>
            <w:lang w:val="es-ES_tradnl"/>
          </w:rPr>
          <w:t>www.ssa.gov/OP_Home/ssact/title11/1140.htm</w:t>
        </w:r>
      </w:hyperlink>
      <w:r w:rsidRPr="00552925">
        <w:rPr>
          <w:rFonts w:ascii="Times New Roman" w:eastAsia="Arial" w:hAnsi="Times New Roman" w:cs="Times New Roman"/>
          <w:sz w:val="24"/>
          <w:szCs w:val="24"/>
          <w:lang w:val="es-ES_tradnl"/>
        </w:rPr>
        <w:t xml:space="preserve"> (solo disponible en inglés).</w:t>
      </w:r>
    </w:p>
    <w:p w14:paraId="743E41E9" w14:textId="77777777" w:rsidR="00A7021A" w:rsidRPr="001626AA" w:rsidRDefault="00A7021A" w:rsidP="00A7021A">
      <w:pPr>
        <w:spacing w:before="100" w:beforeAutospacing="1" w:after="100" w:afterAutospacing="1" w:line="360" w:lineRule="auto"/>
        <w:rPr>
          <w:rFonts w:ascii="Times New Roman" w:eastAsia="Calibri" w:hAnsi="Times New Roman" w:cs="Times New Roman"/>
          <w:sz w:val="24"/>
          <w:szCs w:val="24"/>
          <w:lang w:val="es-ES_tradnl"/>
        </w:rPr>
      </w:pPr>
      <w:r w:rsidRPr="00552925">
        <w:rPr>
          <w:rFonts w:ascii="Times New Roman" w:eastAsia="Times New Roman" w:hAnsi="Times New Roman" w:cs="Times New Roman"/>
          <w:color w:val="000000"/>
          <w:spacing w:val="3"/>
          <w:sz w:val="24"/>
          <w:szCs w:val="24"/>
          <w:lang w:val="es-ES_tradnl"/>
        </w:rPr>
        <w:lastRenderedPageBreak/>
        <w:t>Por favor</w:t>
      </w:r>
      <w:r>
        <w:rPr>
          <w:rFonts w:ascii="Times New Roman" w:eastAsia="Times New Roman" w:hAnsi="Times New Roman" w:cs="Times New Roman"/>
          <w:color w:val="000000"/>
          <w:spacing w:val="3"/>
          <w:sz w:val="24"/>
          <w:szCs w:val="24"/>
          <w:lang w:val="es-ES_tradnl"/>
        </w:rPr>
        <w:t>,</w:t>
      </w:r>
      <w:r w:rsidRPr="00552925">
        <w:rPr>
          <w:rFonts w:ascii="Times New Roman" w:eastAsia="Times New Roman" w:hAnsi="Times New Roman" w:cs="Times New Roman"/>
          <w:color w:val="000000"/>
          <w:spacing w:val="3"/>
          <w:sz w:val="24"/>
          <w:szCs w:val="24"/>
          <w:lang w:val="es-ES_tradnl"/>
        </w:rPr>
        <w:t xml:space="preserve"> comparta esta información con sus amigos y familiares y ayúdenos a correr la voz </w:t>
      </w:r>
      <w:r>
        <w:rPr>
          <w:rFonts w:ascii="Times New Roman" w:eastAsia="Times New Roman" w:hAnsi="Times New Roman" w:cs="Times New Roman"/>
          <w:color w:val="000000"/>
          <w:spacing w:val="3"/>
          <w:sz w:val="24"/>
          <w:szCs w:val="24"/>
          <w:lang w:val="es-ES_tradnl"/>
        </w:rPr>
        <w:t>sobre</w:t>
      </w:r>
      <w:r w:rsidRPr="00552925">
        <w:rPr>
          <w:rFonts w:ascii="Times New Roman" w:eastAsia="Times New Roman" w:hAnsi="Times New Roman" w:cs="Times New Roman"/>
          <w:color w:val="000000"/>
          <w:spacing w:val="3"/>
          <w:sz w:val="24"/>
          <w:szCs w:val="24"/>
          <w:lang w:val="es-ES_tradnl"/>
        </w:rPr>
        <w:t xml:space="preserve"> esta información en las redes sociales.</w:t>
      </w:r>
    </w:p>
    <w:p w14:paraId="13738F91" w14:textId="77777777" w:rsidR="00A7021A" w:rsidRPr="001626AA" w:rsidRDefault="00A7021A" w:rsidP="00A7021A">
      <w:pPr>
        <w:autoSpaceDE w:val="0"/>
        <w:autoSpaceDN w:val="0"/>
        <w:adjustRightInd w:val="0"/>
        <w:spacing w:before="100" w:beforeAutospacing="1" w:after="100" w:afterAutospacing="1" w:line="360" w:lineRule="auto"/>
        <w:jc w:val="center"/>
        <w:rPr>
          <w:rFonts w:ascii="Times New Roman" w:eastAsia="SimSun" w:hAnsi="Times New Roman" w:cs="Times New Roman"/>
          <w:sz w:val="24"/>
          <w:szCs w:val="24"/>
          <w:lang w:val="es-ES_tradnl" w:eastAsia="zh-CN"/>
        </w:rPr>
      </w:pPr>
      <w:r w:rsidRPr="00552925">
        <w:rPr>
          <w:rFonts w:ascii="Times New Roman" w:eastAsia="SimSun" w:hAnsi="Times New Roman" w:cs="Times New Roman"/>
          <w:sz w:val="24"/>
          <w:szCs w:val="24"/>
          <w:lang w:val="es-ES_tradnl" w:eastAsia="zh-CN"/>
        </w:rPr>
        <w:t># # #</w:t>
      </w:r>
    </w:p>
    <w:p w14:paraId="29571766" w14:textId="77777777" w:rsidR="00A7021A" w:rsidRPr="00C01294" w:rsidRDefault="00A7021A" w:rsidP="00A7021A">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bookmarkStart w:id="7" w:name="_Hlk157504684"/>
      <w:bookmarkEnd w:id="5"/>
      <w:r w:rsidRPr="00C01294">
        <w:rPr>
          <w:rFonts w:ascii="Times New Roman" w:eastAsia="SimSun" w:hAnsi="Times New Roman" w:cs="Times New Roman"/>
          <w:b/>
          <w:sz w:val="24"/>
          <w:szCs w:val="24"/>
          <w:lang w:val="es-ES_tradnl" w:eastAsia="zh-CN"/>
        </w:rPr>
        <w:lastRenderedPageBreak/>
        <w:t>Columna del Seguro Social</w:t>
      </w:r>
    </w:p>
    <w:p w14:paraId="0D297FB2" w14:textId="77777777" w:rsidR="00A7021A" w:rsidRPr="00C01294" w:rsidRDefault="00A7021A" w:rsidP="00903462">
      <w:pPr>
        <w:pStyle w:val="Heading1"/>
        <w:rPr>
          <w:lang w:val="es-ES_tradnl"/>
        </w:rPr>
      </w:pPr>
      <w:bookmarkStart w:id="8" w:name="_Toc174022217"/>
      <w:r w:rsidRPr="00C01294">
        <w:rPr>
          <w:lang w:val="es-ES_tradnl"/>
        </w:rPr>
        <w:t>EL SEGURO SOCIAL APOYA A LOS MAESTROS</w:t>
      </w:r>
      <w:bookmarkEnd w:id="8"/>
    </w:p>
    <w:p w14:paraId="77E6611A" w14:textId="77777777" w:rsidR="00903462" w:rsidRDefault="00903462" w:rsidP="00A7021A">
      <w:pPr>
        <w:pStyle w:val="byline"/>
        <w:rPr>
          <w:lang w:val="es-ES_tradnl"/>
        </w:rPr>
      </w:pPr>
    </w:p>
    <w:p w14:paraId="0C149444" w14:textId="069E09B0" w:rsidR="00A7021A" w:rsidRPr="00C01294" w:rsidRDefault="00A7021A" w:rsidP="00A7021A">
      <w:pPr>
        <w:pStyle w:val="byline"/>
        <w:rPr>
          <w:lang w:val="es-ES_tradnl"/>
        </w:rPr>
      </w:pPr>
      <w:r w:rsidRPr="00C01294">
        <w:rPr>
          <w:lang w:val="es-ES_tradnl"/>
        </w:rPr>
        <w:t>Por &lt;</w:t>
      </w:r>
      <w:proofErr w:type="spellStart"/>
      <w:r w:rsidRPr="00C01294">
        <w:rPr>
          <w:lang w:val="es-ES_tradnl"/>
        </w:rPr>
        <w:t>Name</w:t>
      </w:r>
      <w:proofErr w:type="spellEnd"/>
      <w:r w:rsidRPr="00C01294">
        <w:rPr>
          <w:lang w:val="es-ES_tradnl"/>
        </w:rPr>
        <w:t>&gt;</w:t>
      </w:r>
    </w:p>
    <w:p w14:paraId="0C88A034" w14:textId="77777777" w:rsidR="00A7021A" w:rsidRPr="00C01294" w:rsidRDefault="00A7021A" w:rsidP="00A7021A">
      <w:pPr>
        <w:pStyle w:val="byline"/>
        <w:spacing w:after="100" w:afterAutospacing="1"/>
        <w:rPr>
          <w:lang w:val="es-ES_tradnl"/>
        </w:rPr>
      </w:pPr>
      <w:r w:rsidRPr="00C01294">
        <w:rPr>
          <w:lang w:val="es-ES_tradnl"/>
        </w:rPr>
        <w:t>&lt;</w:t>
      </w:r>
      <w:proofErr w:type="spellStart"/>
      <w:r w:rsidRPr="00C01294">
        <w:rPr>
          <w:lang w:val="es-ES_tradnl"/>
        </w:rPr>
        <w:t>Title</w:t>
      </w:r>
      <w:proofErr w:type="spellEnd"/>
      <w:r w:rsidRPr="00C01294">
        <w:rPr>
          <w:lang w:val="es-ES_tradnl"/>
        </w:rPr>
        <w:t>&gt; del Seguro Social en &lt;Place&gt;</w:t>
      </w:r>
    </w:p>
    <w:p w14:paraId="70769C27" w14:textId="77777777" w:rsidR="00A7021A" w:rsidRPr="00C01294" w:rsidRDefault="00A7021A" w:rsidP="00A7021A">
      <w:pPr>
        <w:spacing w:after="0" w:line="360" w:lineRule="auto"/>
        <w:rPr>
          <w:rFonts w:ascii="Times New Roman" w:eastAsia="SimSun" w:hAnsi="Times New Roman" w:cs="Times New Roman"/>
          <w:b/>
          <w:sz w:val="24"/>
          <w:szCs w:val="24"/>
          <w:lang w:val="es-ES_tradnl" w:eastAsia="zh-CN"/>
        </w:rPr>
      </w:pPr>
      <w:r w:rsidRPr="00C01294">
        <w:rPr>
          <w:rFonts w:ascii="Times New Roman" w:eastAsia="SimSun" w:hAnsi="Times New Roman" w:cs="Times New Roman"/>
          <w:b/>
          <w:noProof/>
          <w:sz w:val="24"/>
          <w:szCs w:val="24"/>
          <w:lang w:val="es-ES_tradnl"/>
        </w:rPr>
        <w:drawing>
          <wp:inline distT="0" distB="0" distL="0" distR="0" wp14:anchorId="6276166E" wp14:editId="674754D9">
            <wp:extent cx="3921125" cy="2597150"/>
            <wp:effectExtent l="0" t="0" r="3175" b="0"/>
            <wp:docPr id="2" name="Picture 2" descr="Teacher in front of a classroom answering questions fo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in front of a classroom answering questions for student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1125" cy="2597150"/>
                    </a:xfrm>
                    <a:prstGeom prst="rect">
                      <a:avLst/>
                    </a:prstGeom>
                    <a:noFill/>
                    <a:ln>
                      <a:noFill/>
                    </a:ln>
                  </pic:spPr>
                </pic:pic>
              </a:graphicData>
            </a:graphic>
          </wp:inline>
        </w:drawing>
      </w:r>
    </w:p>
    <w:p w14:paraId="115181A3" w14:textId="77777777" w:rsidR="00A7021A" w:rsidRPr="00C01294" w:rsidRDefault="00A7021A" w:rsidP="00A7021A">
      <w:pPr>
        <w:autoSpaceDE w:val="0"/>
        <w:autoSpaceDN w:val="0"/>
        <w:adjustRightInd w:val="0"/>
        <w:spacing w:after="360" w:line="360" w:lineRule="auto"/>
        <w:rPr>
          <w:rFonts w:ascii="Times New Roman" w:eastAsia="SimSun" w:hAnsi="Times New Roman" w:cs="Times New Roman"/>
          <w:sz w:val="24"/>
          <w:szCs w:val="24"/>
          <w:lang w:val="es-ES_tradnl" w:eastAsia="zh-CN"/>
        </w:rPr>
      </w:pPr>
      <w:r w:rsidRPr="00C01294">
        <w:rPr>
          <w:rFonts w:ascii="Times New Roman" w:eastAsia="SimSun" w:hAnsi="Times New Roman" w:cs="Times New Roman"/>
          <w:sz w:val="24"/>
          <w:szCs w:val="24"/>
          <w:lang w:val="es-ES_tradnl" w:eastAsia="zh-CN"/>
        </w:rPr>
        <w:t>Un instructor bien informado puede tener una influencia poderosa en sus estudiantes. Por eso creamos el Kit de herramientas para educadores. Este kit de herramientas es fácil de usar y ofrece recursos por internet que los maestros pueden usar para involucrar a los estudiantes y educarlos sobre el Seguro Social.</w:t>
      </w:r>
    </w:p>
    <w:p w14:paraId="7EE71703" w14:textId="77777777" w:rsidR="00A7021A" w:rsidRPr="00C01294" w:rsidRDefault="00A7021A" w:rsidP="00A7021A">
      <w:pPr>
        <w:autoSpaceDE w:val="0"/>
        <w:autoSpaceDN w:val="0"/>
        <w:adjustRightInd w:val="0"/>
        <w:spacing w:after="360" w:line="360" w:lineRule="auto"/>
        <w:rPr>
          <w:rFonts w:ascii="Times New Roman" w:eastAsia="SimSun" w:hAnsi="Times New Roman" w:cs="Times New Roman"/>
          <w:sz w:val="24"/>
          <w:szCs w:val="24"/>
          <w:lang w:val="es-ES_tradnl"/>
        </w:rPr>
      </w:pPr>
      <w:r w:rsidRPr="00C01294">
        <w:rPr>
          <w:rFonts w:ascii="Times New Roman" w:eastAsia="SimSun" w:hAnsi="Times New Roman" w:cs="Times New Roman"/>
          <w:sz w:val="24"/>
          <w:szCs w:val="24"/>
          <w:lang w:val="es-ES_tradnl"/>
        </w:rPr>
        <w:t>El kit de herramientas para educadores incluye:</w:t>
      </w:r>
    </w:p>
    <w:p w14:paraId="026AD544" w14:textId="77777777" w:rsidR="00A7021A" w:rsidRPr="00C01294" w:rsidRDefault="00A7021A" w:rsidP="00A7021A">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lang w:val="es-ES_tradnl"/>
        </w:rPr>
      </w:pPr>
      <w:r w:rsidRPr="00C01294">
        <w:rPr>
          <w:rFonts w:ascii="Times New Roman" w:eastAsia="Times New Roman" w:hAnsi="Times New Roman" w:cs="Times New Roman"/>
          <w:sz w:val="24"/>
          <w:szCs w:val="24"/>
          <w:lang w:val="es-ES_tradnl"/>
        </w:rPr>
        <w:t>Planes de lecciones con objetivos.</w:t>
      </w:r>
    </w:p>
    <w:p w14:paraId="578438E4" w14:textId="77777777" w:rsidR="00A7021A" w:rsidRPr="00C01294" w:rsidRDefault="00A7021A" w:rsidP="00A7021A">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lang w:val="es-ES_tradnl"/>
        </w:rPr>
      </w:pPr>
      <w:r w:rsidRPr="00C01294">
        <w:rPr>
          <w:rFonts w:ascii="Times New Roman" w:eastAsia="Times New Roman" w:hAnsi="Times New Roman" w:cs="Times New Roman"/>
          <w:sz w:val="24"/>
          <w:szCs w:val="24"/>
          <w:lang w:val="es-ES_tradnl"/>
        </w:rPr>
        <w:t>Infografías y folletos para cada plan de lecciones.</w:t>
      </w:r>
    </w:p>
    <w:p w14:paraId="06875C99" w14:textId="77777777" w:rsidR="00A7021A" w:rsidRPr="00C01294" w:rsidRDefault="00A7021A" w:rsidP="00A7021A">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lang w:val="es-ES_tradnl"/>
        </w:rPr>
      </w:pPr>
      <w:r w:rsidRPr="00C01294">
        <w:rPr>
          <w:rFonts w:ascii="Times New Roman" w:eastAsia="Times New Roman" w:hAnsi="Times New Roman" w:cs="Times New Roman"/>
          <w:sz w:val="24"/>
          <w:szCs w:val="24"/>
          <w:lang w:val="es-ES_tradnl"/>
        </w:rPr>
        <w:t>Enlaces a páginas de internet del Seguro Social.</w:t>
      </w:r>
    </w:p>
    <w:p w14:paraId="11F814EE" w14:textId="77777777" w:rsidR="00A7021A" w:rsidRPr="00C01294" w:rsidRDefault="00A7021A" w:rsidP="00A7021A">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lang w:val="es-ES_tradnl"/>
        </w:rPr>
      </w:pPr>
      <w:r w:rsidRPr="00C01294">
        <w:rPr>
          <w:rFonts w:ascii="Times New Roman" w:eastAsia="Times New Roman" w:hAnsi="Times New Roman" w:cs="Times New Roman"/>
          <w:sz w:val="24"/>
          <w:szCs w:val="24"/>
          <w:lang w:val="es-ES_tradnl"/>
        </w:rPr>
        <w:t>Temas de discusión.</w:t>
      </w:r>
    </w:p>
    <w:p w14:paraId="75479C8A" w14:textId="77777777" w:rsidR="00A7021A" w:rsidRPr="00C01294" w:rsidRDefault="00A7021A" w:rsidP="00A7021A">
      <w:pPr>
        <w:numPr>
          <w:ilvl w:val="0"/>
          <w:numId w:val="35"/>
        </w:numPr>
        <w:spacing w:before="100" w:beforeAutospacing="1" w:after="100" w:afterAutospacing="1" w:line="360" w:lineRule="auto"/>
        <w:contextualSpacing/>
        <w:rPr>
          <w:rFonts w:ascii="Times New Roman" w:eastAsia="Times New Roman" w:hAnsi="Times New Roman" w:cs="Times New Roman"/>
          <w:sz w:val="24"/>
          <w:szCs w:val="24"/>
          <w:lang w:val="es-ES_tradnl"/>
        </w:rPr>
      </w:pPr>
      <w:r w:rsidRPr="00D924C7">
        <w:rPr>
          <w:rFonts w:ascii="Times New Roman" w:eastAsia="Times New Roman" w:hAnsi="Times New Roman" w:cs="Times New Roman"/>
          <w:sz w:val="24"/>
          <w:szCs w:val="24"/>
          <w:lang w:val="es-ES_tradnl"/>
        </w:rPr>
        <w:t>Exámenes con preguntas y respuestas</w:t>
      </w:r>
      <w:r>
        <w:rPr>
          <w:rFonts w:ascii="Times New Roman" w:eastAsia="Times New Roman" w:hAnsi="Times New Roman" w:cs="Times New Roman"/>
          <w:sz w:val="24"/>
          <w:szCs w:val="24"/>
          <w:lang w:val="es-ES_tradnl"/>
        </w:rPr>
        <w:t>.</w:t>
      </w:r>
    </w:p>
    <w:p w14:paraId="574D4F2B" w14:textId="77777777" w:rsidR="00A7021A" w:rsidRPr="00C01294" w:rsidRDefault="00A7021A" w:rsidP="00A7021A">
      <w:pPr>
        <w:spacing w:before="100" w:beforeAutospacing="1" w:after="100" w:afterAutospacing="1" w:line="360" w:lineRule="auto"/>
        <w:rPr>
          <w:rFonts w:ascii="Times New Roman" w:eastAsia="SimSun" w:hAnsi="Times New Roman" w:cs="Times New Roman"/>
          <w:sz w:val="24"/>
          <w:szCs w:val="24"/>
          <w:lang w:val="es-ES_tradnl" w:eastAsia="zh-CN"/>
        </w:rPr>
      </w:pPr>
      <w:r w:rsidRPr="00C01294">
        <w:rPr>
          <w:rFonts w:ascii="Times New Roman" w:eastAsia="Times New Roman" w:hAnsi="Times New Roman" w:cs="Times New Roman"/>
          <w:sz w:val="24"/>
          <w:szCs w:val="24"/>
          <w:lang w:val="es-ES_tradnl"/>
        </w:rPr>
        <w:t xml:space="preserve">Valoramos los esfuerzos que hacen todos los maestros para educar a los jóvenes que viven en </w:t>
      </w:r>
      <w:r>
        <w:rPr>
          <w:rFonts w:ascii="Times New Roman" w:eastAsia="Times New Roman" w:hAnsi="Times New Roman" w:cs="Times New Roman"/>
          <w:sz w:val="24"/>
          <w:szCs w:val="24"/>
          <w:lang w:val="es-ES_tradnl"/>
        </w:rPr>
        <w:t xml:space="preserve">los </w:t>
      </w:r>
      <w:r w:rsidRPr="00C01294">
        <w:rPr>
          <w:rFonts w:ascii="Times New Roman" w:eastAsia="Times New Roman" w:hAnsi="Times New Roman" w:cs="Times New Roman"/>
          <w:sz w:val="24"/>
          <w:szCs w:val="24"/>
          <w:lang w:val="es-ES_tradnl"/>
        </w:rPr>
        <w:t xml:space="preserve">EE. UU. A medida que el Seguro Social se acerca a su 90° aniversario en 2025, queremos ayudar a generar debates importantes con los estudiantes sobre el Seguro Social. Puede descargar el kit </w:t>
      </w:r>
      <w:r w:rsidRPr="00C01294">
        <w:rPr>
          <w:rFonts w:ascii="Times New Roman" w:eastAsia="Times New Roman" w:hAnsi="Times New Roman" w:cs="Times New Roman"/>
          <w:sz w:val="24"/>
          <w:szCs w:val="24"/>
          <w:lang w:val="es-ES_tradnl"/>
        </w:rPr>
        <w:lastRenderedPageBreak/>
        <w:t xml:space="preserve">de herramientas para educadores en </w:t>
      </w:r>
      <w:hyperlink r:id="rId25">
        <w:r w:rsidRPr="00C01294">
          <w:rPr>
            <w:rFonts w:ascii="Times New Roman" w:eastAsia="SimSun" w:hAnsi="Times New Roman" w:cs="Times New Roman"/>
            <w:color w:val="0000FF"/>
            <w:sz w:val="24"/>
            <w:szCs w:val="24"/>
            <w:u w:val="single"/>
            <w:lang w:val="es-ES_tradnl"/>
          </w:rPr>
          <w:t>www.ssa.gov/thirdparty/educators.html</w:t>
        </w:r>
      </w:hyperlink>
      <w:r w:rsidRPr="00C01294">
        <w:rPr>
          <w:rFonts w:ascii="Times New Roman" w:eastAsia="Times New Roman" w:hAnsi="Times New Roman" w:cs="Times New Roman"/>
          <w:sz w:val="24"/>
          <w:szCs w:val="24"/>
          <w:lang w:val="es-ES_tradnl"/>
        </w:rPr>
        <w:t xml:space="preserve"> (solo disponible en inglés). </w:t>
      </w:r>
      <w:r>
        <w:rPr>
          <w:rFonts w:ascii="Times New Roman" w:eastAsia="Times New Roman" w:hAnsi="Times New Roman" w:cs="Times New Roman"/>
          <w:sz w:val="24"/>
          <w:szCs w:val="24"/>
          <w:lang w:val="es-ES_tradnl"/>
        </w:rPr>
        <w:t>Por favor, c</w:t>
      </w:r>
      <w:r w:rsidRPr="00C01294">
        <w:rPr>
          <w:rFonts w:ascii="Times New Roman" w:eastAsia="Times New Roman" w:hAnsi="Times New Roman" w:cs="Times New Roman"/>
          <w:sz w:val="24"/>
          <w:szCs w:val="24"/>
          <w:lang w:val="es-ES_tradnl"/>
        </w:rPr>
        <w:t>omparta esta información con sus educadores favoritos.</w:t>
      </w:r>
    </w:p>
    <w:p w14:paraId="4BE31A55" w14:textId="77777777" w:rsidR="00A7021A" w:rsidRPr="00D924C7" w:rsidRDefault="00A7021A" w:rsidP="00A7021A">
      <w:pPr>
        <w:jc w:val="center"/>
        <w:rPr>
          <w:rFonts w:ascii="Times New Roman" w:eastAsia="Calibri" w:hAnsi="Times New Roman" w:cs="Times New Roman"/>
          <w:sz w:val="24"/>
          <w:szCs w:val="24"/>
          <w:lang w:val="es-ES_tradnl"/>
        </w:rPr>
      </w:pPr>
      <w:r w:rsidRPr="00C01294">
        <w:rPr>
          <w:rFonts w:ascii="Times New Roman" w:eastAsia="Calibri" w:hAnsi="Times New Roman" w:cs="Times New Roman"/>
          <w:sz w:val="24"/>
          <w:szCs w:val="24"/>
          <w:lang w:val="es-ES_tradnl"/>
        </w:rPr>
        <w:t># # #</w:t>
      </w:r>
    </w:p>
    <w:bookmarkEnd w:id="0"/>
    <w:bookmarkEnd w:id="7"/>
    <w:p w14:paraId="690AFE37" w14:textId="77777777" w:rsidR="00A7021A" w:rsidRPr="004C4BB8" w:rsidRDefault="00A7021A" w:rsidP="00A7021A">
      <w:pPr>
        <w:pageBreakBefore/>
        <w:autoSpaceDE w:val="0"/>
        <w:autoSpaceDN w:val="0"/>
        <w:adjustRightInd w:val="0"/>
        <w:spacing w:after="360" w:line="360" w:lineRule="auto"/>
        <w:rPr>
          <w:rFonts w:ascii="Times New Roman" w:eastAsia="SimSun" w:hAnsi="Times New Roman" w:cs="Times New Roman"/>
          <w:b/>
          <w:sz w:val="24"/>
          <w:szCs w:val="24"/>
          <w:lang w:val="es-ES_tradnl" w:eastAsia="zh-CN"/>
        </w:rPr>
      </w:pPr>
      <w:r w:rsidRPr="004C4BB8">
        <w:rPr>
          <w:rFonts w:ascii="Times New Roman" w:eastAsia="SimSun" w:hAnsi="Times New Roman" w:cs="Times New Roman"/>
          <w:b/>
          <w:sz w:val="24"/>
          <w:szCs w:val="24"/>
          <w:lang w:val="es-ES_tradnl" w:eastAsia="zh-CN"/>
        </w:rPr>
        <w:lastRenderedPageBreak/>
        <w:t>Columna del Seguro Social</w:t>
      </w:r>
    </w:p>
    <w:p w14:paraId="65C76B3B" w14:textId="77777777" w:rsidR="00A7021A" w:rsidRPr="004C4BB8" w:rsidRDefault="00A7021A" w:rsidP="00903462">
      <w:pPr>
        <w:pStyle w:val="Heading1"/>
        <w:rPr>
          <w:lang w:val="es-ES_tradnl"/>
        </w:rPr>
      </w:pPr>
      <w:bookmarkStart w:id="9" w:name="_Toc174022218"/>
      <w:r w:rsidRPr="004C4BB8">
        <w:rPr>
          <w:lang w:val="es-ES_tradnl"/>
        </w:rPr>
        <w:t>EL SEGURO SOCIAL EN LENGUAJE SENCILLO</w:t>
      </w:r>
      <w:bookmarkEnd w:id="9"/>
    </w:p>
    <w:p w14:paraId="2E699BD0" w14:textId="77777777" w:rsidR="00A7021A" w:rsidRPr="004C4BB8" w:rsidRDefault="00A7021A" w:rsidP="00A7021A">
      <w:pPr>
        <w:rPr>
          <w:rFonts w:ascii="Times New Roman" w:eastAsia="Calibri" w:hAnsi="Times New Roman" w:cs="Times New Roman"/>
          <w:sz w:val="24"/>
          <w:szCs w:val="24"/>
          <w:lang w:val="es-ES_tradnl"/>
        </w:rPr>
      </w:pPr>
    </w:p>
    <w:p w14:paraId="248B4B30" w14:textId="77777777" w:rsidR="00A7021A" w:rsidRDefault="00A7021A" w:rsidP="00A7021A">
      <w:pPr>
        <w:pStyle w:val="byline"/>
        <w:rPr>
          <w:lang w:val="es-ES_tradnl"/>
        </w:rPr>
      </w:pPr>
      <w:r>
        <w:rPr>
          <w:lang w:val="es-ES_tradnl"/>
        </w:rPr>
        <w:t>Por &lt;</w:t>
      </w:r>
      <w:proofErr w:type="spellStart"/>
      <w:r>
        <w:rPr>
          <w:lang w:val="es-ES_tradnl"/>
        </w:rPr>
        <w:t>Name</w:t>
      </w:r>
      <w:proofErr w:type="spellEnd"/>
      <w:r>
        <w:rPr>
          <w:lang w:val="es-ES_tradnl"/>
        </w:rPr>
        <w:t>&gt;</w:t>
      </w:r>
    </w:p>
    <w:p w14:paraId="0ED03500" w14:textId="77777777" w:rsidR="00A7021A" w:rsidRPr="004C4BB8" w:rsidRDefault="00A7021A" w:rsidP="00A7021A">
      <w:pPr>
        <w:pStyle w:val="byline"/>
        <w:spacing w:after="100" w:afterAutospacing="1"/>
        <w:rPr>
          <w:lang w:val="es-ES_tradnl"/>
        </w:rPr>
      </w:pPr>
      <w:r>
        <w:rPr>
          <w:lang w:val="es-ES_tradnl"/>
        </w:rPr>
        <w:t>&lt;</w:t>
      </w:r>
      <w:proofErr w:type="spellStart"/>
      <w:r>
        <w:rPr>
          <w:lang w:val="es-ES_tradnl"/>
        </w:rPr>
        <w:t>Title</w:t>
      </w:r>
      <w:proofErr w:type="spellEnd"/>
      <w:r>
        <w:rPr>
          <w:lang w:val="es-ES_tradnl"/>
        </w:rPr>
        <w:t>&gt; del Seguro Social en &lt;Place&gt;</w:t>
      </w:r>
    </w:p>
    <w:p w14:paraId="648DFC31" w14:textId="77777777" w:rsidR="00A7021A" w:rsidRPr="004C4BB8" w:rsidRDefault="00A7021A" w:rsidP="00A7021A">
      <w:pPr>
        <w:spacing w:after="0" w:line="360" w:lineRule="auto"/>
        <w:rPr>
          <w:rFonts w:ascii="Times New Roman" w:eastAsia="SimSun" w:hAnsi="Times New Roman" w:cs="Times New Roman"/>
          <w:b/>
          <w:color w:val="000000"/>
          <w:sz w:val="24"/>
          <w:szCs w:val="24"/>
          <w:lang w:val="es-ES_tradnl" w:eastAsia="zh-CN"/>
        </w:rPr>
      </w:pPr>
      <w:r w:rsidRPr="004C4BB8">
        <w:rPr>
          <w:rFonts w:ascii="Times New Roman" w:eastAsia="SimSun" w:hAnsi="Times New Roman" w:cs="Times New Roman"/>
          <w:b/>
          <w:noProof/>
          <w:color w:val="000000"/>
          <w:sz w:val="24"/>
          <w:szCs w:val="24"/>
          <w:lang w:val="es-ES_tradnl"/>
        </w:rPr>
        <w:drawing>
          <wp:inline distT="0" distB="0" distL="0" distR="0" wp14:anchorId="0362EA55" wp14:editId="04C46938">
            <wp:extent cx="3489350" cy="2318476"/>
            <wp:effectExtent l="0" t="0" r="0" b="5715"/>
            <wp:docPr id="4" name="Picture 4" descr="Scrabble letter tiles spelling out the word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IP\August2020\AugustMIPimages\Social Security Terms in Plain Langu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5372" cy="2322477"/>
                    </a:xfrm>
                    <a:prstGeom prst="rect">
                      <a:avLst/>
                    </a:prstGeom>
                    <a:noFill/>
                    <a:ln>
                      <a:noFill/>
                    </a:ln>
                  </pic:spPr>
                </pic:pic>
              </a:graphicData>
            </a:graphic>
          </wp:inline>
        </w:drawing>
      </w:r>
    </w:p>
    <w:p w14:paraId="3610D0AC" w14:textId="77777777" w:rsidR="00A7021A" w:rsidRPr="004C4BB8" w:rsidRDefault="00A7021A" w:rsidP="00A7021A">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4C4BB8">
        <w:rPr>
          <w:rFonts w:ascii="Times New Roman" w:eastAsia="SimSun" w:hAnsi="Times New Roman" w:cs="Times New Roman"/>
          <w:color w:val="000000"/>
          <w:sz w:val="24"/>
          <w:szCs w:val="24"/>
          <w:lang w:val="es-ES_tradnl" w:eastAsia="zh-CN"/>
        </w:rPr>
        <w:t xml:space="preserve">Los términos y siglas que las personas usan cuando hablan del Seguro Social pueden resultar un poco confusos. Saber dónde encontrar definiciones fáciles de entender puede resultar muy útil. </w:t>
      </w:r>
      <w:r w:rsidRPr="00BA4973">
        <w:rPr>
          <w:rFonts w:ascii="Times New Roman" w:eastAsia="SimSun" w:hAnsi="Times New Roman" w:cs="Times New Roman"/>
          <w:color w:val="000000"/>
          <w:sz w:val="24"/>
          <w:szCs w:val="24"/>
          <w:lang w:val="es-ES_tradnl" w:eastAsia="zh-CN"/>
        </w:rPr>
        <w:t>Nosotros podemos brindarle recursos</w:t>
      </w:r>
      <w:r>
        <w:rPr>
          <w:rFonts w:ascii="Times New Roman" w:eastAsia="SimSun" w:hAnsi="Times New Roman" w:cs="Times New Roman"/>
          <w:color w:val="000000"/>
          <w:sz w:val="24"/>
          <w:szCs w:val="24"/>
          <w:lang w:val="es-ES_tradnl" w:eastAsia="zh-CN"/>
        </w:rPr>
        <w:t xml:space="preserve"> </w:t>
      </w:r>
      <w:r w:rsidRPr="004C4BB8">
        <w:rPr>
          <w:rFonts w:ascii="Times New Roman" w:eastAsia="SimSun" w:hAnsi="Times New Roman" w:cs="Times New Roman"/>
          <w:color w:val="000000"/>
          <w:sz w:val="24"/>
          <w:szCs w:val="24"/>
          <w:lang w:val="es-ES_tradnl" w:eastAsia="zh-CN"/>
        </w:rPr>
        <w:t>para brindarle recursos que le ayudarán a comprender gran parte de lo que necesita saber sobre el Seguro Social y nuestra terminología.</w:t>
      </w:r>
    </w:p>
    <w:p w14:paraId="3E222D67" w14:textId="77777777" w:rsidR="00A7021A" w:rsidRPr="004C4BB8" w:rsidRDefault="00A7021A" w:rsidP="00A7021A">
      <w:pPr>
        <w:autoSpaceDE w:val="0"/>
        <w:autoSpaceDN w:val="0"/>
        <w:adjustRightInd w:val="0"/>
        <w:spacing w:after="360" w:line="360" w:lineRule="auto"/>
        <w:rPr>
          <w:rFonts w:ascii="Roboto" w:eastAsia="SimSun" w:hAnsi="Roboto" w:cs="Times New Roman"/>
          <w:spacing w:val="2"/>
          <w:sz w:val="24"/>
          <w:szCs w:val="24"/>
          <w:lang w:val="es-ES_tradnl" w:eastAsia="zh-CN"/>
        </w:rPr>
      </w:pPr>
      <w:r w:rsidRPr="004C4BB8">
        <w:rPr>
          <w:rFonts w:ascii="Times New Roman" w:eastAsia="SimSun" w:hAnsi="Times New Roman" w:cs="Times New Roman"/>
          <w:color w:val="000000"/>
          <w:sz w:val="24"/>
          <w:szCs w:val="24"/>
          <w:lang w:val="es-ES_tradnl" w:eastAsia="zh-CN"/>
        </w:rPr>
        <w:t xml:space="preserve">Si hay un término técnico o </w:t>
      </w:r>
      <w:r w:rsidRPr="00BA4973">
        <w:rPr>
          <w:rFonts w:ascii="Times New Roman" w:eastAsia="SimSun" w:hAnsi="Times New Roman" w:cs="Times New Roman"/>
          <w:color w:val="000000"/>
          <w:sz w:val="24"/>
          <w:szCs w:val="24"/>
          <w:lang w:val="es-ES_tradnl" w:eastAsia="zh-CN"/>
        </w:rPr>
        <w:t>unas siglas que no conoce</w:t>
      </w:r>
      <w:r>
        <w:rPr>
          <w:rFonts w:ascii="Times New Roman" w:eastAsia="SimSun" w:hAnsi="Times New Roman" w:cs="Times New Roman"/>
          <w:color w:val="000000"/>
          <w:sz w:val="24"/>
          <w:szCs w:val="24"/>
          <w:lang w:val="es-ES_tradnl" w:eastAsia="zh-CN"/>
        </w:rPr>
        <w:t xml:space="preserve"> </w:t>
      </w:r>
      <w:r w:rsidRPr="004C4BB8">
        <w:rPr>
          <w:rFonts w:ascii="Times New Roman" w:eastAsia="SimSun" w:hAnsi="Times New Roman" w:cs="Times New Roman"/>
          <w:color w:val="000000"/>
          <w:sz w:val="24"/>
          <w:szCs w:val="24"/>
          <w:lang w:val="es-ES_tradnl" w:eastAsia="zh-CN"/>
        </w:rPr>
        <w:t xml:space="preserve">que no conoce o no comprende, puede encontrar fácilmente el significado en nuestro glosario por internet en </w:t>
      </w:r>
      <w:hyperlink r:id="rId27" w:history="1">
        <w:r w:rsidRPr="004C4BB8">
          <w:rPr>
            <w:rFonts w:ascii="Times New Roman" w:eastAsia="SimSun" w:hAnsi="Times New Roman" w:cs="Times New Roman"/>
            <w:color w:val="0000FF"/>
            <w:sz w:val="24"/>
            <w:szCs w:val="24"/>
            <w:u w:val="single"/>
            <w:lang w:val="es-ES_tradnl" w:eastAsia="zh-CN"/>
          </w:rPr>
          <w:t>www.ssa.gov/espanol/agencia/glosario</w:t>
        </w:r>
      </w:hyperlink>
      <w:r w:rsidRPr="004C4BB8">
        <w:rPr>
          <w:rFonts w:ascii="Times New Roman" w:eastAsia="SimSun" w:hAnsi="Times New Roman" w:cs="Times New Roman"/>
          <w:color w:val="000000"/>
          <w:sz w:val="24"/>
          <w:szCs w:val="24"/>
          <w:lang w:val="es-ES_tradnl" w:eastAsia="zh-CN"/>
        </w:rPr>
        <w:t xml:space="preserve">. Nos esforzamos por explicar nuestros programas y beneficios utilizando un lenguaje sencillo. </w:t>
      </w:r>
      <w:r w:rsidRPr="004C4BB8">
        <w:rPr>
          <w:rFonts w:ascii="Times New Roman" w:eastAsia="SimSun" w:hAnsi="Times New Roman" w:cs="Times New Roman"/>
          <w:color w:val="212121"/>
          <w:spacing w:val="2"/>
          <w:sz w:val="24"/>
          <w:szCs w:val="24"/>
          <w:lang w:val="es-ES_tradnl" w:eastAsia="zh-CN"/>
        </w:rPr>
        <w:t xml:space="preserve">De hecho, la </w:t>
      </w:r>
      <w:r w:rsidRPr="004C4BB8">
        <w:rPr>
          <w:rFonts w:ascii="Times New Roman" w:eastAsia="SimSun" w:hAnsi="Times New Roman" w:cs="Times New Roman"/>
          <w:i/>
          <w:iCs/>
          <w:spacing w:val="2"/>
          <w:sz w:val="24"/>
          <w:szCs w:val="24"/>
          <w:lang w:val="es-ES_tradnl" w:eastAsia="zh-CN"/>
        </w:rPr>
        <w:t>Ley de Escritura Sencilla de 2010</w:t>
      </w:r>
      <w:r w:rsidRPr="004C4BB8">
        <w:rPr>
          <w:rFonts w:ascii="Times New Roman" w:eastAsia="SimSun" w:hAnsi="Times New Roman" w:cs="Times New Roman"/>
          <w:spacing w:val="2"/>
          <w:sz w:val="24"/>
          <w:szCs w:val="24"/>
          <w:lang w:val="es-ES_tradnl" w:eastAsia="zh-CN"/>
        </w:rPr>
        <w:t xml:space="preserve"> exige que las agencias federales como la Administración del Seguro Social se comuniquen de una manera que el público pueda entender.</w:t>
      </w:r>
      <w:r w:rsidRPr="004C4BB8">
        <w:rPr>
          <w:rFonts w:ascii="Roboto" w:eastAsia="SimSun" w:hAnsi="Roboto" w:cs="Times New Roman" w:hint="eastAsia"/>
          <w:spacing w:val="2"/>
          <w:sz w:val="24"/>
          <w:szCs w:val="24"/>
          <w:lang w:val="es-ES_tradnl" w:eastAsia="zh-CN"/>
        </w:rPr>
        <w:t xml:space="preserve"> </w:t>
      </w:r>
      <w:r w:rsidRPr="004C4BB8">
        <w:rPr>
          <w:rFonts w:ascii="Times New Roman" w:eastAsia="SimSun" w:hAnsi="Times New Roman" w:cs="Times New Roman"/>
          <w:color w:val="000000"/>
          <w:sz w:val="24"/>
          <w:szCs w:val="24"/>
          <w:lang w:val="es-ES_tradnl" w:eastAsia="zh-CN"/>
        </w:rPr>
        <w:t>Esto puede ser un desafío cuando se habla de programas complicados como el Seguro Social, Seguridad de Ingreso Suplementario (SSI, siglas en inglés) y Medicare. Por eso, el glosario es útil.</w:t>
      </w:r>
    </w:p>
    <w:p w14:paraId="403496DE" w14:textId="77777777" w:rsidR="00A7021A" w:rsidRPr="004C4BB8" w:rsidRDefault="00A7021A" w:rsidP="00A7021A">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4C4BB8">
        <w:rPr>
          <w:rFonts w:ascii="Times New Roman" w:eastAsia="SimSun" w:hAnsi="Times New Roman" w:cs="Times New Roman"/>
          <w:color w:val="000000"/>
          <w:sz w:val="24"/>
          <w:szCs w:val="24"/>
          <w:lang w:val="es-ES_tradnl" w:eastAsia="zh-CN"/>
        </w:rPr>
        <w:t xml:space="preserve">Si está a punto de jubilarse, es posible que desee saber el significado de PIA (cantidad de seguro primario), FRA (plena edad de jubilación) y DRC (créditos de jubilación aplazada). Todos estos </w:t>
      </w:r>
      <w:r w:rsidRPr="004C4BB8">
        <w:rPr>
          <w:rFonts w:ascii="Times New Roman" w:eastAsia="SimSun" w:hAnsi="Times New Roman" w:cs="Times New Roman"/>
          <w:color w:val="000000"/>
          <w:sz w:val="24"/>
          <w:szCs w:val="24"/>
          <w:lang w:val="es-ES_tradnl" w:eastAsia="zh-CN"/>
        </w:rPr>
        <w:lastRenderedPageBreak/>
        <w:t xml:space="preserve">términos se relacionan con la cantidad de su beneficio, </w:t>
      </w:r>
      <w:r w:rsidRPr="00EC5F25">
        <w:rPr>
          <w:rFonts w:ascii="Times New Roman" w:eastAsia="SimSun" w:hAnsi="Times New Roman" w:cs="Times New Roman"/>
          <w:color w:val="000000"/>
          <w:sz w:val="24"/>
          <w:szCs w:val="24"/>
          <w:lang w:val="es-ES_tradnl" w:eastAsia="zh-CN"/>
        </w:rPr>
        <w:t>basado en</w:t>
      </w:r>
      <w:r w:rsidRPr="004C4BB8">
        <w:rPr>
          <w:rFonts w:ascii="Times New Roman" w:eastAsia="SimSun" w:hAnsi="Times New Roman" w:cs="Times New Roman"/>
          <w:color w:val="000000"/>
          <w:sz w:val="24"/>
          <w:szCs w:val="24"/>
          <w:lang w:val="es-ES_tradnl" w:eastAsia="zh-CN"/>
        </w:rPr>
        <w:t xml:space="preserve"> cuándo decida solicitar su Seguro Social. Si comienza a recibir su beneficio por jubilación en su FRA, recibirá la PIA completa (cantidad pagadera</w:t>
      </w:r>
      <w:r>
        <w:rPr>
          <w:rFonts w:ascii="Times New Roman" w:eastAsia="SimSun" w:hAnsi="Times New Roman" w:cs="Times New Roman"/>
          <w:color w:val="000000"/>
          <w:sz w:val="24"/>
          <w:szCs w:val="24"/>
          <w:lang w:val="es-ES_tradnl" w:eastAsia="zh-CN"/>
        </w:rPr>
        <w:t xml:space="preserve"> a</w:t>
      </w:r>
      <w:r w:rsidRPr="004C4BB8">
        <w:rPr>
          <w:rFonts w:ascii="Times New Roman" w:eastAsia="SimSun" w:hAnsi="Times New Roman" w:cs="Times New Roman"/>
          <w:color w:val="000000"/>
          <w:sz w:val="24"/>
          <w:szCs w:val="24"/>
          <w:lang w:val="es-ES_tradnl" w:eastAsia="zh-CN"/>
        </w:rPr>
        <w:t xml:space="preserve"> un trabajador jubilado que comienza a recibir beneficios a la plena edad de jubilación). Entonces, FRA es una edad y PIA es una cantidad.</w:t>
      </w:r>
    </w:p>
    <w:p w14:paraId="3C8CA34E" w14:textId="77777777" w:rsidR="00A7021A" w:rsidRPr="004C4BB8" w:rsidRDefault="00A7021A" w:rsidP="00A7021A">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4C4BB8">
        <w:rPr>
          <w:rFonts w:ascii="Times New Roman" w:eastAsia="SimSun" w:hAnsi="Times New Roman" w:cs="Times New Roman"/>
          <w:color w:val="000000"/>
          <w:sz w:val="24"/>
          <w:szCs w:val="24"/>
          <w:lang w:val="es-ES_tradnl" w:eastAsia="zh-CN"/>
        </w:rPr>
        <w:t>¿Qué son los DRC? Los créditos de jubilación aplazada son los aumentos incrementales que se agregan a su PIA si aplaza el recibir los beneficios por jubilación después de su FRA. Si espera para comenzar a recibir beneficios después de la FRA (digamos, a los 68 años), su beneficio aumenta por cada mes que aplace el recibirlos hasta cumplir los 70 años.</w:t>
      </w:r>
    </w:p>
    <w:p w14:paraId="7A61CD4F" w14:textId="77777777" w:rsidR="00A7021A" w:rsidRPr="004C4BB8" w:rsidRDefault="00A7021A" w:rsidP="00A7021A">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4C4BB8">
        <w:rPr>
          <w:rFonts w:ascii="Times New Roman" w:eastAsia="SimSun" w:hAnsi="Times New Roman" w:cs="Times New Roman"/>
          <w:color w:val="000000"/>
          <w:sz w:val="24"/>
          <w:szCs w:val="24"/>
          <w:lang w:val="es-ES_tradnl" w:eastAsia="zh-CN"/>
        </w:rPr>
        <w:t>Una vez que recibe los beneficios, normalmente recibe un COLA (ajuste por costo de vida) anual que aumenta su beneficio mensual la mayoría de los años.</w:t>
      </w:r>
    </w:p>
    <w:p w14:paraId="150E5812" w14:textId="77777777" w:rsidR="00A7021A" w:rsidRPr="00DD2A5F" w:rsidRDefault="00A7021A" w:rsidP="00A7021A">
      <w:pPr>
        <w:autoSpaceDE w:val="0"/>
        <w:autoSpaceDN w:val="0"/>
        <w:adjustRightInd w:val="0"/>
        <w:spacing w:after="360" w:line="360" w:lineRule="auto"/>
        <w:rPr>
          <w:rFonts w:ascii="Times New Roman" w:eastAsia="SimSun" w:hAnsi="Times New Roman" w:cs="Times New Roman"/>
          <w:color w:val="000000"/>
          <w:sz w:val="24"/>
          <w:szCs w:val="24"/>
          <w:lang w:val="es-ES_tradnl" w:eastAsia="zh-CN"/>
        </w:rPr>
      </w:pPr>
      <w:r w:rsidRPr="004C4BB8">
        <w:rPr>
          <w:rFonts w:ascii="Times New Roman" w:eastAsia="SimSun" w:hAnsi="Times New Roman" w:cs="Times New Roman"/>
          <w:color w:val="000000"/>
          <w:sz w:val="24"/>
          <w:szCs w:val="24"/>
          <w:lang w:val="es-ES_tradnl" w:eastAsia="zh-CN"/>
        </w:rPr>
        <w:t>Aprender nuestra terminología puede aclarar su entendimiento de cómo funciona el Seguro Social para usted y su familia. Por favor, comparta esta información con sus seres queridos.</w:t>
      </w:r>
    </w:p>
    <w:p w14:paraId="6255747E" w14:textId="23614CBE" w:rsidR="00A7021A" w:rsidRDefault="00A7021A" w:rsidP="00A7021A">
      <w:pPr>
        <w:jc w:val="center"/>
        <w:rPr>
          <w:rFonts w:ascii="Times New Roman" w:eastAsia="Calibri" w:hAnsi="Times New Roman" w:cs="Times New Roman"/>
          <w:i/>
          <w:iCs/>
          <w:sz w:val="24"/>
          <w:szCs w:val="24"/>
          <w:lang w:val="es-ES_tradnl"/>
        </w:rPr>
      </w:pPr>
      <w:r w:rsidRPr="004C4BB8">
        <w:rPr>
          <w:rFonts w:ascii="Times New Roman" w:eastAsia="Calibri" w:hAnsi="Times New Roman" w:cs="Times New Roman"/>
          <w:i/>
          <w:iCs/>
          <w:sz w:val="24"/>
          <w:szCs w:val="24"/>
          <w:lang w:val="es-ES_tradnl"/>
        </w:rPr>
        <w:t># # #</w:t>
      </w:r>
    </w:p>
    <w:sectPr w:rsidR="00A7021A">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E8A1" w14:textId="77777777" w:rsidR="003F1BAA" w:rsidRDefault="003F1BAA" w:rsidP="008D3DFA">
      <w:pPr>
        <w:spacing w:after="0" w:line="240" w:lineRule="auto"/>
      </w:pPr>
      <w:r>
        <w:separator/>
      </w:r>
    </w:p>
  </w:endnote>
  <w:endnote w:type="continuationSeparator" w:id="0">
    <w:p w14:paraId="2CE25F24" w14:textId="77777777" w:rsidR="003F1BAA" w:rsidRDefault="003F1BAA" w:rsidP="008D3DFA">
      <w:pPr>
        <w:spacing w:after="0" w:line="240" w:lineRule="auto"/>
      </w:pPr>
      <w:r>
        <w:continuationSeparator/>
      </w:r>
    </w:p>
  </w:endnote>
  <w:endnote w:type="continuationNotice" w:id="1">
    <w:p w14:paraId="642F0E30" w14:textId="77777777" w:rsidR="003F1BAA" w:rsidRDefault="003F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3B6F" w14:textId="77777777" w:rsidR="003F1BAA" w:rsidRDefault="003F1BAA" w:rsidP="008D3DFA">
      <w:pPr>
        <w:spacing w:after="0" w:line="240" w:lineRule="auto"/>
      </w:pPr>
      <w:r>
        <w:separator/>
      </w:r>
    </w:p>
  </w:footnote>
  <w:footnote w:type="continuationSeparator" w:id="0">
    <w:p w14:paraId="6BE58629" w14:textId="77777777" w:rsidR="003F1BAA" w:rsidRDefault="003F1BAA" w:rsidP="008D3DFA">
      <w:pPr>
        <w:spacing w:after="0" w:line="240" w:lineRule="auto"/>
      </w:pPr>
      <w:r>
        <w:continuationSeparator/>
      </w:r>
    </w:p>
  </w:footnote>
  <w:footnote w:type="continuationNotice" w:id="1">
    <w:p w14:paraId="6BA1CF1B" w14:textId="77777777" w:rsidR="003F1BAA" w:rsidRDefault="003F1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5062"/>
    <w:multiLevelType w:val="hybridMultilevel"/>
    <w:tmpl w:val="8F3672AC"/>
    <w:lvl w:ilvl="0" w:tplc="844C01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E3EB6"/>
    <w:multiLevelType w:val="multilevel"/>
    <w:tmpl w:val="197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FF7DAA"/>
    <w:multiLevelType w:val="hybridMultilevel"/>
    <w:tmpl w:val="883E3B84"/>
    <w:lvl w:ilvl="0" w:tplc="4AA6210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3"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62A47"/>
    <w:multiLevelType w:val="multilevel"/>
    <w:tmpl w:val="26C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1D65"/>
    <w:multiLevelType w:val="multilevel"/>
    <w:tmpl w:val="DF6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33" w15:restartNumberingAfterBreak="0">
    <w:nsid w:val="7E2D5248"/>
    <w:multiLevelType w:val="multilevel"/>
    <w:tmpl w:val="90EC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31"/>
  </w:num>
  <w:num w:numId="2" w16cid:durableId="1469280492">
    <w:abstractNumId w:val="23"/>
  </w:num>
  <w:num w:numId="3" w16cid:durableId="1085297984">
    <w:abstractNumId w:val="1"/>
  </w:num>
  <w:num w:numId="4" w16cid:durableId="1028988145">
    <w:abstractNumId w:val="17"/>
  </w:num>
  <w:num w:numId="5" w16cid:durableId="2101556571">
    <w:abstractNumId w:val="7"/>
  </w:num>
  <w:num w:numId="6" w16cid:durableId="1186870929">
    <w:abstractNumId w:val="5"/>
  </w:num>
  <w:num w:numId="7" w16cid:durableId="50353601">
    <w:abstractNumId w:val="2"/>
  </w:num>
  <w:num w:numId="8" w16cid:durableId="1193231476">
    <w:abstractNumId w:val="19"/>
  </w:num>
  <w:num w:numId="9" w16cid:durableId="1339307168">
    <w:abstractNumId w:val="21"/>
  </w:num>
  <w:num w:numId="10" w16cid:durableId="687830011">
    <w:abstractNumId w:val="16"/>
  </w:num>
  <w:num w:numId="11" w16cid:durableId="542525859">
    <w:abstractNumId w:val="8"/>
  </w:num>
  <w:num w:numId="12" w16cid:durableId="751705640">
    <w:abstractNumId w:val="26"/>
  </w:num>
  <w:num w:numId="13" w16cid:durableId="812215499">
    <w:abstractNumId w:val="0"/>
  </w:num>
  <w:num w:numId="14" w16cid:durableId="97649460">
    <w:abstractNumId w:val="20"/>
  </w:num>
  <w:num w:numId="15" w16cid:durableId="85687046">
    <w:abstractNumId w:val="18"/>
  </w:num>
  <w:num w:numId="16" w16cid:durableId="571039408">
    <w:abstractNumId w:val="6"/>
  </w:num>
  <w:num w:numId="17" w16cid:durableId="1320185393">
    <w:abstractNumId w:val="9"/>
  </w:num>
  <w:num w:numId="18" w16cid:durableId="1618101916">
    <w:abstractNumId w:val="3"/>
  </w:num>
  <w:num w:numId="19" w16cid:durableId="66808473">
    <w:abstractNumId w:val="15"/>
  </w:num>
  <w:num w:numId="20" w16cid:durableId="710613933">
    <w:abstractNumId w:val="24"/>
  </w:num>
  <w:num w:numId="21" w16cid:durableId="105009277">
    <w:abstractNumId w:val="14"/>
  </w:num>
  <w:num w:numId="22" w16cid:durableId="81420419">
    <w:abstractNumId w:val="28"/>
  </w:num>
  <w:num w:numId="23" w16cid:durableId="29578478">
    <w:abstractNumId w:val="27"/>
  </w:num>
  <w:num w:numId="24" w16cid:durableId="1952663030">
    <w:abstractNumId w:val="32"/>
  </w:num>
  <w:num w:numId="25" w16cid:durableId="625235266">
    <w:abstractNumId w:val="22"/>
  </w:num>
  <w:num w:numId="26" w16cid:durableId="786773283">
    <w:abstractNumId w:val="11"/>
  </w:num>
  <w:num w:numId="27" w16cid:durableId="1035230010">
    <w:abstractNumId w:val="13"/>
  </w:num>
  <w:num w:numId="28" w16cid:durableId="327710229">
    <w:abstractNumId w:val="34"/>
  </w:num>
  <w:num w:numId="29" w16cid:durableId="777216186">
    <w:abstractNumId w:val="29"/>
  </w:num>
  <w:num w:numId="30" w16cid:durableId="686057060">
    <w:abstractNumId w:val="4"/>
  </w:num>
  <w:num w:numId="31" w16cid:durableId="445975872">
    <w:abstractNumId w:val="25"/>
  </w:num>
  <w:num w:numId="32" w16cid:durableId="170490791">
    <w:abstractNumId w:val="30"/>
  </w:num>
  <w:num w:numId="33" w16cid:durableId="71198901">
    <w:abstractNumId w:val="10"/>
  </w:num>
  <w:num w:numId="34" w16cid:durableId="725374482">
    <w:abstractNumId w:val="33"/>
  </w:num>
  <w:num w:numId="35" w16cid:durableId="17957823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07FDC"/>
    <w:rsid w:val="00010A5E"/>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57D"/>
    <w:rsid w:val="000246F1"/>
    <w:rsid w:val="00024754"/>
    <w:rsid w:val="00027707"/>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25D8"/>
    <w:rsid w:val="00043067"/>
    <w:rsid w:val="0004357B"/>
    <w:rsid w:val="00043CB6"/>
    <w:rsid w:val="00044412"/>
    <w:rsid w:val="000447DB"/>
    <w:rsid w:val="0004555E"/>
    <w:rsid w:val="00045920"/>
    <w:rsid w:val="00046D96"/>
    <w:rsid w:val="00046F5B"/>
    <w:rsid w:val="000505D4"/>
    <w:rsid w:val="00050B59"/>
    <w:rsid w:val="00050C3A"/>
    <w:rsid w:val="00050E16"/>
    <w:rsid w:val="000515A9"/>
    <w:rsid w:val="00051BC3"/>
    <w:rsid w:val="000520CD"/>
    <w:rsid w:val="00052808"/>
    <w:rsid w:val="00052E2C"/>
    <w:rsid w:val="000534E8"/>
    <w:rsid w:val="00053A9B"/>
    <w:rsid w:val="000558AB"/>
    <w:rsid w:val="00055FF1"/>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6FDE"/>
    <w:rsid w:val="00077157"/>
    <w:rsid w:val="00077595"/>
    <w:rsid w:val="0007759A"/>
    <w:rsid w:val="00077A02"/>
    <w:rsid w:val="00081E8C"/>
    <w:rsid w:val="00082676"/>
    <w:rsid w:val="000844B6"/>
    <w:rsid w:val="00084545"/>
    <w:rsid w:val="000847D2"/>
    <w:rsid w:val="00084A3C"/>
    <w:rsid w:val="00085617"/>
    <w:rsid w:val="00086835"/>
    <w:rsid w:val="000877B0"/>
    <w:rsid w:val="000877C8"/>
    <w:rsid w:val="00087C7C"/>
    <w:rsid w:val="00090115"/>
    <w:rsid w:val="000907CA"/>
    <w:rsid w:val="00090FBF"/>
    <w:rsid w:val="00091942"/>
    <w:rsid w:val="00091D35"/>
    <w:rsid w:val="00091FE3"/>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40"/>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3D13"/>
    <w:rsid w:val="000B5303"/>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B4D"/>
    <w:rsid w:val="000E4D8A"/>
    <w:rsid w:val="000E573D"/>
    <w:rsid w:val="000E5C43"/>
    <w:rsid w:val="000E5DC8"/>
    <w:rsid w:val="000E685E"/>
    <w:rsid w:val="000E79A8"/>
    <w:rsid w:val="000F053A"/>
    <w:rsid w:val="000F1B5D"/>
    <w:rsid w:val="000F1E1D"/>
    <w:rsid w:val="000F2F21"/>
    <w:rsid w:val="000F398D"/>
    <w:rsid w:val="000F4463"/>
    <w:rsid w:val="000F4EB3"/>
    <w:rsid w:val="000F52C1"/>
    <w:rsid w:val="000F56A4"/>
    <w:rsid w:val="000F56C1"/>
    <w:rsid w:val="000F5ED7"/>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831"/>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2351"/>
    <w:rsid w:val="00143ECE"/>
    <w:rsid w:val="00143F71"/>
    <w:rsid w:val="001458CF"/>
    <w:rsid w:val="00146856"/>
    <w:rsid w:val="00146B66"/>
    <w:rsid w:val="0014749D"/>
    <w:rsid w:val="00147D0E"/>
    <w:rsid w:val="00147D4F"/>
    <w:rsid w:val="00150645"/>
    <w:rsid w:val="00150B41"/>
    <w:rsid w:val="001517D5"/>
    <w:rsid w:val="00152088"/>
    <w:rsid w:val="001525F3"/>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3FE"/>
    <w:rsid w:val="00170F16"/>
    <w:rsid w:val="00171CEA"/>
    <w:rsid w:val="00171D78"/>
    <w:rsid w:val="00171DBC"/>
    <w:rsid w:val="00172214"/>
    <w:rsid w:val="00172326"/>
    <w:rsid w:val="001724E4"/>
    <w:rsid w:val="00172BF3"/>
    <w:rsid w:val="0017352A"/>
    <w:rsid w:val="00173863"/>
    <w:rsid w:val="00173F03"/>
    <w:rsid w:val="0017402A"/>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4270"/>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4317"/>
    <w:rsid w:val="001B48FD"/>
    <w:rsid w:val="001B51D8"/>
    <w:rsid w:val="001B6753"/>
    <w:rsid w:val="001B681F"/>
    <w:rsid w:val="001B7254"/>
    <w:rsid w:val="001C0125"/>
    <w:rsid w:val="001C1DC4"/>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275"/>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2E5"/>
    <w:rsid w:val="001E54CE"/>
    <w:rsid w:val="001E5CB4"/>
    <w:rsid w:val="001E60AE"/>
    <w:rsid w:val="001E7E1F"/>
    <w:rsid w:val="001F040B"/>
    <w:rsid w:val="001F0C9E"/>
    <w:rsid w:val="001F14E6"/>
    <w:rsid w:val="001F164E"/>
    <w:rsid w:val="001F2191"/>
    <w:rsid w:val="001F24F6"/>
    <w:rsid w:val="001F3825"/>
    <w:rsid w:val="001F44F7"/>
    <w:rsid w:val="001F4F7E"/>
    <w:rsid w:val="001F5293"/>
    <w:rsid w:val="001F567C"/>
    <w:rsid w:val="001F6DC7"/>
    <w:rsid w:val="001F7D08"/>
    <w:rsid w:val="002008AC"/>
    <w:rsid w:val="0020106D"/>
    <w:rsid w:val="00202029"/>
    <w:rsid w:val="00202AC2"/>
    <w:rsid w:val="0020307F"/>
    <w:rsid w:val="00203936"/>
    <w:rsid w:val="00203D7D"/>
    <w:rsid w:val="0020440D"/>
    <w:rsid w:val="002059C4"/>
    <w:rsid w:val="002065F4"/>
    <w:rsid w:val="0020695A"/>
    <w:rsid w:val="002073B7"/>
    <w:rsid w:val="00210BF4"/>
    <w:rsid w:val="00211093"/>
    <w:rsid w:val="002112A9"/>
    <w:rsid w:val="002120F2"/>
    <w:rsid w:val="00212996"/>
    <w:rsid w:val="00212C3C"/>
    <w:rsid w:val="00212F4E"/>
    <w:rsid w:val="00213EF6"/>
    <w:rsid w:val="00214A6F"/>
    <w:rsid w:val="00215692"/>
    <w:rsid w:val="002156A9"/>
    <w:rsid w:val="00215F8B"/>
    <w:rsid w:val="00216129"/>
    <w:rsid w:val="00217563"/>
    <w:rsid w:val="00217B9E"/>
    <w:rsid w:val="00217DA8"/>
    <w:rsid w:val="00217F31"/>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7A9"/>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5E6B"/>
    <w:rsid w:val="0024700D"/>
    <w:rsid w:val="00250EB8"/>
    <w:rsid w:val="00251C6E"/>
    <w:rsid w:val="002524BB"/>
    <w:rsid w:val="00252BD5"/>
    <w:rsid w:val="002536BC"/>
    <w:rsid w:val="00253BAE"/>
    <w:rsid w:val="00255C5E"/>
    <w:rsid w:val="00255CC4"/>
    <w:rsid w:val="00255CC7"/>
    <w:rsid w:val="00255D06"/>
    <w:rsid w:val="0025635C"/>
    <w:rsid w:val="00256875"/>
    <w:rsid w:val="0025720B"/>
    <w:rsid w:val="00257AB1"/>
    <w:rsid w:val="00257C56"/>
    <w:rsid w:val="00260078"/>
    <w:rsid w:val="002602C9"/>
    <w:rsid w:val="00260DC5"/>
    <w:rsid w:val="00261028"/>
    <w:rsid w:val="00261585"/>
    <w:rsid w:val="002615F1"/>
    <w:rsid w:val="00261873"/>
    <w:rsid w:val="0026301B"/>
    <w:rsid w:val="00263478"/>
    <w:rsid w:val="00263C16"/>
    <w:rsid w:val="00265260"/>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6009"/>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4EE"/>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2F74"/>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64D"/>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109"/>
    <w:rsid w:val="002F365D"/>
    <w:rsid w:val="002F3D48"/>
    <w:rsid w:val="002F4B72"/>
    <w:rsid w:val="002F4F1A"/>
    <w:rsid w:val="002F575C"/>
    <w:rsid w:val="002F6A97"/>
    <w:rsid w:val="002F7BE6"/>
    <w:rsid w:val="002F7C50"/>
    <w:rsid w:val="002F7DCF"/>
    <w:rsid w:val="00300408"/>
    <w:rsid w:val="0030211B"/>
    <w:rsid w:val="003030D7"/>
    <w:rsid w:val="003040E2"/>
    <w:rsid w:val="00304935"/>
    <w:rsid w:val="00304C7F"/>
    <w:rsid w:val="00304E75"/>
    <w:rsid w:val="00304EEB"/>
    <w:rsid w:val="00305070"/>
    <w:rsid w:val="00305509"/>
    <w:rsid w:val="0030578B"/>
    <w:rsid w:val="00305AE0"/>
    <w:rsid w:val="00306B29"/>
    <w:rsid w:val="00306CB9"/>
    <w:rsid w:val="00307340"/>
    <w:rsid w:val="00307502"/>
    <w:rsid w:val="00310588"/>
    <w:rsid w:val="003114DB"/>
    <w:rsid w:val="00312652"/>
    <w:rsid w:val="00312B92"/>
    <w:rsid w:val="00312BB3"/>
    <w:rsid w:val="00312CC5"/>
    <w:rsid w:val="00312F03"/>
    <w:rsid w:val="00313584"/>
    <w:rsid w:val="00313B8E"/>
    <w:rsid w:val="00313ED6"/>
    <w:rsid w:val="003140AA"/>
    <w:rsid w:val="00314266"/>
    <w:rsid w:val="003143EF"/>
    <w:rsid w:val="003149E9"/>
    <w:rsid w:val="00314E71"/>
    <w:rsid w:val="00314F8B"/>
    <w:rsid w:val="0031588D"/>
    <w:rsid w:val="00316278"/>
    <w:rsid w:val="0031634E"/>
    <w:rsid w:val="00316DDF"/>
    <w:rsid w:val="00316E6A"/>
    <w:rsid w:val="0032028B"/>
    <w:rsid w:val="00320E29"/>
    <w:rsid w:val="00321345"/>
    <w:rsid w:val="00321468"/>
    <w:rsid w:val="003230B8"/>
    <w:rsid w:val="00323C59"/>
    <w:rsid w:val="00325370"/>
    <w:rsid w:val="0032627F"/>
    <w:rsid w:val="00327A3E"/>
    <w:rsid w:val="0033012C"/>
    <w:rsid w:val="0033015D"/>
    <w:rsid w:val="00330688"/>
    <w:rsid w:val="00331756"/>
    <w:rsid w:val="003317A7"/>
    <w:rsid w:val="0033194F"/>
    <w:rsid w:val="00331C0C"/>
    <w:rsid w:val="00331C16"/>
    <w:rsid w:val="00333AE6"/>
    <w:rsid w:val="00333BDF"/>
    <w:rsid w:val="00333FF2"/>
    <w:rsid w:val="003351B8"/>
    <w:rsid w:val="0033561C"/>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551"/>
    <w:rsid w:val="0035164F"/>
    <w:rsid w:val="00351C7C"/>
    <w:rsid w:val="00352938"/>
    <w:rsid w:val="00352A7D"/>
    <w:rsid w:val="0035345D"/>
    <w:rsid w:val="0035410D"/>
    <w:rsid w:val="0035429C"/>
    <w:rsid w:val="003549EE"/>
    <w:rsid w:val="00355720"/>
    <w:rsid w:val="00355D32"/>
    <w:rsid w:val="003561DB"/>
    <w:rsid w:val="003564AC"/>
    <w:rsid w:val="00356664"/>
    <w:rsid w:val="0035698D"/>
    <w:rsid w:val="003572EF"/>
    <w:rsid w:val="00357EC4"/>
    <w:rsid w:val="003607A3"/>
    <w:rsid w:val="00360AD5"/>
    <w:rsid w:val="00360C2D"/>
    <w:rsid w:val="003616B4"/>
    <w:rsid w:val="003623C7"/>
    <w:rsid w:val="00362696"/>
    <w:rsid w:val="003629F8"/>
    <w:rsid w:val="00362A63"/>
    <w:rsid w:val="00362CDD"/>
    <w:rsid w:val="003631BC"/>
    <w:rsid w:val="0036323B"/>
    <w:rsid w:val="00363567"/>
    <w:rsid w:val="00363D2C"/>
    <w:rsid w:val="00364732"/>
    <w:rsid w:val="00365D5A"/>
    <w:rsid w:val="003667A3"/>
    <w:rsid w:val="00367D16"/>
    <w:rsid w:val="00367E04"/>
    <w:rsid w:val="003703B3"/>
    <w:rsid w:val="00370B52"/>
    <w:rsid w:val="00370FBB"/>
    <w:rsid w:val="0037163A"/>
    <w:rsid w:val="003731F7"/>
    <w:rsid w:val="00373269"/>
    <w:rsid w:val="00374246"/>
    <w:rsid w:val="00375BDE"/>
    <w:rsid w:val="00376D49"/>
    <w:rsid w:val="003802AB"/>
    <w:rsid w:val="003803D6"/>
    <w:rsid w:val="00381AA8"/>
    <w:rsid w:val="00381EE4"/>
    <w:rsid w:val="0038235B"/>
    <w:rsid w:val="003826B6"/>
    <w:rsid w:val="00382CE7"/>
    <w:rsid w:val="003833ED"/>
    <w:rsid w:val="00383A1F"/>
    <w:rsid w:val="00383DDA"/>
    <w:rsid w:val="00383F46"/>
    <w:rsid w:val="00383F50"/>
    <w:rsid w:val="00384C0C"/>
    <w:rsid w:val="00384F7D"/>
    <w:rsid w:val="00385896"/>
    <w:rsid w:val="003861F5"/>
    <w:rsid w:val="00390273"/>
    <w:rsid w:val="00391A0D"/>
    <w:rsid w:val="00391DE8"/>
    <w:rsid w:val="00392519"/>
    <w:rsid w:val="003925DB"/>
    <w:rsid w:val="00392849"/>
    <w:rsid w:val="00392C60"/>
    <w:rsid w:val="00393B23"/>
    <w:rsid w:val="00393DBA"/>
    <w:rsid w:val="003946C0"/>
    <w:rsid w:val="00395771"/>
    <w:rsid w:val="00397177"/>
    <w:rsid w:val="0039780F"/>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4C4"/>
    <w:rsid w:val="003C07A2"/>
    <w:rsid w:val="003C08F0"/>
    <w:rsid w:val="003C1031"/>
    <w:rsid w:val="003C271F"/>
    <w:rsid w:val="003C27AC"/>
    <w:rsid w:val="003C307D"/>
    <w:rsid w:val="003C3195"/>
    <w:rsid w:val="003C33CC"/>
    <w:rsid w:val="003C3A37"/>
    <w:rsid w:val="003C5525"/>
    <w:rsid w:val="003C5921"/>
    <w:rsid w:val="003C7C44"/>
    <w:rsid w:val="003C7FDA"/>
    <w:rsid w:val="003D107E"/>
    <w:rsid w:val="003D12C0"/>
    <w:rsid w:val="003D233D"/>
    <w:rsid w:val="003D233E"/>
    <w:rsid w:val="003D295C"/>
    <w:rsid w:val="003D3C16"/>
    <w:rsid w:val="003D40E7"/>
    <w:rsid w:val="003D410E"/>
    <w:rsid w:val="003D44E6"/>
    <w:rsid w:val="003D5116"/>
    <w:rsid w:val="003D5E6B"/>
    <w:rsid w:val="003D61AC"/>
    <w:rsid w:val="003D6629"/>
    <w:rsid w:val="003D70AF"/>
    <w:rsid w:val="003D7F0E"/>
    <w:rsid w:val="003E011B"/>
    <w:rsid w:val="003E015F"/>
    <w:rsid w:val="003E03DC"/>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1BAA"/>
    <w:rsid w:val="003F2E08"/>
    <w:rsid w:val="003F3AEA"/>
    <w:rsid w:val="003F50B1"/>
    <w:rsid w:val="003F5187"/>
    <w:rsid w:val="003F5FFA"/>
    <w:rsid w:val="003F67C5"/>
    <w:rsid w:val="003F712E"/>
    <w:rsid w:val="003F76F4"/>
    <w:rsid w:val="00400A16"/>
    <w:rsid w:val="0040180D"/>
    <w:rsid w:val="00401E0C"/>
    <w:rsid w:val="00403020"/>
    <w:rsid w:val="004037BB"/>
    <w:rsid w:val="00404DEB"/>
    <w:rsid w:val="00404E85"/>
    <w:rsid w:val="00404F8A"/>
    <w:rsid w:val="004053B9"/>
    <w:rsid w:val="004062FA"/>
    <w:rsid w:val="004100A8"/>
    <w:rsid w:val="00410523"/>
    <w:rsid w:val="00410B08"/>
    <w:rsid w:val="004111B6"/>
    <w:rsid w:val="00411D80"/>
    <w:rsid w:val="004124F0"/>
    <w:rsid w:val="00413660"/>
    <w:rsid w:val="004136EC"/>
    <w:rsid w:val="00414186"/>
    <w:rsid w:val="00414253"/>
    <w:rsid w:val="00414B73"/>
    <w:rsid w:val="004150B1"/>
    <w:rsid w:val="0041538B"/>
    <w:rsid w:val="004156B0"/>
    <w:rsid w:val="00415BE0"/>
    <w:rsid w:val="00415FA6"/>
    <w:rsid w:val="00416601"/>
    <w:rsid w:val="00417CD3"/>
    <w:rsid w:val="004201A5"/>
    <w:rsid w:val="00420929"/>
    <w:rsid w:val="00421742"/>
    <w:rsid w:val="00421DDD"/>
    <w:rsid w:val="004234C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95D"/>
    <w:rsid w:val="00445AC6"/>
    <w:rsid w:val="00445DF0"/>
    <w:rsid w:val="00445E54"/>
    <w:rsid w:val="004462BF"/>
    <w:rsid w:val="00446828"/>
    <w:rsid w:val="00446B2D"/>
    <w:rsid w:val="004508A6"/>
    <w:rsid w:val="00450E8B"/>
    <w:rsid w:val="00451841"/>
    <w:rsid w:val="0045254C"/>
    <w:rsid w:val="00452BCE"/>
    <w:rsid w:val="004531D9"/>
    <w:rsid w:val="004548C8"/>
    <w:rsid w:val="004558A6"/>
    <w:rsid w:val="00455D33"/>
    <w:rsid w:val="00455EDD"/>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6764"/>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33F"/>
    <w:rsid w:val="0049449E"/>
    <w:rsid w:val="0049481B"/>
    <w:rsid w:val="00494853"/>
    <w:rsid w:val="00494AB2"/>
    <w:rsid w:val="00494F69"/>
    <w:rsid w:val="0049554F"/>
    <w:rsid w:val="00495C16"/>
    <w:rsid w:val="004962AA"/>
    <w:rsid w:val="00496AB3"/>
    <w:rsid w:val="004976E2"/>
    <w:rsid w:val="00497B51"/>
    <w:rsid w:val="004A0BE5"/>
    <w:rsid w:val="004A14FC"/>
    <w:rsid w:val="004A26EF"/>
    <w:rsid w:val="004A32DC"/>
    <w:rsid w:val="004A34BA"/>
    <w:rsid w:val="004A4280"/>
    <w:rsid w:val="004A5245"/>
    <w:rsid w:val="004A5536"/>
    <w:rsid w:val="004A6279"/>
    <w:rsid w:val="004A6EEC"/>
    <w:rsid w:val="004A74CF"/>
    <w:rsid w:val="004A7AC7"/>
    <w:rsid w:val="004B0276"/>
    <w:rsid w:val="004B0353"/>
    <w:rsid w:val="004B08F9"/>
    <w:rsid w:val="004B0C75"/>
    <w:rsid w:val="004B10AB"/>
    <w:rsid w:val="004B2A93"/>
    <w:rsid w:val="004B2B97"/>
    <w:rsid w:val="004B3C6D"/>
    <w:rsid w:val="004B4245"/>
    <w:rsid w:val="004B4514"/>
    <w:rsid w:val="004B4FD4"/>
    <w:rsid w:val="004B5AA0"/>
    <w:rsid w:val="004B5AE9"/>
    <w:rsid w:val="004B71AB"/>
    <w:rsid w:val="004B76D3"/>
    <w:rsid w:val="004C006A"/>
    <w:rsid w:val="004C11B6"/>
    <w:rsid w:val="004C1471"/>
    <w:rsid w:val="004C1C39"/>
    <w:rsid w:val="004C2554"/>
    <w:rsid w:val="004C2D03"/>
    <w:rsid w:val="004C2E8E"/>
    <w:rsid w:val="004C58B2"/>
    <w:rsid w:val="004C5A39"/>
    <w:rsid w:val="004C5E91"/>
    <w:rsid w:val="004C5ED0"/>
    <w:rsid w:val="004C646D"/>
    <w:rsid w:val="004C6E86"/>
    <w:rsid w:val="004C71DF"/>
    <w:rsid w:val="004C7259"/>
    <w:rsid w:val="004C74B2"/>
    <w:rsid w:val="004C7AB4"/>
    <w:rsid w:val="004D0127"/>
    <w:rsid w:val="004D02DF"/>
    <w:rsid w:val="004D08F9"/>
    <w:rsid w:val="004D0F5D"/>
    <w:rsid w:val="004D16CB"/>
    <w:rsid w:val="004D1A34"/>
    <w:rsid w:val="004D26F3"/>
    <w:rsid w:val="004D2F90"/>
    <w:rsid w:val="004D40EB"/>
    <w:rsid w:val="004D4AFE"/>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488"/>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628"/>
    <w:rsid w:val="005136E2"/>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3DFF"/>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1AB2"/>
    <w:rsid w:val="00542189"/>
    <w:rsid w:val="00542B8A"/>
    <w:rsid w:val="00543B1C"/>
    <w:rsid w:val="00543C9B"/>
    <w:rsid w:val="005447BC"/>
    <w:rsid w:val="005454DD"/>
    <w:rsid w:val="00547150"/>
    <w:rsid w:val="00547A28"/>
    <w:rsid w:val="00547F44"/>
    <w:rsid w:val="00550BEF"/>
    <w:rsid w:val="0055170F"/>
    <w:rsid w:val="00552595"/>
    <w:rsid w:val="00552ED0"/>
    <w:rsid w:val="0055373E"/>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34D"/>
    <w:rsid w:val="00585C7D"/>
    <w:rsid w:val="005860BB"/>
    <w:rsid w:val="00587418"/>
    <w:rsid w:val="00587C7C"/>
    <w:rsid w:val="0059070E"/>
    <w:rsid w:val="00590863"/>
    <w:rsid w:val="005910C4"/>
    <w:rsid w:val="0059130B"/>
    <w:rsid w:val="00591961"/>
    <w:rsid w:val="00591FBA"/>
    <w:rsid w:val="005924D0"/>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242A"/>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1D01"/>
    <w:rsid w:val="005C2300"/>
    <w:rsid w:val="005C258F"/>
    <w:rsid w:val="005C2A7C"/>
    <w:rsid w:val="005C35E4"/>
    <w:rsid w:val="005C372C"/>
    <w:rsid w:val="005C3C3A"/>
    <w:rsid w:val="005C3F34"/>
    <w:rsid w:val="005C72BA"/>
    <w:rsid w:val="005C7566"/>
    <w:rsid w:val="005C75D1"/>
    <w:rsid w:val="005C784D"/>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1029"/>
    <w:rsid w:val="005E2176"/>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2F65"/>
    <w:rsid w:val="005F3363"/>
    <w:rsid w:val="005F3E3A"/>
    <w:rsid w:val="005F4C62"/>
    <w:rsid w:val="005F55FB"/>
    <w:rsid w:val="005F5D23"/>
    <w:rsid w:val="005F6328"/>
    <w:rsid w:val="005F6B19"/>
    <w:rsid w:val="005F7475"/>
    <w:rsid w:val="005F7AD4"/>
    <w:rsid w:val="005F7CD3"/>
    <w:rsid w:val="0060189F"/>
    <w:rsid w:val="00602DAE"/>
    <w:rsid w:val="00602DFA"/>
    <w:rsid w:val="006031BA"/>
    <w:rsid w:val="00603356"/>
    <w:rsid w:val="00603716"/>
    <w:rsid w:val="00603F93"/>
    <w:rsid w:val="0060433D"/>
    <w:rsid w:val="00604E0C"/>
    <w:rsid w:val="00604E2A"/>
    <w:rsid w:val="006050A5"/>
    <w:rsid w:val="006059C8"/>
    <w:rsid w:val="00610A98"/>
    <w:rsid w:val="00610FBE"/>
    <w:rsid w:val="00611153"/>
    <w:rsid w:val="00611A6F"/>
    <w:rsid w:val="006124C1"/>
    <w:rsid w:val="00612503"/>
    <w:rsid w:val="00612647"/>
    <w:rsid w:val="006126F6"/>
    <w:rsid w:val="006130A2"/>
    <w:rsid w:val="00613A52"/>
    <w:rsid w:val="00614150"/>
    <w:rsid w:val="006146BA"/>
    <w:rsid w:val="00614EA6"/>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245B"/>
    <w:rsid w:val="00634740"/>
    <w:rsid w:val="00634C44"/>
    <w:rsid w:val="00636358"/>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66A"/>
    <w:rsid w:val="00655731"/>
    <w:rsid w:val="00655B59"/>
    <w:rsid w:val="00655ED3"/>
    <w:rsid w:val="006562AB"/>
    <w:rsid w:val="00656ED8"/>
    <w:rsid w:val="006572F8"/>
    <w:rsid w:val="0065752E"/>
    <w:rsid w:val="00660203"/>
    <w:rsid w:val="00660718"/>
    <w:rsid w:val="00660832"/>
    <w:rsid w:val="0066094D"/>
    <w:rsid w:val="00661786"/>
    <w:rsid w:val="00661926"/>
    <w:rsid w:val="00661DEA"/>
    <w:rsid w:val="00662C80"/>
    <w:rsid w:val="00662C82"/>
    <w:rsid w:val="00663709"/>
    <w:rsid w:val="00663E0F"/>
    <w:rsid w:val="00663F3E"/>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3ACD"/>
    <w:rsid w:val="0068403E"/>
    <w:rsid w:val="0068464D"/>
    <w:rsid w:val="00684B23"/>
    <w:rsid w:val="006853DE"/>
    <w:rsid w:val="006858A4"/>
    <w:rsid w:val="006863C5"/>
    <w:rsid w:val="006867B8"/>
    <w:rsid w:val="00687162"/>
    <w:rsid w:val="00687512"/>
    <w:rsid w:val="00690086"/>
    <w:rsid w:val="00690D13"/>
    <w:rsid w:val="00691D78"/>
    <w:rsid w:val="006920F7"/>
    <w:rsid w:val="0069376C"/>
    <w:rsid w:val="00693C86"/>
    <w:rsid w:val="00693D11"/>
    <w:rsid w:val="00694A92"/>
    <w:rsid w:val="00694B78"/>
    <w:rsid w:val="00695667"/>
    <w:rsid w:val="00696789"/>
    <w:rsid w:val="0069685D"/>
    <w:rsid w:val="0069697A"/>
    <w:rsid w:val="006A018C"/>
    <w:rsid w:val="006A03FA"/>
    <w:rsid w:val="006A07BA"/>
    <w:rsid w:val="006A1409"/>
    <w:rsid w:val="006A2E14"/>
    <w:rsid w:val="006A3415"/>
    <w:rsid w:val="006A37A1"/>
    <w:rsid w:val="006A4624"/>
    <w:rsid w:val="006A5039"/>
    <w:rsid w:val="006A5629"/>
    <w:rsid w:val="006A60D6"/>
    <w:rsid w:val="006A6816"/>
    <w:rsid w:val="006A7A1B"/>
    <w:rsid w:val="006B04A8"/>
    <w:rsid w:val="006B0FB4"/>
    <w:rsid w:val="006B141C"/>
    <w:rsid w:val="006B1E65"/>
    <w:rsid w:val="006B23F9"/>
    <w:rsid w:val="006B2402"/>
    <w:rsid w:val="006B30A4"/>
    <w:rsid w:val="006B30FE"/>
    <w:rsid w:val="006B32A2"/>
    <w:rsid w:val="006B3551"/>
    <w:rsid w:val="006B42D2"/>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018"/>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ED"/>
    <w:rsid w:val="006F41AC"/>
    <w:rsid w:val="006F4655"/>
    <w:rsid w:val="006F52F2"/>
    <w:rsid w:val="006F5BC8"/>
    <w:rsid w:val="006F6036"/>
    <w:rsid w:val="006F7618"/>
    <w:rsid w:val="006F7ED7"/>
    <w:rsid w:val="006F7F58"/>
    <w:rsid w:val="006F7F96"/>
    <w:rsid w:val="00700729"/>
    <w:rsid w:val="00700A69"/>
    <w:rsid w:val="00700A87"/>
    <w:rsid w:val="00700C04"/>
    <w:rsid w:val="00700CF8"/>
    <w:rsid w:val="00700FDC"/>
    <w:rsid w:val="007012E3"/>
    <w:rsid w:val="0070135F"/>
    <w:rsid w:val="00701980"/>
    <w:rsid w:val="00701B3A"/>
    <w:rsid w:val="00702BF4"/>
    <w:rsid w:val="00703783"/>
    <w:rsid w:val="00703D93"/>
    <w:rsid w:val="0070452D"/>
    <w:rsid w:val="00704FF4"/>
    <w:rsid w:val="0070535D"/>
    <w:rsid w:val="00705AA5"/>
    <w:rsid w:val="00707CBE"/>
    <w:rsid w:val="00707E6C"/>
    <w:rsid w:val="007106D6"/>
    <w:rsid w:val="00710753"/>
    <w:rsid w:val="00710A86"/>
    <w:rsid w:val="00711787"/>
    <w:rsid w:val="00711D95"/>
    <w:rsid w:val="007121FE"/>
    <w:rsid w:val="007122A4"/>
    <w:rsid w:val="007124A1"/>
    <w:rsid w:val="00713B82"/>
    <w:rsid w:val="00713F91"/>
    <w:rsid w:val="00714985"/>
    <w:rsid w:val="00714AB4"/>
    <w:rsid w:val="00714FA3"/>
    <w:rsid w:val="00715100"/>
    <w:rsid w:val="007155CF"/>
    <w:rsid w:val="00716861"/>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85"/>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142"/>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6DD"/>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3993"/>
    <w:rsid w:val="007B443F"/>
    <w:rsid w:val="007B45C5"/>
    <w:rsid w:val="007B4E34"/>
    <w:rsid w:val="007B5979"/>
    <w:rsid w:val="007B5C6F"/>
    <w:rsid w:val="007B5F1F"/>
    <w:rsid w:val="007B70AD"/>
    <w:rsid w:val="007B7426"/>
    <w:rsid w:val="007B7A61"/>
    <w:rsid w:val="007B7E5C"/>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356"/>
    <w:rsid w:val="007D35AF"/>
    <w:rsid w:val="007D3687"/>
    <w:rsid w:val="007D64FA"/>
    <w:rsid w:val="007D68BD"/>
    <w:rsid w:val="007D74A5"/>
    <w:rsid w:val="007D77DE"/>
    <w:rsid w:val="007D7CCB"/>
    <w:rsid w:val="007D7FA5"/>
    <w:rsid w:val="007E04B9"/>
    <w:rsid w:val="007E0831"/>
    <w:rsid w:val="007E0D76"/>
    <w:rsid w:val="007E0EAA"/>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000"/>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0548"/>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6D0"/>
    <w:rsid w:val="00845A15"/>
    <w:rsid w:val="00846A21"/>
    <w:rsid w:val="00851082"/>
    <w:rsid w:val="00851371"/>
    <w:rsid w:val="00851FC1"/>
    <w:rsid w:val="00852F6E"/>
    <w:rsid w:val="00852F9A"/>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CB5"/>
    <w:rsid w:val="00861EA5"/>
    <w:rsid w:val="008621FD"/>
    <w:rsid w:val="008631C1"/>
    <w:rsid w:val="00863FB0"/>
    <w:rsid w:val="00865888"/>
    <w:rsid w:val="00866094"/>
    <w:rsid w:val="008669B4"/>
    <w:rsid w:val="00866A91"/>
    <w:rsid w:val="00866AF4"/>
    <w:rsid w:val="00867CC1"/>
    <w:rsid w:val="008703A0"/>
    <w:rsid w:val="0087237C"/>
    <w:rsid w:val="00872A00"/>
    <w:rsid w:val="00872CE8"/>
    <w:rsid w:val="00872FAF"/>
    <w:rsid w:val="00874AE8"/>
    <w:rsid w:val="0088014D"/>
    <w:rsid w:val="0088073D"/>
    <w:rsid w:val="0088152D"/>
    <w:rsid w:val="00881F97"/>
    <w:rsid w:val="00882076"/>
    <w:rsid w:val="00882257"/>
    <w:rsid w:val="00882612"/>
    <w:rsid w:val="008829DD"/>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79F"/>
    <w:rsid w:val="00894B29"/>
    <w:rsid w:val="0089505C"/>
    <w:rsid w:val="00895366"/>
    <w:rsid w:val="00896056"/>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4873"/>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1CA4"/>
    <w:rsid w:val="008C203C"/>
    <w:rsid w:val="008C2300"/>
    <w:rsid w:val="008C2406"/>
    <w:rsid w:val="008C27EF"/>
    <w:rsid w:val="008C2E52"/>
    <w:rsid w:val="008C4F84"/>
    <w:rsid w:val="008C52E2"/>
    <w:rsid w:val="008C55C4"/>
    <w:rsid w:val="008C6670"/>
    <w:rsid w:val="008D0558"/>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E6B0A"/>
    <w:rsid w:val="008F05F3"/>
    <w:rsid w:val="008F11F2"/>
    <w:rsid w:val="008F1257"/>
    <w:rsid w:val="008F1ADF"/>
    <w:rsid w:val="008F37CD"/>
    <w:rsid w:val="008F3CD4"/>
    <w:rsid w:val="008F3EF1"/>
    <w:rsid w:val="008F40E1"/>
    <w:rsid w:val="008F4351"/>
    <w:rsid w:val="008F5000"/>
    <w:rsid w:val="008F5567"/>
    <w:rsid w:val="008F5659"/>
    <w:rsid w:val="008F5A78"/>
    <w:rsid w:val="008F606C"/>
    <w:rsid w:val="008F68AB"/>
    <w:rsid w:val="008F746B"/>
    <w:rsid w:val="008F784B"/>
    <w:rsid w:val="008F791B"/>
    <w:rsid w:val="008F7D34"/>
    <w:rsid w:val="009011E6"/>
    <w:rsid w:val="0090181A"/>
    <w:rsid w:val="00901DC0"/>
    <w:rsid w:val="00902090"/>
    <w:rsid w:val="009020F8"/>
    <w:rsid w:val="0090221F"/>
    <w:rsid w:val="00902926"/>
    <w:rsid w:val="00903462"/>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3CC"/>
    <w:rsid w:val="0092258A"/>
    <w:rsid w:val="00922788"/>
    <w:rsid w:val="00922B94"/>
    <w:rsid w:val="00922C3B"/>
    <w:rsid w:val="00922E65"/>
    <w:rsid w:val="00924DFC"/>
    <w:rsid w:val="00925A77"/>
    <w:rsid w:val="00925A7C"/>
    <w:rsid w:val="0092765C"/>
    <w:rsid w:val="00927D7C"/>
    <w:rsid w:val="00930AD5"/>
    <w:rsid w:val="00930BA6"/>
    <w:rsid w:val="00930BD7"/>
    <w:rsid w:val="00930EE7"/>
    <w:rsid w:val="00931070"/>
    <w:rsid w:val="009316D8"/>
    <w:rsid w:val="009330B1"/>
    <w:rsid w:val="0093334F"/>
    <w:rsid w:val="0093347D"/>
    <w:rsid w:val="0093351B"/>
    <w:rsid w:val="0093509D"/>
    <w:rsid w:val="00935444"/>
    <w:rsid w:val="00936AFC"/>
    <w:rsid w:val="00940BDA"/>
    <w:rsid w:val="00940FDD"/>
    <w:rsid w:val="009430F2"/>
    <w:rsid w:val="0094328A"/>
    <w:rsid w:val="0094389E"/>
    <w:rsid w:val="0094433D"/>
    <w:rsid w:val="0094457F"/>
    <w:rsid w:val="00944A86"/>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1161"/>
    <w:rsid w:val="009633E7"/>
    <w:rsid w:val="00964138"/>
    <w:rsid w:val="00964BDD"/>
    <w:rsid w:val="00964DBD"/>
    <w:rsid w:val="0096591F"/>
    <w:rsid w:val="00965A49"/>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279"/>
    <w:rsid w:val="009776A6"/>
    <w:rsid w:val="009777A8"/>
    <w:rsid w:val="00980AF2"/>
    <w:rsid w:val="00980CC7"/>
    <w:rsid w:val="00980D06"/>
    <w:rsid w:val="00980DA9"/>
    <w:rsid w:val="009818E3"/>
    <w:rsid w:val="00981D4B"/>
    <w:rsid w:val="00982542"/>
    <w:rsid w:val="00982617"/>
    <w:rsid w:val="009832A6"/>
    <w:rsid w:val="0098448F"/>
    <w:rsid w:val="00984B87"/>
    <w:rsid w:val="009857DD"/>
    <w:rsid w:val="00986778"/>
    <w:rsid w:val="00986C40"/>
    <w:rsid w:val="009901B4"/>
    <w:rsid w:val="00991DDD"/>
    <w:rsid w:val="00992028"/>
    <w:rsid w:val="0099281E"/>
    <w:rsid w:val="009928EF"/>
    <w:rsid w:val="00992C93"/>
    <w:rsid w:val="0099350C"/>
    <w:rsid w:val="00993906"/>
    <w:rsid w:val="00994182"/>
    <w:rsid w:val="00994536"/>
    <w:rsid w:val="00994858"/>
    <w:rsid w:val="0099509F"/>
    <w:rsid w:val="009952AC"/>
    <w:rsid w:val="0099542D"/>
    <w:rsid w:val="009959B0"/>
    <w:rsid w:val="009959DB"/>
    <w:rsid w:val="0099716B"/>
    <w:rsid w:val="009978AD"/>
    <w:rsid w:val="009979DD"/>
    <w:rsid w:val="009A007C"/>
    <w:rsid w:val="009A03D0"/>
    <w:rsid w:val="009A0F42"/>
    <w:rsid w:val="009A0FE6"/>
    <w:rsid w:val="009A1C97"/>
    <w:rsid w:val="009A1DC1"/>
    <w:rsid w:val="009A2395"/>
    <w:rsid w:val="009A2E49"/>
    <w:rsid w:val="009A3459"/>
    <w:rsid w:val="009A4B32"/>
    <w:rsid w:val="009A5CC7"/>
    <w:rsid w:val="009A5D55"/>
    <w:rsid w:val="009A5DF6"/>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1B4"/>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3431"/>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26C7"/>
    <w:rsid w:val="00A0334E"/>
    <w:rsid w:val="00A03440"/>
    <w:rsid w:val="00A03623"/>
    <w:rsid w:val="00A0381D"/>
    <w:rsid w:val="00A03A6A"/>
    <w:rsid w:val="00A03C45"/>
    <w:rsid w:val="00A03E3D"/>
    <w:rsid w:val="00A0430E"/>
    <w:rsid w:val="00A04562"/>
    <w:rsid w:val="00A05DB7"/>
    <w:rsid w:val="00A05FE1"/>
    <w:rsid w:val="00A06332"/>
    <w:rsid w:val="00A0645C"/>
    <w:rsid w:val="00A0654D"/>
    <w:rsid w:val="00A0664D"/>
    <w:rsid w:val="00A06954"/>
    <w:rsid w:val="00A06F59"/>
    <w:rsid w:val="00A07ADB"/>
    <w:rsid w:val="00A07C1B"/>
    <w:rsid w:val="00A1042E"/>
    <w:rsid w:val="00A105E2"/>
    <w:rsid w:val="00A111F8"/>
    <w:rsid w:val="00A114B4"/>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82"/>
    <w:rsid w:val="00A214B0"/>
    <w:rsid w:val="00A21641"/>
    <w:rsid w:val="00A21B08"/>
    <w:rsid w:val="00A21E88"/>
    <w:rsid w:val="00A23758"/>
    <w:rsid w:val="00A23A2A"/>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260"/>
    <w:rsid w:val="00A34493"/>
    <w:rsid w:val="00A348BD"/>
    <w:rsid w:val="00A34C36"/>
    <w:rsid w:val="00A34C70"/>
    <w:rsid w:val="00A35118"/>
    <w:rsid w:val="00A36466"/>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21A"/>
    <w:rsid w:val="00A709C6"/>
    <w:rsid w:val="00A7145F"/>
    <w:rsid w:val="00A73C1B"/>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6A55"/>
    <w:rsid w:val="00A870EE"/>
    <w:rsid w:val="00A8755E"/>
    <w:rsid w:val="00A87AA1"/>
    <w:rsid w:val="00A87E64"/>
    <w:rsid w:val="00A902A7"/>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263"/>
    <w:rsid w:val="00AB6841"/>
    <w:rsid w:val="00AB7B65"/>
    <w:rsid w:val="00AC0187"/>
    <w:rsid w:val="00AC0778"/>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11"/>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E7D34"/>
    <w:rsid w:val="00AF165A"/>
    <w:rsid w:val="00AF19F3"/>
    <w:rsid w:val="00AF1BE2"/>
    <w:rsid w:val="00AF2AAB"/>
    <w:rsid w:val="00AF2CE5"/>
    <w:rsid w:val="00AF30BD"/>
    <w:rsid w:val="00AF35A6"/>
    <w:rsid w:val="00AF4602"/>
    <w:rsid w:val="00AF5662"/>
    <w:rsid w:val="00AF5B35"/>
    <w:rsid w:val="00AF6B6E"/>
    <w:rsid w:val="00B00E66"/>
    <w:rsid w:val="00B018CF"/>
    <w:rsid w:val="00B030AA"/>
    <w:rsid w:val="00B030DC"/>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6C1"/>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2F"/>
    <w:rsid w:val="00B43EDB"/>
    <w:rsid w:val="00B44D6B"/>
    <w:rsid w:val="00B4559F"/>
    <w:rsid w:val="00B45AA1"/>
    <w:rsid w:val="00B45AA7"/>
    <w:rsid w:val="00B46570"/>
    <w:rsid w:val="00B4674E"/>
    <w:rsid w:val="00B46A5D"/>
    <w:rsid w:val="00B47288"/>
    <w:rsid w:val="00B50884"/>
    <w:rsid w:val="00B508D1"/>
    <w:rsid w:val="00B50B0D"/>
    <w:rsid w:val="00B53359"/>
    <w:rsid w:val="00B54BD1"/>
    <w:rsid w:val="00B54CC6"/>
    <w:rsid w:val="00B54CE6"/>
    <w:rsid w:val="00B54E55"/>
    <w:rsid w:val="00B54E9A"/>
    <w:rsid w:val="00B5519B"/>
    <w:rsid w:val="00B5524E"/>
    <w:rsid w:val="00B55880"/>
    <w:rsid w:val="00B55C03"/>
    <w:rsid w:val="00B55EC1"/>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6DAD"/>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432D"/>
    <w:rsid w:val="00BD4367"/>
    <w:rsid w:val="00BD4908"/>
    <w:rsid w:val="00BD4E66"/>
    <w:rsid w:val="00BD6CDB"/>
    <w:rsid w:val="00BD6F07"/>
    <w:rsid w:val="00BD6F30"/>
    <w:rsid w:val="00BD7C43"/>
    <w:rsid w:val="00BE00EC"/>
    <w:rsid w:val="00BE0820"/>
    <w:rsid w:val="00BE0DBA"/>
    <w:rsid w:val="00BE10E7"/>
    <w:rsid w:val="00BE1DD5"/>
    <w:rsid w:val="00BE1E6D"/>
    <w:rsid w:val="00BE297F"/>
    <w:rsid w:val="00BE311F"/>
    <w:rsid w:val="00BE372C"/>
    <w:rsid w:val="00BE3E10"/>
    <w:rsid w:val="00BE435D"/>
    <w:rsid w:val="00BE4F08"/>
    <w:rsid w:val="00BE539C"/>
    <w:rsid w:val="00BE6A76"/>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6DE"/>
    <w:rsid w:val="00C06D02"/>
    <w:rsid w:val="00C078CC"/>
    <w:rsid w:val="00C07A73"/>
    <w:rsid w:val="00C11AE4"/>
    <w:rsid w:val="00C11C97"/>
    <w:rsid w:val="00C11FC9"/>
    <w:rsid w:val="00C13029"/>
    <w:rsid w:val="00C1370C"/>
    <w:rsid w:val="00C13DB8"/>
    <w:rsid w:val="00C13E3D"/>
    <w:rsid w:val="00C13FBD"/>
    <w:rsid w:val="00C14B64"/>
    <w:rsid w:val="00C153BC"/>
    <w:rsid w:val="00C15543"/>
    <w:rsid w:val="00C1590F"/>
    <w:rsid w:val="00C15C0E"/>
    <w:rsid w:val="00C16E4A"/>
    <w:rsid w:val="00C17167"/>
    <w:rsid w:val="00C1783A"/>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0BEB"/>
    <w:rsid w:val="00C41885"/>
    <w:rsid w:val="00C41AAD"/>
    <w:rsid w:val="00C43617"/>
    <w:rsid w:val="00C43EC3"/>
    <w:rsid w:val="00C441E8"/>
    <w:rsid w:val="00C4434C"/>
    <w:rsid w:val="00C44B5B"/>
    <w:rsid w:val="00C44CC8"/>
    <w:rsid w:val="00C45306"/>
    <w:rsid w:val="00C4617C"/>
    <w:rsid w:val="00C46DEE"/>
    <w:rsid w:val="00C47007"/>
    <w:rsid w:val="00C47B48"/>
    <w:rsid w:val="00C5040E"/>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27E"/>
    <w:rsid w:val="00C71DE6"/>
    <w:rsid w:val="00C724FA"/>
    <w:rsid w:val="00C72FC8"/>
    <w:rsid w:val="00C73314"/>
    <w:rsid w:val="00C7375D"/>
    <w:rsid w:val="00C73B27"/>
    <w:rsid w:val="00C74761"/>
    <w:rsid w:val="00C747E9"/>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2C89"/>
    <w:rsid w:val="00C93E8F"/>
    <w:rsid w:val="00C9416B"/>
    <w:rsid w:val="00C94B63"/>
    <w:rsid w:val="00C95077"/>
    <w:rsid w:val="00C959AA"/>
    <w:rsid w:val="00C95F95"/>
    <w:rsid w:val="00C97C0B"/>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EB2"/>
    <w:rsid w:val="00CB77AF"/>
    <w:rsid w:val="00CB7AB3"/>
    <w:rsid w:val="00CB7C66"/>
    <w:rsid w:val="00CB7CC8"/>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29DC"/>
    <w:rsid w:val="00CF3E5A"/>
    <w:rsid w:val="00CF4F0A"/>
    <w:rsid w:val="00CF4FDD"/>
    <w:rsid w:val="00CF55F8"/>
    <w:rsid w:val="00CF5A22"/>
    <w:rsid w:val="00CF6459"/>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44F"/>
    <w:rsid w:val="00D144BC"/>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27C"/>
    <w:rsid w:val="00D41480"/>
    <w:rsid w:val="00D41484"/>
    <w:rsid w:val="00D41539"/>
    <w:rsid w:val="00D4226D"/>
    <w:rsid w:val="00D43AFC"/>
    <w:rsid w:val="00D44C68"/>
    <w:rsid w:val="00D45613"/>
    <w:rsid w:val="00D45B6D"/>
    <w:rsid w:val="00D45EE5"/>
    <w:rsid w:val="00D46313"/>
    <w:rsid w:val="00D4636B"/>
    <w:rsid w:val="00D46EB4"/>
    <w:rsid w:val="00D50B5A"/>
    <w:rsid w:val="00D51053"/>
    <w:rsid w:val="00D51514"/>
    <w:rsid w:val="00D51A50"/>
    <w:rsid w:val="00D52506"/>
    <w:rsid w:val="00D52599"/>
    <w:rsid w:val="00D53069"/>
    <w:rsid w:val="00D53C2B"/>
    <w:rsid w:val="00D552D8"/>
    <w:rsid w:val="00D57B27"/>
    <w:rsid w:val="00D57C2F"/>
    <w:rsid w:val="00D57C57"/>
    <w:rsid w:val="00D6053C"/>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7BE"/>
    <w:rsid w:val="00D749BC"/>
    <w:rsid w:val="00D74E69"/>
    <w:rsid w:val="00D755C8"/>
    <w:rsid w:val="00D75997"/>
    <w:rsid w:val="00D759E9"/>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2DAC"/>
    <w:rsid w:val="00DB3B4B"/>
    <w:rsid w:val="00DB3EFC"/>
    <w:rsid w:val="00DB45F3"/>
    <w:rsid w:val="00DB4659"/>
    <w:rsid w:val="00DB4FAD"/>
    <w:rsid w:val="00DB63B8"/>
    <w:rsid w:val="00DB63E8"/>
    <w:rsid w:val="00DB649D"/>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5C07"/>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9E2"/>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0C5"/>
    <w:rsid w:val="00DF018B"/>
    <w:rsid w:val="00DF05D3"/>
    <w:rsid w:val="00DF0933"/>
    <w:rsid w:val="00DF248C"/>
    <w:rsid w:val="00DF268F"/>
    <w:rsid w:val="00DF2ABE"/>
    <w:rsid w:val="00DF3A7F"/>
    <w:rsid w:val="00DF3C6E"/>
    <w:rsid w:val="00DF420E"/>
    <w:rsid w:val="00DF42CA"/>
    <w:rsid w:val="00DF55E3"/>
    <w:rsid w:val="00DF579B"/>
    <w:rsid w:val="00DF5939"/>
    <w:rsid w:val="00DF5999"/>
    <w:rsid w:val="00DF680E"/>
    <w:rsid w:val="00DF6C32"/>
    <w:rsid w:val="00DF6FE9"/>
    <w:rsid w:val="00DF70EC"/>
    <w:rsid w:val="00E0046F"/>
    <w:rsid w:val="00E00750"/>
    <w:rsid w:val="00E00A71"/>
    <w:rsid w:val="00E01665"/>
    <w:rsid w:val="00E02019"/>
    <w:rsid w:val="00E022DC"/>
    <w:rsid w:val="00E0255E"/>
    <w:rsid w:val="00E03DFB"/>
    <w:rsid w:val="00E042C9"/>
    <w:rsid w:val="00E04C52"/>
    <w:rsid w:val="00E059A2"/>
    <w:rsid w:val="00E0783C"/>
    <w:rsid w:val="00E1087B"/>
    <w:rsid w:val="00E10AE6"/>
    <w:rsid w:val="00E111BA"/>
    <w:rsid w:val="00E11BC2"/>
    <w:rsid w:val="00E12320"/>
    <w:rsid w:val="00E123C5"/>
    <w:rsid w:val="00E12D68"/>
    <w:rsid w:val="00E12E12"/>
    <w:rsid w:val="00E13489"/>
    <w:rsid w:val="00E1351C"/>
    <w:rsid w:val="00E137D9"/>
    <w:rsid w:val="00E13821"/>
    <w:rsid w:val="00E13CDD"/>
    <w:rsid w:val="00E152E7"/>
    <w:rsid w:val="00E1553D"/>
    <w:rsid w:val="00E156CB"/>
    <w:rsid w:val="00E16CDE"/>
    <w:rsid w:val="00E20B52"/>
    <w:rsid w:val="00E21676"/>
    <w:rsid w:val="00E21FE0"/>
    <w:rsid w:val="00E22445"/>
    <w:rsid w:val="00E22BC1"/>
    <w:rsid w:val="00E22CC7"/>
    <w:rsid w:val="00E231B8"/>
    <w:rsid w:val="00E2355A"/>
    <w:rsid w:val="00E23F81"/>
    <w:rsid w:val="00E243AE"/>
    <w:rsid w:val="00E249E2"/>
    <w:rsid w:val="00E25269"/>
    <w:rsid w:val="00E25A1A"/>
    <w:rsid w:val="00E25F40"/>
    <w:rsid w:val="00E26553"/>
    <w:rsid w:val="00E26E91"/>
    <w:rsid w:val="00E27ECD"/>
    <w:rsid w:val="00E3039F"/>
    <w:rsid w:val="00E3058D"/>
    <w:rsid w:val="00E312E5"/>
    <w:rsid w:val="00E3239C"/>
    <w:rsid w:val="00E3247D"/>
    <w:rsid w:val="00E32D13"/>
    <w:rsid w:val="00E336DD"/>
    <w:rsid w:val="00E34D14"/>
    <w:rsid w:val="00E357FB"/>
    <w:rsid w:val="00E363B0"/>
    <w:rsid w:val="00E367C8"/>
    <w:rsid w:val="00E36AE5"/>
    <w:rsid w:val="00E36B94"/>
    <w:rsid w:val="00E37459"/>
    <w:rsid w:val="00E37B8C"/>
    <w:rsid w:val="00E417DD"/>
    <w:rsid w:val="00E41B1D"/>
    <w:rsid w:val="00E43ABC"/>
    <w:rsid w:val="00E44057"/>
    <w:rsid w:val="00E44924"/>
    <w:rsid w:val="00E4555D"/>
    <w:rsid w:val="00E45F84"/>
    <w:rsid w:val="00E51796"/>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174B"/>
    <w:rsid w:val="00E620FF"/>
    <w:rsid w:val="00E62444"/>
    <w:rsid w:val="00E62EF6"/>
    <w:rsid w:val="00E64A8A"/>
    <w:rsid w:val="00E64D44"/>
    <w:rsid w:val="00E658DA"/>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74247"/>
    <w:rsid w:val="00E76728"/>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CC0"/>
    <w:rsid w:val="00EA0EA5"/>
    <w:rsid w:val="00EA0FE8"/>
    <w:rsid w:val="00EA1200"/>
    <w:rsid w:val="00EA14AC"/>
    <w:rsid w:val="00EA1B8D"/>
    <w:rsid w:val="00EA1DA7"/>
    <w:rsid w:val="00EA2733"/>
    <w:rsid w:val="00EA38E4"/>
    <w:rsid w:val="00EA3C98"/>
    <w:rsid w:val="00EA45C3"/>
    <w:rsid w:val="00EA487C"/>
    <w:rsid w:val="00EA4E2B"/>
    <w:rsid w:val="00EA5B6D"/>
    <w:rsid w:val="00EA5D4A"/>
    <w:rsid w:val="00EA62E5"/>
    <w:rsid w:val="00EA6340"/>
    <w:rsid w:val="00EA6ED2"/>
    <w:rsid w:val="00EA7737"/>
    <w:rsid w:val="00EB0234"/>
    <w:rsid w:val="00EB0F57"/>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B6B"/>
    <w:rsid w:val="00ED0D8B"/>
    <w:rsid w:val="00ED239C"/>
    <w:rsid w:val="00ED344E"/>
    <w:rsid w:val="00ED3AC1"/>
    <w:rsid w:val="00ED3F25"/>
    <w:rsid w:val="00ED493A"/>
    <w:rsid w:val="00ED67C5"/>
    <w:rsid w:val="00ED6B49"/>
    <w:rsid w:val="00ED779E"/>
    <w:rsid w:val="00EE0509"/>
    <w:rsid w:val="00EE0B25"/>
    <w:rsid w:val="00EE0CEA"/>
    <w:rsid w:val="00EE1EDA"/>
    <w:rsid w:val="00EE361C"/>
    <w:rsid w:val="00EE4440"/>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3BA"/>
    <w:rsid w:val="00EF256C"/>
    <w:rsid w:val="00EF2F8C"/>
    <w:rsid w:val="00EF32B1"/>
    <w:rsid w:val="00EF4446"/>
    <w:rsid w:val="00EF47ED"/>
    <w:rsid w:val="00EF4F4A"/>
    <w:rsid w:val="00EF64A3"/>
    <w:rsid w:val="00EF65CA"/>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3AFA"/>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1F5D"/>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2EFE"/>
    <w:rsid w:val="00F432AF"/>
    <w:rsid w:val="00F4386D"/>
    <w:rsid w:val="00F43E97"/>
    <w:rsid w:val="00F44705"/>
    <w:rsid w:val="00F44947"/>
    <w:rsid w:val="00F451F2"/>
    <w:rsid w:val="00F453E4"/>
    <w:rsid w:val="00F462F0"/>
    <w:rsid w:val="00F47291"/>
    <w:rsid w:val="00F474A3"/>
    <w:rsid w:val="00F47982"/>
    <w:rsid w:val="00F506B0"/>
    <w:rsid w:val="00F521A8"/>
    <w:rsid w:val="00F524D1"/>
    <w:rsid w:val="00F528F7"/>
    <w:rsid w:val="00F52DC7"/>
    <w:rsid w:val="00F52F6E"/>
    <w:rsid w:val="00F531B5"/>
    <w:rsid w:val="00F533F4"/>
    <w:rsid w:val="00F53515"/>
    <w:rsid w:val="00F53CC5"/>
    <w:rsid w:val="00F53F63"/>
    <w:rsid w:val="00F5431E"/>
    <w:rsid w:val="00F56145"/>
    <w:rsid w:val="00F57475"/>
    <w:rsid w:val="00F57E27"/>
    <w:rsid w:val="00F6126C"/>
    <w:rsid w:val="00F61EE0"/>
    <w:rsid w:val="00F62C19"/>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77BA4"/>
    <w:rsid w:val="00F810D5"/>
    <w:rsid w:val="00F81115"/>
    <w:rsid w:val="00F8130B"/>
    <w:rsid w:val="00F81B4B"/>
    <w:rsid w:val="00F81CE6"/>
    <w:rsid w:val="00F8300E"/>
    <w:rsid w:val="00F83911"/>
    <w:rsid w:val="00F83E13"/>
    <w:rsid w:val="00F83E79"/>
    <w:rsid w:val="00F840EB"/>
    <w:rsid w:val="00F8501E"/>
    <w:rsid w:val="00F85454"/>
    <w:rsid w:val="00F861A5"/>
    <w:rsid w:val="00F86825"/>
    <w:rsid w:val="00F90424"/>
    <w:rsid w:val="00F90EA2"/>
    <w:rsid w:val="00F92520"/>
    <w:rsid w:val="00F930CB"/>
    <w:rsid w:val="00F94160"/>
    <w:rsid w:val="00F9427B"/>
    <w:rsid w:val="00F94DE1"/>
    <w:rsid w:val="00F94ED8"/>
    <w:rsid w:val="00F95B24"/>
    <w:rsid w:val="00FA00D4"/>
    <w:rsid w:val="00FA02A7"/>
    <w:rsid w:val="00FA0584"/>
    <w:rsid w:val="00FA0ED8"/>
    <w:rsid w:val="00FA1823"/>
    <w:rsid w:val="00FA18B3"/>
    <w:rsid w:val="00FA1F21"/>
    <w:rsid w:val="00FA2297"/>
    <w:rsid w:val="00FA2848"/>
    <w:rsid w:val="00FA2E31"/>
    <w:rsid w:val="00FA3562"/>
    <w:rsid w:val="00FA3786"/>
    <w:rsid w:val="00FA3AE2"/>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7A0"/>
    <w:rsid w:val="00FB6A44"/>
    <w:rsid w:val="00FB76B6"/>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6FB9"/>
    <w:rsid w:val="00FF7B1D"/>
    <w:rsid w:val="01247EA4"/>
    <w:rsid w:val="017AB9F6"/>
    <w:rsid w:val="019192CA"/>
    <w:rsid w:val="026D6F9B"/>
    <w:rsid w:val="0288E34A"/>
    <w:rsid w:val="0289333D"/>
    <w:rsid w:val="031F29BC"/>
    <w:rsid w:val="0395BE61"/>
    <w:rsid w:val="03965250"/>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B58450D"/>
    <w:rsid w:val="0C7A1F34"/>
    <w:rsid w:val="0D6E27F4"/>
    <w:rsid w:val="0D7A375E"/>
    <w:rsid w:val="0DA5DD35"/>
    <w:rsid w:val="0DF83EE3"/>
    <w:rsid w:val="0E3B94A9"/>
    <w:rsid w:val="0E55CE26"/>
    <w:rsid w:val="0E6CD6C1"/>
    <w:rsid w:val="0EC439F0"/>
    <w:rsid w:val="0EFC1F2F"/>
    <w:rsid w:val="0F594F36"/>
    <w:rsid w:val="0F8C513E"/>
    <w:rsid w:val="0F90E261"/>
    <w:rsid w:val="0FA1C70B"/>
    <w:rsid w:val="0FA4B8BC"/>
    <w:rsid w:val="0FBF420B"/>
    <w:rsid w:val="0FC6C05E"/>
    <w:rsid w:val="0FC7BA8A"/>
    <w:rsid w:val="0FE8BC14"/>
    <w:rsid w:val="0FF203A5"/>
    <w:rsid w:val="1022426E"/>
    <w:rsid w:val="107726EC"/>
    <w:rsid w:val="108BC02B"/>
    <w:rsid w:val="10A792E2"/>
    <w:rsid w:val="10F8E977"/>
    <w:rsid w:val="11011A68"/>
    <w:rsid w:val="117D997C"/>
    <w:rsid w:val="11B461AE"/>
    <w:rsid w:val="12171D47"/>
    <w:rsid w:val="12305C0A"/>
    <w:rsid w:val="12333468"/>
    <w:rsid w:val="12AF582B"/>
    <w:rsid w:val="12DACE6F"/>
    <w:rsid w:val="12E35FAE"/>
    <w:rsid w:val="12EECF4E"/>
    <w:rsid w:val="12F12BB0"/>
    <w:rsid w:val="13049C42"/>
    <w:rsid w:val="13FC3A13"/>
    <w:rsid w:val="142C6B1B"/>
    <w:rsid w:val="1471F296"/>
    <w:rsid w:val="1485245C"/>
    <w:rsid w:val="1491A2C5"/>
    <w:rsid w:val="14BE6D76"/>
    <w:rsid w:val="150C25A2"/>
    <w:rsid w:val="15608E0D"/>
    <w:rsid w:val="1597C6BD"/>
    <w:rsid w:val="161C57C6"/>
    <w:rsid w:val="1620F4BD"/>
    <w:rsid w:val="16FBA366"/>
    <w:rsid w:val="17010593"/>
    <w:rsid w:val="1724DB56"/>
    <w:rsid w:val="17A2B16B"/>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76E95"/>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5BBD08D"/>
    <w:rsid w:val="264885D1"/>
    <w:rsid w:val="2661FB28"/>
    <w:rsid w:val="26636B39"/>
    <w:rsid w:val="26B3E00D"/>
    <w:rsid w:val="27248E03"/>
    <w:rsid w:val="27CE5E50"/>
    <w:rsid w:val="27CF49E4"/>
    <w:rsid w:val="27D453C8"/>
    <w:rsid w:val="28139106"/>
    <w:rsid w:val="287F10E3"/>
    <w:rsid w:val="28CD5759"/>
    <w:rsid w:val="28E696A2"/>
    <w:rsid w:val="29A2FF9D"/>
    <w:rsid w:val="29FF3B2C"/>
    <w:rsid w:val="2A13F0D8"/>
    <w:rsid w:val="2A29B264"/>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1C2BD4"/>
    <w:rsid w:val="324D633B"/>
    <w:rsid w:val="326EE019"/>
    <w:rsid w:val="327FA804"/>
    <w:rsid w:val="32BCC936"/>
    <w:rsid w:val="33284791"/>
    <w:rsid w:val="33B25056"/>
    <w:rsid w:val="33E68189"/>
    <w:rsid w:val="33F9455F"/>
    <w:rsid w:val="3423CA92"/>
    <w:rsid w:val="34341ED8"/>
    <w:rsid w:val="3460BE2C"/>
    <w:rsid w:val="34D53562"/>
    <w:rsid w:val="350677B5"/>
    <w:rsid w:val="3510C04E"/>
    <w:rsid w:val="351180D6"/>
    <w:rsid w:val="35636811"/>
    <w:rsid w:val="36048103"/>
    <w:rsid w:val="36AD1BB9"/>
    <w:rsid w:val="36BD9D2B"/>
    <w:rsid w:val="36D1CF8F"/>
    <w:rsid w:val="371EF3A8"/>
    <w:rsid w:val="372B2D09"/>
    <w:rsid w:val="3744732F"/>
    <w:rsid w:val="37A6CA15"/>
    <w:rsid w:val="37B84A79"/>
    <w:rsid w:val="3861F869"/>
    <w:rsid w:val="38785013"/>
    <w:rsid w:val="39713630"/>
    <w:rsid w:val="397B16C8"/>
    <w:rsid w:val="399551AD"/>
    <w:rsid w:val="39CADF8B"/>
    <w:rsid w:val="39D260F4"/>
    <w:rsid w:val="3A1906E5"/>
    <w:rsid w:val="3A80F7C1"/>
    <w:rsid w:val="3A8D1700"/>
    <w:rsid w:val="3AC9D219"/>
    <w:rsid w:val="3B4CED25"/>
    <w:rsid w:val="3B6436D1"/>
    <w:rsid w:val="3BEBEFA5"/>
    <w:rsid w:val="3CA4499D"/>
    <w:rsid w:val="3CAFA20B"/>
    <w:rsid w:val="3CE8BD86"/>
    <w:rsid w:val="3CF8C4CA"/>
    <w:rsid w:val="3CF95343"/>
    <w:rsid w:val="3D2B93B4"/>
    <w:rsid w:val="3D42354E"/>
    <w:rsid w:val="3D981B64"/>
    <w:rsid w:val="3DB4559D"/>
    <w:rsid w:val="3DFD843E"/>
    <w:rsid w:val="3E96C8CA"/>
    <w:rsid w:val="3FED324B"/>
    <w:rsid w:val="401DC279"/>
    <w:rsid w:val="402B6F73"/>
    <w:rsid w:val="40CB3932"/>
    <w:rsid w:val="410EB6EA"/>
    <w:rsid w:val="41BC2EA9"/>
    <w:rsid w:val="41C80FD2"/>
    <w:rsid w:val="41D77E8F"/>
    <w:rsid w:val="41F785A6"/>
    <w:rsid w:val="420BDB7E"/>
    <w:rsid w:val="42134431"/>
    <w:rsid w:val="4247AB4C"/>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10B61"/>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A70D6B"/>
    <w:rsid w:val="4FB1F92F"/>
    <w:rsid w:val="4FEF8E62"/>
    <w:rsid w:val="4FF4184B"/>
    <w:rsid w:val="50089FFC"/>
    <w:rsid w:val="503A25D1"/>
    <w:rsid w:val="5058193A"/>
    <w:rsid w:val="50E074BC"/>
    <w:rsid w:val="51110A70"/>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8BE18D8"/>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4FCF1E"/>
    <w:rsid w:val="5D7CD52C"/>
    <w:rsid w:val="5D8050B8"/>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3866F0"/>
    <w:rsid w:val="634CC73D"/>
    <w:rsid w:val="63C2B5B5"/>
    <w:rsid w:val="64AAA929"/>
    <w:rsid w:val="651FCBD1"/>
    <w:rsid w:val="65DF7CBD"/>
    <w:rsid w:val="66805D91"/>
    <w:rsid w:val="66CB7643"/>
    <w:rsid w:val="67204A68"/>
    <w:rsid w:val="67E3B76F"/>
    <w:rsid w:val="687604AC"/>
    <w:rsid w:val="6880A4F7"/>
    <w:rsid w:val="68C5E800"/>
    <w:rsid w:val="68F751F8"/>
    <w:rsid w:val="6916AD45"/>
    <w:rsid w:val="698A6959"/>
    <w:rsid w:val="69B964F5"/>
    <w:rsid w:val="69EA93FB"/>
    <w:rsid w:val="6A171347"/>
    <w:rsid w:val="6A19AA81"/>
    <w:rsid w:val="6A518020"/>
    <w:rsid w:val="6A762A8A"/>
    <w:rsid w:val="6AA5CCF9"/>
    <w:rsid w:val="6B4B95AF"/>
    <w:rsid w:val="6B5E3216"/>
    <w:rsid w:val="6B86645C"/>
    <w:rsid w:val="6BA9372C"/>
    <w:rsid w:val="6BBE0870"/>
    <w:rsid w:val="6BF3EE5C"/>
    <w:rsid w:val="6C96A60C"/>
    <w:rsid w:val="6CBD362E"/>
    <w:rsid w:val="6D240E9C"/>
    <w:rsid w:val="6D4617C1"/>
    <w:rsid w:val="6D57600A"/>
    <w:rsid w:val="6D9356BF"/>
    <w:rsid w:val="6DE5A2E4"/>
    <w:rsid w:val="6E00C8BE"/>
    <w:rsid w:val="6E624BA6"/>
    <w:rsid w:val="6E6E1934"/>
    <w:rsid w:val="6E8234C8"/>
    <w:rsid w:val="6E9DCE4E"/>
    <w:rsid w:val="6EC3F96B"/>
    <w:rsid w:val="6F3136EE"/>
    <w:rsid w:val="6F337A5D"/>
    <w:rsid w:val="6F6AB66C"/>
    <w:rsid w:val="6F6B7BE4"/>
    <w:rsid w:val="6F920984"/>
    <w:rsid w:val="6FA0C89C"/>
    <w:rsid w:val="6FE4725C"/>
    <w:rsid w:val="70039989"/>
    <w:rsid w:val="70472BAB"/>
    <w:rsid w:val="70CD7B00"/>
    <w:rsid w:val="70EBA875"/>
    <w:rsid w:val="711842EE"/>
    <w:rsid w:val="714A98AF"/>
    <w:rsid w:val="719FF8F4"/>
    <w:rsid w:val="72484907"/>
    <w:rsid w:val="727F718C"/>
    <w:rsid w:val="72C9AA46"/>
    <w:rsid w:val="72FD3733"/>
    <w:rsid w:val="732E34E5"/>
    <w:rsid w:val="733A0273"/>
    <w:rsid w:val="73A2E723"/>
    <w:rsid w:val="745B5B6D"/>
    <w:rsid w:val="748C5D03"/>
    <w:rsid w:val="75A814EF"/>
    <w:rsid w:val="75FC54C5"/>
    <w:rsid w:val="76A3EA83"/>
    <w:rsid w:val="76F33329"/>
    <w:rsid w:val="7745E39C"/>
    <w:rsid w:val="775B611D"/>
    <w:rsid w:val="782F330E"/>
    <w:rsid w:val="784E0CFA"/>
    <w:rsid w:val="788B60F9"/>
    <w:rsid w:val="78B211ED"/>
    <w:rsid w:val="78BF0B7E"/>
    <w:rsid w:val="790DC70F"/>
    <w:rsid w:val="79CC739F"/>
    <w:rsid w:val="79F7558C"/>
    <w:rsid w:val="7A3BBBBF"/>
    <w:rsid w:val="7A3C054D"/>
    <w:rsid w:val="7A5A837E"/>
    <w:rsid w:val="7A9CED10"/>
    <w:rsid w:val="7ACEB9AA"/>
    <w:rsid w:val="7AD75F3B"/>
    <w:rsid w:val="7B6B8EC2"/>
    <w:rsid w:val="7BAAA3C3"/>
    <w:rsid w:val="7C226B9F"/>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F0CC20C0-AFE3-4C94-B090-811BEF6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494AB2"/>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espanol/publicaciones/" TargetMode="External"/><Relationship Id="rId18" Type="http://schemas.openxmlformats.org/officeDocument/2006/relationships/hyperlink" Target="https://www.ssa.gov/payee/elder_abuse.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OIG.1140@ssa.gov"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ssa.gov/es" TargetMode="External"/><Relationship Id="rId17" Type="http://schemas.openxmlformats.org/officeDocument/2006/relationships/hyperlink" Target="https://eldercare.acl.gov/Public/index.aspx" TargetMode="External"/><Relationship Id="rId25" Type="http://schemas.openxmlformats.org/officeDocument/2006/relationships/hyperlink" Target="https://www.ssa.gov/thirdparty/educators.html?utm_source=mip0520&amp;utm_medium=online-media&amp;utm_campaign=ocomm-mip-20&amp;utm_content=social-security-supports-teachers-0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psa-now.org/help-in-your-area/" TargetMode="External"/><Relationship Id="rId20" Type="http://schemas.openxmlformats.org/officeDocument/2006/relationships/hyperlink" Target="https://oig.ssa.gov/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sa.gov/OP_Home/ssact/title11/1140.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espanol/personas/hispanos/" TargetMode="External"/><Relationship Id="rId22" Type="http://schemas.openxmlformats.org/officeDocument/2006/relationships/hyperlink" Target="https://www.ssa.gov/pubs/ES-05-10005.pdf" TargetMode="External"/><Relationship Id="rId27" Type="http://schemas.openxmlformats.org/officeDocument/2006/relationships/hyperlink" Target="https://www.ssa.gov/espanol/agencia/glosario/" TargetMode="External"/><Relationship Id="rId30"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9" ma:contentTypeDescription="Create a new document." ma:contentTypeScope="" ma:versionID="33db825de51518583db98bf418e863f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0926ba016e7f8b0ffb61c3e11ebc8e6f"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element ref="ns2:Pos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stedDate" ma:index="26" nillable="true" ma:displayName="Posted Date" ma:description="Date the article posted on the Social Security blog." ma:format="DateOnly" ma:internalName="Pos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PostedDate xmlns="ee0e8df6-4683-4906-89d2-a3a9e1a315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1FE1-EC68-4F38-B30C-66008A9A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F9D7-1A13-4B23-84D9-110EAFFFD7F2}">
  <ds:schemaRefs>
    <ds:schemaRef ds:uri="http://schemas.microsoft.com/office/2006/metadata/properties"/>
    <ds:schemaRef ds:uri="http://schemas.microsoft.com/office/infopath/2007/PartnerControls"/>
    <ds:schemaRef ds:uri="07c7fcb7-5c43-4032-a2cf-557d02410901"/>
    <ds:schemaRef ds:uri="ee0e8df6-4683-4906-89d2-a3a9e1a315fe"/>
  </ds:schemaRefs>
</ds:datastoreItem>
</file>

<file path=customXml/itemProps3.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4.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Links>
    <vt:vector size="102" baseType="variant">
      <vt:variant>
        <vt:i4>5832794</vt:i4>
      </vt:variant>
      <vt:variant>
        <vt:i4>66</vt:i4>
      </vt:variant>
      <vt:variant>
        <vt:i4>0</vt:i4>
      </vt:variant>
      <vt:variant>
        <vt:i4>5</vt:i4>
      </vt:variant>
      <vt:variant>
        <vt:lpwstr>https://www.ssa.gov/agency/glossary/?utm_source=mip0820&amp;utm_medium=online-media&amp;utm_campaign=ocomm-mip-20&amp;utm_content=social-security-in-plain-language-001</vt:lpwstr>
      </vt:variant>
      <vt:variant>
        <vt:lpwstr/>
      </vt:variant>
      <vt:variant>
        <vt:i4>8192103</vt:i4>
      </vt:variant>
      <vt:variant>
        <vt:i4>63</vt:i4>
      </vt:variant>
      <vt:variant>
        <vt:i4>0</vt:i4>
      </vt:variant>
      <vt:variant>
        <vt:i4>5</vt:i4>
      </vt:variant>
      <vt:variant>
        <vt:lpwstr>https://www.ssa.gov/thirdparty/educators.html?utm_source=mip0520&amp;utm_medium=online-media&amp;utm_campaign=ocomm-mip-20&amp;utm_content=social-security-supports-teachers-001</vt:lpwstr>
      </vt:variant>
      <vt:variant>
        <vt:lpwstr/>
      </vt:variant>
      <vt:variant>
        <vt:i4>3080212</vt:i4>
      </vt:variant>
      <vt:variant>
        <vt:i4>60</vt:i4>
      </vt:variant>
      <vt:variant>
        <vt:i4>0</vt:i4>
      </vt:variant>
      <vt:variant>
        <vt:i4>5</vt:i4>
      </vt:variant>
      <vt:variant>
        <vt:lpwstr>https://www.ssa.gov/OP_Home/ssact/title11/1140.htm</vt:lpwstr>
      </vt:variant>
      <vt:variant>
        <vt:lpwstr/>
      </vt:variant>
      <vt:variant>
        <vt:i4>786503</vt:i4>
      </vt:variant>
      <vt:variant>
        <vt:i4>57</vt:i4>
      </vt:variant>
      <vt:variant>
        <vt:i4>0</vt:i4>
      </vt:variant>
      <vt:variant>
        <vt:i4>5</vt:i4>
      </vt:variant>
      <vt:variant>
        <vt:lpwstr>https://www.ssa.gov/pubs/EN-05-10005.pdf</vt:lpwstr>
      </vt:variant>
      <vt:variant>
        <vt:lpwstr/>
      </vt:variant>
      <vt:variant>
        <vt:i4>1900665</vt:i4>
      </vt:variant>
      <vt:variant>
        <vt:i4>54</vt:i4>
      </vt:variant>
      <vt:variant>
        <vt:i4>0</vt:i4>
      </vt:variant>
      <vt:variant>
        <vt:i4>5</vt:i4>
      </vt:variant>
      <vt:variant>
        <vt:lpwstr>mailto:OIG.1140@ssa.gov</vt:lpwstr>
      </vt:variant>
      <vt:variant>
        <vt:lpwstr/>
      </vt:variant>
      <vt:variant>
        <vt:i4>3473467</vt:i4>
      </vt:variant>
      <vt:variant>
        <vt:i4>51</vt:i4>
      </vt:variant>
      <vt:variant>
        <vt:i4>0</vt:i4>
      </vt:variant>
      <vt:variant>
        <vt:i4>5</vt:i4>
      </vt:variant>
      <vt:variant>
        <vt:lpwstr>https://oig.ssa.gov/report/</vt:lpwstr>
      </vt:variant>
      <vt:variant>
        <vt:lpwstr/>
      </vt:variant>
      <vt:variant>
        <vt:i4>4391035</vt:i4>
      </vt:variant>
      <vt:variant>
        <vt:i4>48</vt:i4>
      </vt:variant>
      <vt:variant>
        <vt:i4>0</vt:i4>
      </vt:variant>
      <vt:variant>
        <vt:i4>5</vt:i4>
      </vt:variant>
      <vt:variant>
        <vt:lpwstr>http://www.ssa.gov/payee/elder_abuse.htm</vt:lpwstr>
      </vt:variant>
      <vt:variant>
        <vt:lpwstr/>
      </vt:variant>
      <vt:variant>
        <vt:i4>3407913</vt:i4>
      </vt:variant>
      <vt:variant>
        <vt:i4>45</vt:i4>
      </vt:variant>
      <vt:variant>
        <vt:i4>0</vt:i4>
      </vt:variant>
      <vt:variant>
        <vt:i4>5</vt:i4>
      </vt:variant>
      <vt:variant>
        <vt:lpwstr>https://eldercare.acl.gov/Public/index.aspx</vt:lpwstr>
      </vt:variant>
      <vt:variant>
        <vt:lpwstr/>
      </vt:variant>
      <vt:variant>
        <vt:i4>786523</vt:i4>
      </vt:variant>
      <vt:variant>
        <vt:i4>42</vt:i4>
      </vt:variant>
      <vt:variant>
        <vt:i4>0</vt:i4>
      </vt:variant>
      <vt:variant>
        <vt:i4>5</vt:i4>
      </vt:variant>
      <vt:variant>
        <vt:lpwstr>https://www.napsa-now.org/help-in-your-area/</vt:lpwstr>
      </vt:variant>
      <vt:variant>
        <vt:lpwstr/>
      </vt:variant>
      <vt:variant>
        <vt:i4>4521995</vt:i4>
      </vt:variant>
      <vt:variant>
        <vt:i4>39</vt:i4>
      </vt:variant>
      <vt:variant>
        <vt:i4>0</vt:i4>
      </vt:variant>
      <vt:variant>
        <vt:i4>5</vt:i4>
      </vt:variant>
      <vt:variant>
        <vt:lpwstr>https://www.ssa.gov/people/hispanics/</vt:lpwstr>
      </vt:variant>
      <vt:variant>
        <vt:lpwstr/>
      </vt:variant>
      <vt:variant>
        <vt:i4>1310793</vt:i4>
      </vt:variant>
      <vt:variant>
        <vt:i4>36</vt:i4>
      </vt:variant>
      <vt:variant>
        <vt:i4>0</vt:i4>
      </vt:variant>
      <vt:variant>
        <vt:i4>5</vt:i4>
      </vt:variant>
      <vt:variant>
        <vt:lpwstr>https://www.ssa.gov/espanol/publicaciones</vt:lpwstr>
      </vt:variant>
      <vt:variant>
        <vt:lpwstr/>
      </vt:variant>
      <vt:variant>
        <vt:i4>4128816</vt:i4>
      </vt:variant>
      <vt:variant>
        <vt:i4>33</vt:i4>
      </vt:variant>
      <vt:variant>
        <vt:i4>0</vt:i4>
      </vt:variant>
      <vt:variant>
        <vt:i4>5</vt:i4>
      </vt:variant>
      <vt:variant>
        <vt:lpwstr>http://www.ssa.gov/espanol</vt:lpwstr>
      </vt:variant>
      <vt:variant>
        <vt:lpwstr/>
      </vt:variant>
      <vt:variant>
        <vt:i4>1507390</vt:i4>
      </vt:variant>
      <vt:variant>
        <vt:i4>26</vt:i4>
      </vt:variant>
      <vt:variant>
        <vt:i4>0</vt:i4>
      </vt:variant>
      <vt:variant>
        <vt:i4>5</vt:i4>
      </vt:variant>
      <vt:variant>
        <vt:lpwstr/>
      </vt:variant>
      <vt:variant>
        <vt:lpwstr>_Toc157603802</vt:lpwstr>
      </vt:variant>
      <vt:variant>
        <vt:i4>1507390</vt:i4>
      </vt:variant>
      <vt:variant>
        <vt:i4>20</vt:i4>
      </vt:variant>
      <vt:variant>
        <vt:i4>0</vt:i4>
      </vt:variant>
      <vt:variant>
        <vt:i4>5</vt:i4>
      </vt:variant>
      <vt:variant>
        <vt:lpwstr/>
      </vt:variant>
      <vt:variant>
        <vt:lpwstr>_Toc157603801</vt:lpwstr>
      </vt:variant>
      <vt:variant>
        <vt:i4>1507390</vt:i4>
      </vt:variant>
      <vt:variant>
        <vt:i4>14</vt:i4>
      </vt:variant>
      <vt:variant>
        <vt:i4>0</vt:i4>
      </vt:variant>
      <vt:variant>
        <vt:i4>5</vt:i4>
      </vt:variant>
      <vt:variant>
        <vt:lpwstr/>
      </vt:variant>
      <vt:variant>
        <vt:lpwstr>_Toc157603800</vt:lpwstr>
      </vt:variant>
      <vt:variant>
        <vt:i4>1966129</vt:i4>
      </vt:variant>
      <vt:variant>
        <vt:i4>8</vt:i4>
      </vt:variant>
      <vt:variant>
        <vt:i4>0</vt:i4>
      </vt:variant>
      <vt:variant>
        <vt:i4>5</vt:i4>
      </vt:variant>
      <vt:variant>
        <vt:lpwstr/>
      </vt:variant>
      <vt:variant>
        <vt:lpwstr>_Toc157603799</vt:lpwstr>
      </vt:variant>
      <vt:variant>
        <vt:i4>1966129</vt:i4>
      </vt:variant>
      <vt:variant>
        <vt:i4>2</vt:i4>
      </vt:variant>
      <vt:variant>
        <vt:i4>0</vt:i4>
      </vt:variant>
      <vt:variant>
        <vt:i4>5</vt:i4>
      </vt:variant>
      <vt:variant>
        <vt:lpwstr/>
      </vt:variant>
      <vt:variant>
        <vt:lpwstr>_Toc15760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Rosario, Orlando</cp:lastModifiedBy>
  <cp:revision>4</cp:revision>
  <dcterms:created xsi:type="dcterms:W3CDTF">2024-07-25T20:16:00Z</dcterms:created>
  <dcterms:modified xsi:type="dcterms:W3CDTF">2024-08-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